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D3E1" w14:textId="77777777" w:rsidR="00E053DB" w:rsidRDefault="00E053DB" w:rsidP="00BE221A">
      <w:pPr>
        <w:ind w:left="-709" w:right="-284"/>
        <w:jc w:val="both"/>
        <w:rPr>
          <w:rFonts w:ascii="Arial" w:hAnsi="Arial" w:cs="Arial"/>
          <w:sz w:val="21"/>
          <w:szCs w:val="21"/>
        </w:rPr>
      </w:pPr>
      <w:r w:rsidRPr="00E053DB">
        <w:rPr>
          <w:rFonts w:ascii="Arial" w:hAnsi="Arial" w:cs="Arial"/>
          <w:sz w:val="21"/>
          <w:szCs w:val="21"/>
        </w:rPr>
        <w:t>El proponente y/o coordinador de proyecto debe presentar su propuesta de proyección social en este formato, diligenciando la información requerida, siendo obligatoria las variables marcadas con el símbolo (*).</w:t>
      </w: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420"/>
        <w:gridCol w:w="573"/>
        <w:gridCol w:w="567"/>
        <w:gridCol w:w="567"/>
        <w:gridCol w:w="425"/>
        <w:gridCol w:w="283"/>
        <w:gridCol w:w="1276"/>
        <w:gridCol w:w="425"/>
        <w:gridCol w:w="284"/>
        <w:gridCol w:w="283"/>
        <w:gridCol w:w="284"/>
        <w:gridCol w:w="567"/>
        <w:gridCol w:w="567"/>
        <w:gridCol w:w="567"/>
        <w:gridCol w:w="283"/>
        <w:gridCol w:w="1134"/>
      </w:tblGrid>
      <w:tr w:rsidR="00E053DB" w:rsidRPr="00667A52" w14:paraId="7C491913" w14:textId="77777777" w:rsidTr="006411DC">
        <w:trPr>
          <w:trHeight w:val="260"/>
        </w:trPr>
        <w:tc>
          <w:tcPr>
            <w:tcW w:w="10915" w:type="dxa"/>
            <w:gridSpan w:val="18"/>
            <w:shd w:val="clear" w:color="auto" w:fill="FFFFFF" w:themeFill="background1"/>
          </w:tcPr>
          <w:p w14:paraId="5A6C0001" w14:textId="77777777" w:rsidR="00E053DB" w:rsidRPr="009C2A49" w:rsidRDefault="009C2A49" w:rsidP="00E053DB">
            <w:pPr>
              <w:pStyle w:val="Prrafodelista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 xml:space="preserve">1. </w:t>
            </w:r>
            <w:r w:rsidR="00E053DB" w:rsidRPr="009C2A49"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INFORMACIÓN DEL PROYECTO</w:t>
            </w:r>
          </w:p>
        </w:tc>
      </w:tr>
      <w:tr w:rsidR="009B0088" w:rsidRPr="00667A52" w14:paraId="32DA0346" w14:textId="77777777" w:rsidTr="006411DC">
        <w:trPr>
          <w:trHeight w:val="510"/>
        </w:trPr>
        <w:tc>
          <w:tcPr>
            <w:tcW w:w="1701" w:type="dxa"/>
            <w:shd w:val="clear" w:color="auto" w:fill="AD142E"/>
            <w:vAlign w:val="center"/>
          </w:tcPr>
          <w:p w14:paraId="1B53F1A1" w14:textId="77777777" w:rsidR="00091B3E" w:rsidRPr="00667A52" w:rsidRDefault="00091B3E" w:rsidP="00091B3E">
            <w:pPr>
              <w:spacing w:after="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67A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ítulo del proyecto:</w:t>
            </w:r>
          </w:p>
        </w:tc>
        <w:tc>
          <w:tcPr>
            <w:tcW w:w="6663" w:type="dxa"/>
            <w:gridSpan w:val="13"/>
            <w:vAlign w:val="center"/>
          </w:tcPr>
          <w:p w14:paraId="7E696D8C" w14:textId="77777777" w:rsidR="00091B3E" w:rsidRPr="00667A52" w:rsidRDefault="00091B3E" w:rsidP="00091B3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9C9FAD" w14:textId="77777777" w:rsidR="00091B3E" w:rsidRPr="00667A52" w:rsidRDefault="00091B3E" w:rsidP="00091B3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D142E"/>
            <w:vAlign w:val="center"/>
          </w:tcPr>
          <w:p w14:paraId="6CA68796" w14:textId="77777777" w:rsidR="00091B3E" w:rsidRPr="00667A52" w:rsidRDefault="00091B3E" w:rsidP="00091B3E">
            <w:pPr>
              <w:spacing w:after="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67A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ódigo:</w:t>
            </w:r>
            <w:r w:rsidRPr="00667A52">
              <w:rPr>
                <w:rStyle w:val="Refdenotaalpie"/>
                <w:rFonts w:ascii="Arial" w:hAnsi="Arial" w:cs="Arial"/>
                <w:color w:val="FFFFFF" w:themeColor="background1"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  <w:gridSpan w:val="2"/>
            <w:vAlign w:val="center"/>
          </w:tcPr>
          <w:p w14:paraId="4BAC7A3B" w14:textId="77777777" w:rsidR="00091B3E" w:rsidRPr="00667A52" w:rsidRDefault="00091B3E" w:rsidP="00091B3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72A" w:rsidRPr="00667A52" w14:paraId="26978AA9" w14:textId="77777777" w:rsidTr="006411DC">
        <w:trPr>
          <w:trHeight w:val="284"/>
        </w:trPr>
        <w:tc>
          <w:tcPr>
            <w:tcW w:w="1701" w:type="dxa"/>
            <w:shd w:val="clear" w:color="auto" w:fill="AD142E"/>
            <w:vAlign w:val="center"/>
          </w:tcPr>
          <w:p w14:paraId="70BC6619" w14:textId="77777777" w:rsidR="009B0088" w:rsidRPr="00667A52" w:rsidRDefault="00667A52" w:rsidP="00C5470B">
            <w:pPr>
              <w:spacing w:after="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 de inicio</w:t>
            </w:r>
          </w:p>
        </w:tc>
        <w:tc>
          <w:tcPr>
            <w:tcW w:w="709" w:type="dxa"/>
            <w:shd w:val="clear" w:color="auto" w:fill="AD142E"/>
            <w:vAlign w:val="center"/>
          </w:tcPr>
          <w:p w14:paraId="06A5CCD7" w14:textId="77777777" w:rsidR="009B0088" w:rsidRPr="004120E3" w:rsidRDefault="009B0088" w:rsidP="00C5470B">
            <w:pPr>
              <w:spacing w:after="0"/>
              <w:jc w:val="both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4120E3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ía</w:t>
            </w:r>
          </w:p>
        </w:tc>
        <w:tc>
          <w:tcPr>
            <w:tcW w:w="420" w:type="dxa"/>
            <w:vAlign w:val="center"/>
          </w:tcPr>
          <w:p w14:paraId="21AFFC0B" w14:textId="77777777" w:rsidR="009B0088" w:rsidRPr="00667A52" w:rsidRDefault="009B0088" w:rsidP="004120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D142E"/>
            <w:vAlign w:val="center"/>
          </w:tcPr>
          <w:p w14:paraId="776504B7" w14:textId="77777777" w:rsidR="009B0088" w:rsidRPr="004120E3" w:rsidRDefault="009B0088" w:rsidP="00667A52">
            <w:pPr>
              <w:spacing w:after="0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4120E3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Mes</w:t>
            </w:r>
          </w:p>
        </w:tc>
        <w:tc>
          <w:tcPr>
            <w:tcW w:w="567" w:type="dxa"/>
            <w:vAlign w:val="center"/>
          </w:tcPr>
          <w:p w14:paraId="7972CEB2" w14:textId="77777777" w:rsidR="009B0088" w:rsidRPr="00667A52" w:rsidRDefault="009B0088" w:rsidP="004120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D142E"/>
            <w:vAlign w:val="center"/>
          </w:tcPr>
          <w:p w14:paraId="44708A5C" w14:textId="77777777" w:rsidR="009B0088" w:rsidRPr="004120E3" w:rsidRDefault="009B0088" w:rsidP="00C5470B">
            <w:pPr>
              <w:spacing w:after="0"/>
              <w:jc w:val="both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4120E3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Año</w:t>
            </w:r>
          </w:p>
        </w:tc>
        <w:tc>
          <w:tcPr>
            <w:tcW w:w="708" w:type="dxa"/>
            <w:gridSpan w:val="2"/>
            <w:vAlign w:val="center"/>
          </w:tcPr>
          <w:p w14:paraId="2C78C377" w14:textId="77777777" w:rsidR="009B0088" w:rsidRPr="00667A52" w:rsidRDefault="009B0088" w:rsidP="004120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D142E"/>
            <w:vAlign w:val="center"/>
          </w:tcPr>
          <w:p w14:paraId="2FEF701E" w14:textId="77777777" w:rsidR="009B0088" w:rsidRPr="00667A52" w:rsidRDefault="009B0088" w:rsidP="004120E3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67A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 final</w:t>
            </w:r>
          </w:p>
        </w:tc>
        <w:tc>
          <w:tcPr>
            <w:tcW w:w="709" w:type="dxa"/>
            <w:gridSpan w:val="2"/>
            <w:shd w:val="clear" w:color="auto" w:fill="AD142E"/>
            <w:vAlign w:val="center"/>
          </w:tcPr>
          <w:p w14:paraId="0FACF81B" w14:textId="77777777" w:rsidR="009B0088" w:rsidRPr="004120E3" w:rsidRDefault="009B0088" w:rsidP="004120E3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4120E3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ía</w:t>
            </w:r>
          </w:p>
        </w:tc>
        <w:tc>
          <w:tcPr>
            <w:tcW w:w="567" w:type="dxa"/>
            <w:gridSpan w:val="2"/>
            <w:vAlign w:val="center"/>
          </w:tcPr>
          <w:p w14:paraId="79B6E90A" w14:textId="77777777" w:rsidR="009B0088" w:rsidRPr="00667A52" w:rsidRDefault="009B0088" w:rsidP="004120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D142E"/>
            <w:vAlign w:val="center"/>
          </w:tcPr>
          <w:p w14:paraId="79171E8A" w14:textId="77777777" w:rsidR="009B0088" w:rsidRPr="004120E3" w:rsidRDefault="009B0088" w:rsidP="004120E3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4120E3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Mes</w:t>
            </w:r>
          </w:p>
        </w:tc>
        <w:tc>
          <w:tcPr>
            <w:tcW w:w="567" w:type="dxa"/>
            <w:vAlign w:val="center"/>
          </w:tcPr>
          <w:p w14:paraId="06FB825B" w14:textId="77777777" w:rsidR="009B0088" w:rsidRPr="00667A52" w:rsidRDefault="009B0088" w:rsidP="004120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D142E"/>
            <w:vAlign w:val="center"/>
          </w:tcPr>
          <w:p w14:paraId="79C49806" w14:textId="77777777" w:rsidR="009B0088" w:rsidRPr="004120E3" w:rsidRDefault="009B0088" w:rsidP="004120E3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4120E3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Año</w:t>
            </w:r>
          </w:p>
        </w:tc>
        <w:tc>
          <w:tcPr>
            <w:tcW w:w="1134" w:type="dxa"/>
            <w:vAlign w:val="center"/>
          </w:tcPr>
          <w:p w14:paraId="06091C83" w14:textId="77777777" w:rsidR="009B0088" w:rsidRPr="00667A52" w:rsidRDefault="009B0088" w:rsidP="004120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5A1" w:rsidRPr="00667A52" w14:paraId="181661C5" w14:textId="77777777" w:rsidTr="006411DC">
        <w:trPr>
          <w:trHeight w:val="70"/>
        </w:trPr>
        <w:tc>
          <w:tcPr>
            <w:tcW w:w="1701" w:type="dxa"/>
            <w:shd w:val="clear" w:color="auto" w:fill="AD142E"/>
          </w:tcPr>
          <w:p w14:paraId="1EAF2A4C" w14:textId="77777777" w:rsidR="00C925A1" w:rsidRPr="00C925A1" w:rsidRDefault="00C925A1" w:rsidP="009B0088">
            <w:pPr>
              <w:spacing w:after="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925A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uración</w:t>
            </w:r>
            <w:r>
              <w:rPr>
                <w:rStyle w:val="Refdenotaalpie"/>
                <w:rFonts w:ascii="Arial" w:hAnsi="Arial" w:cs="Arial"/>
                <w:color w:val="FFFFFF" w:themeColor="background1"/>
                <w:sz w:val="20"/>
                <w:szCs w:val="20"/>
              </w:rPr>
              <w:footnoteReference w:id="2"/>
            </w:r>
          </w:p>
        </w:tc>
        <w:tc>
          <w:tcPr>
            <w:tcW w:w="1702" w:type="dxa"/>
            <w:gridSpan w:val="3"/>
          </w:tcPr>
          <w:p w14:paraId="40F6623A" w14:textId="77777777" w:rsidR="00C925A1" w:rsidRPr="00667A52" w:rsidRDefault="00C925A1" w:rsidP="009B00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AD142E"/>
          </w:tcPr>
          <w:p w14:paraId="472322E3" w14:textId="77777777" w:rsidR="00C925A1" w:rsidRPr="00C925A1" w:rsidRDefault="00C925A1" w:rsidP="009B0088">
            <w:pPr>
              <w:spacing w:after="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925A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proyec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9533519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Proyectos RSU" w:value="Proyectos RSU"/>
              <w:listItem w:displayText="Macroproyectos Institucionales" w:value="Macroproyectos Institucionales"/>
            </w:dropDownList>
          </w:sdtPr>
          <w:sdtEndPr/>
          <w:sdtContent>
            <w:tc>
              <w:tcPr>
                <w:tcW w:w="5670" w:type="dxa"/>
                <w:gridSpan w:val="10"/>
              </w:tcPr>
              <w:p w14:paraId="29FE33CF" w14:textId="77777777" w:rsidR="00C925A1" w:rsidRPr="00667A52" w:rsidRDefault="004120E3" w:rsidP="009B0088">
                <w:pPr>
                  <w:spacing w:after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5326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D180B" w:rsidRPr="00667A52" w14:paraId="24952E3D" w14:textId="77777777" w:rsidTr="006411DC">
        <w:trPr>
          <w:trHeight w:val="70"/>
        </w:trPr>
        <w:tc>
          <w:tcPr>
            <w:tcW w:w="1701" w:type="dxa"/>
            <w:shd w:val="clear" w:color="auto" w:fill="AD142E"/>
          </w:tcPr>
          <w:p w14:paraId="2DB186AD" w14:textId="77777777" w:rsidR="00DD180B" w:rsidRPr="00C925A1" w:rsidRDefault="00DD180B" w:rsidP="00DD180B">
            <w:pPr>
              <w:spacing w:after="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Área Extensión</w:t>
            </w:r>
          </w:p>
        </w:tc>
        <w:tc>
          <w:tcPr>
            <w:tcW w:w="9214" w:type="dxa"/>
            <w:gridSpan w:val="17"/>
            <w:vAlign w:val="center"/>
          </w:tcPr>
          <w:p w14:paraId="0E8878F6" w14:textId="77777777" w:rsidR="00DD180B" w:rsidRPr="00DD180B" w:rsidRDefault="00F50B31" w:rsidP="00DD180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ES" w:eastAsia="es-CO"/>
                </w:rPr>
                <w:alias w:val="Area de extensión"/>
                <w:tag w:val="Area de extensión"/>
                <w:id w:val="1203748775"/>
                <w:placeholder>
                  <w:docPart w:val="6634F7359B6F4A99A4487088B05E18DC"/>
                </w:placeholder>
                <w:showingPlcHdr/>
                <w:comboBox>
                  <w:listItem w:value="Elija un elemento."/>
                  <w:listItem w:displayText="Servicio Social" w:value="Servicio Social"/>
                  <w:listItem w:displayText="Gestión tecnológica" w:value="Gestión tecnológica"/>
                  <w:listItem w:displayText="Programas interdisciplinarios" w:value="Programas interdisciplinarios"/>
                  <w:listItem w:displayText="Otro" w:value="Otro"/>
                </w:comboBox>
              </w:sdtPr>
              <w:sdtEndPr/>
              <w:sdtContent>
                <w:r w:rsidR="00DD180B" w:rsidRPr="00D477D5">
                  <w:rPr>
                    <w:rStyle w:val="Textodelmarcadordeposicin"/>
                  </w:rPr>
                  <w:t>Elija un elemento.</w:t>
                </w:r>
              </w:sdtContent>
            </w:sdt>
            <w:r w:rsidR="00DD180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jo</w:t>
            </w:r>
          </w:p>
        </w:tc>
      </w:tr>
      <w:tr w:rsidR="00DD180B" w:rsidRPr="00667A52" w14:paraId="4C7E566B" w14:textId="77777777" w:rsidTr="006411DC">
        <w:trPr>
          <w:trHeight w:val="70"/>
        </w:trPr>
        <w:tc>
          <w:tcPr>
            <w:tcW w:w="1701" w:type="dxa"/>
            <w:shd w:val="clear" w:color="auto" w:fill="AD142E"/>
          </w:tcPr>
          <w:p w14:paraId="0A1BAED5" w14:textId="77777777" w:rsidR="00DD180B" w:rsidRDefault="00DD180B" w:rsidP="00DD180B">
            <w:pPr>
              <w:spacing w:after="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Área de trabajo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val="es-ES" w:eastAsia="es-CO"/>
            </w:rPr>
            <w:alias w:val="Are de Trabajo"/>
            <w:tag w:val="Are de Trabajo"/>
            <w:id w:val="1376736177"/>
            <w:placeholder>
              <w:docPart w:val="8021EEDF3A2E4041BCA44BD3E05388DF"/>
            </w:placeholder>
            <w:showingPlcHdr/>
            <w:comboBox>
              <w:listItem w:value="Elija un elemento."/>
              <w:listItem w:displayText="Educación" w:value="Educación"/>
              <w:listItem w:displayText="Hábitat" w:value="Hábitat"/>
              <w:listItem w:displayText="Movilidad y Espacio Público" w:value="Movilidad y Espacio Público"/>
              <w:listItem w:displayText="Desarrollo Productivo y Generación de Ingresos en Microempresas" w:value="Desarrollo Productivo y Generación de Ingresos en Microempresas"/>
              <w:listItem w:displayText="Desarrollo Productivo y Generación de Ingresos en Pequeñas Empresas" w:value="Desarrollo Productivo y Generación de Ingresos en Pequeñas Empresas"/>
              <w:listItem w:displayText="Desarrollo Productivo y Generación de Ingresos en Medianas Empresas" w:value="Desarrollo Productivo y Generación de Ingresos en Medianas Empresas"/>
              <w:listItem w:displayText="Desarrollo Productivo y Generación de Ingresos en Famiempresas" w:value="Desarrollo Productivo y Generación de Ingresos en Famiempresas"/>
              <w:listItem w:displayText="Desarrollo Productivo y Generación de Ingresos en Otro Tipo Empresas" w:value="Desarrollo Productivo y Generación de Ingresos en Otro Tipo Empresas"/>
              <w:listItem w:displayText="Medio Ambiente y Recursos Naturales" w:value="Medio Ambiente y Recursos Naturales"/>
              <w:listItem w:displayText="TIC" w:value="TIC"/>
              <w:listItem w:displayText="Desarrollo Agrícola" w:value="Desarrollo Agrícola"/>
              <w:listItem w:displayText="Desarrollo Tecnológico Industrial" w:value="Desarrollo Tecnológico Industrial"/>
              <w:listItem w:displayText="Desarrollo Social e Inclusión" w:value="Desarrollo Social e Inclusión"/>
              <w:listItem w:displayText="Gestión Pública y Privada" w:value="Gestión Pública y Privada"/>
              <w:listItem w:displayText="Otra" w:value="Otra"/>
            </w:comboBox>
          </w:sdtPr>
          <w:sdtEndPr/>
          <w:sdtContent>
            <w:tc>
              <w:tcPr>
                <w:tcW w:w="9214" w:type="dxa"/>
                <w:gridSpan w:val="17"/>
                <w:vAlign w:val="center"/>
              </w:tcPr>
              <w:p w14:paraId="630EDE98" w14:textId="77777777" w:rsidR="00DD180B" w:rsidRPr="00E449D5" w:rsidRDefault="00DD180B" w:rsidP="00DD180B">
                <w:pPr>
                  <w:spacing w:before="100" w:beforeAutospacing="1"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CO"/>
                  </w:rPr>
                </w:pPr>
                <w:r w:rsidRPr="005D5F7E">
                  <w:rPr>
                    <w:rStyle w:val="Textodelmarcadordeposicin"/>
                    <w:rFonts w:ascii="Arial" w:hAnsi="Arial" w:cs="Arial"/>
                    <w:sz w:val="20"/>
                  </w:rPr>
                  <w:t>Elija un elemento.</w:t>
                </w:r>
              </w:p>
            </w:tc>
          </w:sdtContent>
        </w:sdt>
      </w:tr>
      <w:tr w:rsidR="00DD180B" w:rsidRPr="00667A52" w14:paraId="3D04363D" w14:textId="77777777" w:rsidTr="006411DC">
        <w:trPr>
          <w:trHeight w:val="70"/>
        </w:trPr>
        <w:tc>
          <w:tcPr>
            <w:tcW w:w="10915" w:type="dxa"/>
            <w:gridSpan w:val="18"/>
            <w:shd w:val="clear" w:color="auto" w:fill="FFFFFF" w:themeFill="background1"/>
          </w:tcPr>
          <w:p w14:paraId="25C6219C" w14:textId="77777777" w:rsidR="00DD180B" w:rsidRPr="009C2A49" w:rsidRDefault="00DD180B" w:rsidP="00DD180B">
            <w:pPr>
              <w:pStyle w:val="Prrafodelista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9C2A49">
              <w:rPr>
                <w:rFonts w:ascii="Arial" w:hAnsi="Arial" w:cs="Arial"/>
                <w:b/>
                <w:sz w:val="20"/>
                <w:szCs w:val="20"/>
              </w:rPr>
              <w:t>LUGAR DE EJECUCIÓN DEL PROYECTO</w:t>
            </w:r>
          </w:p>
        </w:tc>
      </w:tr>
      <w:tr w:rsidR="00DD180B" w:rsidRPr="00667A52" w14:paraId="159712C9" w14:textId="77777777" w:rsidTr="006411DC">
        <w:trPr>
          <w:trHeight w:val="70"/>
        </w:trPr>
        <w:tc>
          <w:tcPr>
            <w:tcW w:w="1701" w:type="dxa"/>
            <w:shd w:val="clear" w:color="auto" w:fill="AD142E"/>
          </w:tcPr>
          <w:p w14:paraId="65A19075" w14:textId="77777777" w:rsidR="00DD180B" w:rsidRPr="00F5272A" w:rsidRDefault="00DD180B" w:rsidP="00DD180B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5272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partamento</w:t>
            </w:r>
          </w:p>
        </w:tc>
        <w:tc>
          <w:tcPr>
            <w:tcW w:w="2269" w:type="dxa"/>
            <w:gridSpan w:val="4"/>
            <w:shd w:val="clear" w:color="auto" w:fill="auto"/>
          </w:tcPr>
          <w:p w14:paraId="022FD198" w14:textId="77777777" w:rsidR="00DD180B" w:rsidRPr="00F5272A" w:rsidRDefault="00DD180B" w:rsidP="00DD18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D142E"/>
          </w:tcPr>
          <w:p w14:paraId="7F8855B5" w14:textId="77777777" w:rsidR="00DD180B" w:rsidRPr="00F5272A" w:rsidRDefault="00DD180B" w:rsidP="00DD180B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5272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iudad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2C4D0861" w14:textId="77777777" w:rsidR="00DD180B" w:rsidRPr="00F5272A" w:rsidRDefault="00DD180B" w:rsidP="00DD18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D142E"/>
          </w:tcPr>
          <w:p w14:paraId="224732F4" w14:textId="77777777" w:rsidR="00DD180B" w:rsidRPr="00F5272A" w:rsidRDefault="00DD180B" w:rsidP="00DD180B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5272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cto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528843109"/>
            <w:placeholder>
              <w:docPart w:val="6AD208E47A5B4D9DA8C59996621C2227"/>
            </w:placeholder>
            <w:showingPlcHdr/>
            <w:dropDownList>
              <w:listItem w:value="Elija un elemento."/>
              <w:listItem w:displayText="Urbano" w:value="Urbano"/>
              <w:listItem w:displayText="Rural" w:value="Rural"/>
            </w:dropDownList>
          </w:sdtPr>
          <w:sdtEndPr/>
          <w:sdtContent>
            <w:tc>
              <w:tcPr>
                <w:tcW w:w="2551" w:type="dxa"/>
                <w:gridSpan w:val="4"/>
                <w:shd w:val="clear" w:color="auto" w:fill="auto"/>
              </w:tcPr>
              <w:p w14:paraId="207A7995" w14:textId="77777777" w:rsidR="00DD180B" w:rsidRPr="00F5272A" w:rsidRDefault="00DD180B" w:rsidP="00DD180B">
                <w:pPr>
                  <w:pStyle w:val="Prrafodelista"/>
                  <w:spacing w:after="0" w:line="200" w:lineRule="exact"/>
                  <w:ind w:left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5326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D180B" w:rsidRPr="00667A52" w14:paraId="41EEC136" w14:textId="77777777" w:rsidTr="006411DC">
        <w:trPr>
          <w:trHeight w:val="70"/>
        </w:trPr>
        <w:tc>
          <w:tcPr>
            <w:tcW w:w="10915" w:type="dxa"/>
            <w:gridSpan w:val="18"/>
            <w:shd w:val="clear" w:color="auto" w:fill="FFFFFF" w:themeFill="background1"/>
          </w:tcPr>
          <w:p w14:paraId="5FB871B3" w14:textId="77777777" w:rsidR="00DD180B" w:rsidRPr="009C2A49" w:rsidRDefault="00DD180B" w:rsidP="00DD180B">
            <w:pPr>
              <w:pStyle w:val="Prrafodelista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Pr="009C2A49">
              <w:rPr>
                <w:rFonts w:ascii="Arial" w:hAnsi="Arial" w:cs="Arial"/>
                <w:b/>
                <w:sz w:val="20"/>
                <w:szCs w:val="20"/>
              </w:rPr>
              <w:t>INFORMACIÓN DEL COORDINADOR DEL PROYECTO</w:t>
            </w:r>
          </w:p>
        </w:tc>
      </w:tr>
      <w:tr w:rsidR="00DD180B" w:rsidRPr="00667A52" w14:paraId="102D1667" w14:textId="77777777" w:rsidTr="006411DC">
        <w:trPr>
          <w:trHeight w:val="70"/>
        </w:trPr>
        <w:tc>
          <w:tcPr>
            <w:tcW w:w="1701" w:type="dxa"/>
            <w:shd w:val="clear" w:color="auto" w:fill="AD142E"/>
          </w:tcPr>
          <w:p w14:paraId="7F76FEA5" w14:textId="77777777" w:rsidR="00DD180B" w:rsidRPr="00764DD4" w:rsidRDefault="00DD180B" w:rsidP="00DD180B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64DD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5245" w:type="dxa"/>
            <w:gridSpan w:val="9"/>
            <w:shd w:val="clear" w:color="auto" w:fill="auto"/>
          </w:tcPr>
          <w:p w14:paraId="1313EB77" w14:textId="77777777" w:rsidR="00DD180B" w:rsidRPr="00764DD4" w:rsidRDefault="00DD180B" w:rsidP="00DD18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AD142E"/>
          </w:tcPr>
          <w:p w14:paraId="7E3D00E1" w14:textId="77777777" w:rsidR="00DD180B" w:rsidRPr="00764DD4" w:rsidRDefault="00DD180B" w:rsidP="00DD180B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64DD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entificación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0557B0FA" w14:textId="77777777" w:rsidR="00DD180B" w:rsidRPr="00764DD4" w:rsidRDefault="00DD180B" w:rsidP="00DD18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80B" w:rsidRPr="00667A52" w14:paraId="6D4F864D" w14:textId="77777777" w:rsidTr="006411DC">
        <w:trPr>
          <w:trHeight w:val="227"/>
        </w:trPr>
        <w:tc>
          <w:tcPr>
            <w:tcW w:w="1701" w:type="dxa"/>
            <w:shd w:val="clear" w:color="auto" w:fill="AD142E"/>
          </w:tcPr>
          <w:p w14:paraId="2CC12E02" w14:textId="77777777" w:rsidR="00DD180B" w:rsidRPr="009C2A49" w:rsidRDefault="00DD180B" w:rsidP="00DD180B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2A4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rmació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Nivel de Formación que cursa"/>
            <w:tag w:val="Nivel de Formación que cursa"/>
            <w:id w:val="-1293435610"/>
            <w:placeholder>
              <w:docPart w:val="4958DE61672A48C5B38495A2854816FB"/>
            </w:placeholder>
            <w:showingPlcHdr/>
            <w:comboBox>
              <w:listItem w:value="Elija un elemento."/>
              <w:listItem w:displayText="Pregrado" w:value="Pregrado"/>
              <w:listItem w:displayText="Especialización" w:value="Especialización"/>
              <w:listItem w:displayText="Maestría" w:value="Maestría"/>
              <w:listItem w:displayText="Doctorado" w:value="Doctorado"/>
              <w:listItem w:displayText="Posdoctorado" w:value="Posdoctorado"/>
            </w:comboBox>
          </w:sdtPr>
          <w:sdtEndPr/>
          <w:sdtContent>
            <w:tc>
              <w:tcPr>
                <w:tcW w:w="2269" w:type="dxa"/>
                <w:gridSpan w:val="4"/>
                <w:shd w:val="clear" w:color="auto" w:fill="auto"/>
              </w:tcPr>
              <w:p w14:paraId="0A0ECC3C" w14:textId="77777777" w:rsidR="00DD180B" w:rsidRPr="001B60AA" w:rsidRDefault="00DD180B" w:rsidP="00DD180B">
                <w:pPr>
                  <w:pStyle w:val="Prrafodelista"/>
                  <w:spacing w:after="0" w:line="200" w:lineRule="exact"/>
                  <w:ind w:left="0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 w:rsidRPr="00420E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92" w:type="dxa"/>
            <w:gridSpan w:val="2"/>
            <w:shd w:val="clear" w:color="auto" w:fill="AD142E"/>
          </w:tcPr>
          <w:p w14:paraId="74BDD48A" w14:textId="77777777" w:rsidR="00DD180B" w:rsidRPr="009C2A49" w:rsidRDefault="00DD180B" w:rsidP="00DD180B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2A4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cult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813900"/>
            <w:placeholder>
              <w:docPart w:val="6AD208E47A5B4D9DA8C59996621C2227"/>
            </w:placeholder>
            <w:showingPlcHdr/>
            <w:dropDownList>
              <w:listItem w:value="Elija un elemento."/>
              <w:listItem w:displayText="Ciencias Exactas y Naturales" w:value="Ciencias Exactas y Naturales"/>
              <w:listItem w:displayText="Ciencias Jurídicas y Políticas" w:value="Ciencias Jurídicas y Políticas"/>
              <w:listItem w:displayText="Ciencias Sociales y Humanas" w:value="Ciencias Sociales y Humanas"/>
              <w:listItem w:displayText="Economía y Administración" w:value="Economía y Administración"/>
              <w:listItem w:displayText="Educación" w:value="Educación"/>
              <w:listItem w:displayText="Ingeniería" w:value="Ingeniería"/>
              <w:listItem w:displayText="Salud" w:value="Salud"/>
            </w:dropDownList>
          </w:sdtPr>
          <w:sdtEndPr/>
          <w:sdtContent>
            <w:tc>
              <w:tcPr>
                <w:tcW w:w="5953" w:type="dxa"/>
                <w:gridSpan w:val="11"/>
                <w:shd w:val="clear" w:color="auto" w:fill="auto"/>
              </w:tcPr>
              <w:p w14:paraId="318F9B8F" w14:textId="77777777" w:rsidR="00DD180B" w:rsidRPr="00CB1644" w:rsidRDefault="00DD180B" w:rsidP="00DD180B">
                <w:pPr>
                  <w:pStyle w:val="Prrafodelista"/>
                  <w:spacing w:after="0" w:line="200" w:lineRule="exact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5326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D180B" w:rsidRPr="00667A52" w14:paraId="18CA0701" w14:textId="77777777" w:rsidTr="006411DC">
        <w:trPr>
          <w:trHeight w:val="70"/>
        </w:trPr>
        <w:tc>
          <w:tcPr>
            <w:tcW w:w="1701" w:type="dxa"/>
            <w:shd w:val="clear" w:color="auto" w:fill="AD142E"/>
          </w:tcPr>
          <w:p w14:paraId="1EE03182" w14:textId="77777777" w:rsidR="00DD180B" w:rsidRPr="009C2A49" w:rsidRDefault="00DD180B" w:rsidP="00DD180B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2A4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grama</w:t>
            </w:r>
          </w:p>
        </w:tc>
        <w:tc>
          <w:tcPr>
            <w:tcW w:w="5812" w:type="dxa"/>
            <w:gridSpan w:val="11"/>
            <w:shd w:val="clear" w:color="auto" w:fill="auto"/>
          </w:tcPr>
          <w:p w14:paraId="19D813AF" w14:textId="77777777" w:rsidR="00DD180B" w:rsidRPr="009C2A49" w:rsidRDefault="00DD180B" w:rsidP="00DD18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D142E"/>
          </w:tcPr>
          <w:p w14:paraId="1177D0AE" w14:textId="77777777" w:rsidR="00DD180B" w:rsidRPr="001B60AA" w:rsidRDefault="00DD180B" w:rsidP="00DD180B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B60A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de</w:t>
            </w:r>
            <w:r>
              <w:rPr>
                <w:rStyle w:val="Refdenotaalpie"/>
                <w:rFonts w:ascii="Arial" w:hAnsi="Arial" w:cs="Arial"/>
                <w:color w:val="FFFFFF" w:themeColor="background1"/>
                <w:sz w:val="20"/>
                <w:szCs w:val="20"/>
              </w:rPr>
              <w:footnoteReference w:id="3"/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3C8D6E37" w14:textId="77777777" w:rsidR="00DD180B" w:rsidRPr="009C2A49" w:rsidRDefault="00DD180B" w:rsidP="00DD18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80B" w:rsidRPr="00667A52" w14:paraId="2CF32FEF" w14:textId="77777777" w:rsidTr="006411DC">
        <w:trPr>
          <w:trHeight w:val="70"/>
        </w:trPr>
        <w:tc>
          <w:tcPr>
            <w:tcW w:w="1701" w:type="dxa"/>
            <w:shd w:val="clear" w:color="auto" w:fill="AD142E"/>
          </w:tcPr>
          <w:p w14:paraId="197B6EBB" w14:textId="77777777" w:rsidR="00DD180B" w:rsidRPr="009C2A49" w:rsidRDefault="00DD180B" w:rsidP="00DD180B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</w:t>
            </w:r>
          </w:p>
        </w:tc>
        <w:tc>
          <w:tcPr>
            <w:tcW w:w="3544" w:type="dxa"/>
            <w:gridSpan w:val="7"/>
            <w:shd w:val="clear" w:color="auto" w:fill="auto"/>
          </w:tcPr>
          <w:p w14:paraId="2F53CCB5" w14:textId="77777777" w:rsidR="00DD180B" w:rsidRPr="009C2A49" w:rsidRDefault="00DD180B" w:rsidP="00DD18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D142E"/>
          </w:tcPr>
          <w:p w14:paraId="3CE10E40" w14:textId="77777777" w:rsidR="00DD180B" w:rsidRPr="001B60AA" w:rsidRDefault="00DD180B" w:rsidP="00DD180B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B60A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Institucional</w:t>
            </w:r>
          </w:p>
        </w:tc>
        <w:tc>
          <w:tcPr>
            <w:tcW w:w="3685" w:type="dxa"/>
            <w:gridSpan w:val="7"/>
            <w:shd w:val="clear" w:color="auto" w:fill="auto"/>
          </w:tcPr>
          <w:p w14:paraId="20EC8691" w14:textId="77777777" w:rsidR="00DD180B" w:rsidRPr="009C2A49" w:rsidRDefault="00DD180B" w:rsidP="00DD18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80B" w:rsidRPr="00667A52" w14:paraId="1934A5A2" w14:textId="77777777" w:rsidTr="006411DC">
        <w:trPr>
          <w:trHeight w:val="70"/>
        </w:trPr>
        <w:tc>
          <w:tcPr>
            <w:tcW w:w="10915" w:type="dxa"/>
            <w:gridSpan w:val="18"/>
            <w:shd w:val="clear" w:color="auto" w:fill="FFFFFF" w:themeFill="background1"/>
          </w:tcPr>
          <w:p w14:paraId="0882B3B4" w14:textId="77777777" w:rsidR="00DD180B" w:rsidRPr="001B60AA" w:rsidRDefault="00DD180B" w:rsidP="00DD180B">
            <w:pPr>
              <w:pStyle w:val="Prrafodelista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Pr="001B60AA">
              <w:rPr>
                <w:rFonts w:ascii="Arial" w:hAnsi="Arial" w:cs="Arial"/>
                <w:b/>
                <w:sz w:val="20"/>
                <w:szCs w:val="20"/>
              </w:rPr>
              <w:t>INFORMACIÓN DEL GRUPO Y/O SEMILLERO</w:t>
            </w:r>
          </w:p>
        </w:tc>
      </w:tr>
      <w:tr w:rsidR="00DD180B" w:rsidRPr="00667A52" w14:paraId="3610A869" w14:textId="77777777" w:rsidTr="006411DC">
        <w:trPr>
          <w:trHeight w:val="70"/>
        </w:trPr>
        <w:tc>
          <w:tcPr>
            <w:tcW w:w="1701" w:type="dxa"/>
            <w:shd w:val="clear" w:color="auto" w:fill="AD142E"/>
          </w:tcPr>
          <w:p w14:paraId="13C2F5E5" w14:textId="77777777" w:rsidR="00DD180B" w:rsidRDefault="00DD180B" w:rsidP="00DD180B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 Grupo</w:t>
            </w:r>
          </w:p>
        </w:tc>
        <w:tc>
          <w:tcPr>
            <w:tcW w:w="9214" w:type="dxa"/>
            <w:gridSpan w:val="17"/>
            <w:shd w:val="clear" w:color="auto" w:fill="auto"/>
          </w:tcPr>
          <w:p w14:paraId="396014F4" w14:textId="77777777" w:rsidR="00DD180B" w:rsidRPr="009C2A49" w:rsidRDefault="00DD180B" w:rsidP="00DD18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80B" w:rsidRPr="00667A52" w14:paraId="750C5B93" w14:textId="77777777" w:rsidTr="006411DC">
        <w:trPr>
          <w:trHeight w:val="70"/>
        </w:trPr>
        <w:tc>
          <w:tcPr>
            <w:tcW w:w="2410" w:type="dxa"/>
            <w:gridSpan w:val="2"/>
            <w:shd w:val="clear" w:color="auto" w:fill="AD142E"/>
          </w:tcPr>
          <w:p w14:paraId="3819A0D5" w14:textId="77777777" w:rsidR="00DD180B" w:rsidRDefault="00DD180B" w:rsidP="00DD180B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 Semillero</w:t>
            </w:r>
          </w:p>
        </w:tc>
        <w:tc>
          <w:tcPr>
            <w:tcW w:w="8505" w:type="dxa"/>
            <w:gridSpan w:val="16"/>
            <w:shd w:val="clear" w:color="auto" w:fill="auto"/>
          </w:tcPr>
          <w:p w14:paraId="4A3BD94E" w14:textId="77777777" w:rsidR="00DD180B" w:rsidRPr="009C2A49" w:rsidRDefault="00DD180B" w:rsidP="00DD18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80B" w:rsidRPr="00667A52" w14:paraId="3993F590" w14:textId="77777777" w:rsidTr="006411DC">
        <w:trPr>
          <w:trHeight w:val="70"/>
        </w:trPr>
        <w:tc>
          <w:tcPr>
            <w:tcW w:w="2410" w:type="dxa"/>
            <w:gridSpan w:val="2"/>
            <w:shd w:val="clear" w:color="auto" w:fill="AD142E"/>
          </w:tcPr>
          <w:p w14:paraId="76221939" w14:textId="77777777" w:rsidR="00DD180B" w:rsidRDefault="00DD180B" w:rsidP="00DD180B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 Líder</w:t>
            </w:r>
          </w:p>
        </w:tc>
        <w:tc>
          <w:tcPr>
            <w:tcW w:w="8505" w:type="dxa"/>
            <w:gridSpan w:val="16"/>
            <w:shd w:val="clear" w:color="auto" w:fill="auto"/>
          </w:tcPr>
          <w:p w14:paraId="152EA59B" w14:textId="77777777" w:rsidR="00DD180B" w:rsidRPr="009C2A49" w:rsidRDefault="00DD180B" w:rsidP="00DD18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80B" w:rsidRPr="00667A52" w14:paraId="7267DB3D" w14:textId="77777777" w:rsidTr="006411DC">
        <w:trPr>
          <w:trHeight w:val="70"/>
        </w:trPr>
        <w:tc>
          <w:tcPr>
            <w:tcW w:w="2410" w:type="dxa"/>
            <w:gridSpan w:val="2"/>
            <w:shd w:val="clear" w:color="auto" w:fill="AD142E"/>
          </w:tcPr>
          <w:p w14:paraId="7C406F5F" w14:textId="77777777" w:rsidR="00DD180B" w:rsidRDefault="00DD180B" w:rsidP="00DD180B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ínea de Investigación</w:t>
            </w:r>
          </w:p>
        </w:tc>
        <w:tc>
          <w:tcPr>
            <w:tcW w:w="8505" w:type="dxa"/>
            <w:gridSpan w:val="16"/>
            <w:shd w:val="clear" w:color="auto" w:fill="auto"/>
          </w:tcPr>
          <w:p w14:paraId="4EFD9C74" w14:textId="77777777" w:rsidR="00DD180B" w:rsidRPr="009C2A49" w:rsidRDefault="00DD180B" w:rsidP="00DD18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52AFD8" w14:textId="77777777" w:rsidR="00E053DB" w:rsidRDefault="00E053DB" w:rsidP="00E731BF">
      <w:pPr>
        <w:spacing w:after="0"/>
        <w:ind w:left="-425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1580"/>
        <w:gridCol w:w="1177"/>
        <w:gridCol w:w="786"/>
        <w:gridCol w:w="851"/>
        <w:gridCol w:w="992"/>
        <w:gridCol w:w="1559"/>
      </w:tblGrid>
      <w:tr w:rsidR="00E731BF" w14:paraId="06A49909" w14:textId="77777777" w:rsidTr="006411DC">
        <w:trPr>
          <w:trHeight w:val="149"/>
        </w:trPr>
        <w:tc>
          <w:tcPr>
            <w:tcW w:w="10915" w:type="dxa"/>
            <w:gridSpan w:val="9"/>
            <w:shd w:val="clear" w:color="auto" w:fill="AD142E"/>
          </w:tcPr>
          <w:p w14:paraId="2030AE8A" w14:textId="77777777" w:rsidR="00E731BF" w:rsidRPr="008E672D" w:rsidRDefault="00E731BF" w:rsidP="00E731B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E672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FORMACIÓN DE DOCENTES PARTICIPANTE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DEL PROYECTO</w:t>
            </w:r>
          </w:p>
        </w:tc>
      </w:tr>
      <w:tr w:rsidR="002C3B10" w14:paraId="448528E1" w14:textId="77777777" w:rsidTr="006411DC">
        <w:trPr>
          <w:trHeight w:val="288"/>
        </w:trPr>
        <w:tc>
          <w:tcPr>
            <w:tcW w:w="1418" w:type="dxa"/>
            <w:vMerge w:val="restart"/>
            <w:shd w:val="clear" w:color="auto" w:fill="AD142E"/>
            <w:vAlign w:val="center"/>
          </w:tcPr>
          <w:p w14:paraId="738FAAE2" w14:textId="77777777" w:rsidR="00E731BF" w:rsidRPr="002C3B10" w:rsidRDefault="00E731BF" w:rsidP="00DD180B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3B10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ES" w:eastAsia="es-CO"/>
              </w:rPr>
              <w:t>Nombre Completo</w:t>
            </w:r>
          </w:p>
        </w:tc>
        <w:tc>
          <w:tcPr>
            <w:tcW w:w="1276" w:type="dxa"/>
            <w:vMerge w:val="restart"/>
            <w:shd w:val="clear" w:color="auto" w:fill="AD142E"/>
            <w:vAlign w:val="center"/>
          </w:tcPr>
          <w:p w14:paraId="699B9E47" w14:textId="77777777" w:rsidR="00E731BF" w:rsidRPr="002C3B10" w:rsidRDefault="00E731BF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3B1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dentificación</w:t>
            </w:r>
          </w:p>
        </w:tc>
        <w:tc>
          <w:tcPr>
            <w:tcW w:w="1276" w:type="dxa"/>
            <w:vMerge w:val="restart"/>
            <w:shd w:val="clear" w:color="auto" w:fill="AD142E"/>
            <w:vAlign w:val="center"/>
          </w:tcPr>
          <w:p w14:paraId="12140581" w14:textId="77777777" w:rsidR="00E731BF" w:rsidRPr="002C3B10" w:rsidRDefault="00E731BF" w:rsidP="00DD180B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3B1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ivel de Formación</w:t>
            </w:r>
            <w:r w:rsidRPr="002C3B10">
              <w:rPr>
                <w:rStyle w:val="Refdenotaalpie"/>
                <w:rFonts w:ascii="Arial" w:hAnsi="Arial" w:cs="Arial"/>
                <w:color w:val="FFFFFF" w:themeColor="background1"/>
                <w:sz w:val="18"/>
                <w:szCs w:val="18"/>
              </w:rPr>
              <w:footnoteReference w:id="4"/>
            </w:r>
          </w:p>
        </w:tc>
        <w:tc>
          <w:tcPr>
            <w:tcW w:w="1580" w:type="dxa"/>
            <w:vMerge w:val="restart"/>
            <w:shd w:val="clear" w:color="auto" w:fill="AD142E"/>
            <w:vAlign w:val="center"/>
          </w:tcPr>
          <w:p w14:paraId="2523D512" w14:textId="77777777" w:rsidR="00E731BF" w:rsidRPr="002C3B10" w:rsidRDefault="00E731BF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3B1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acultad</w:t>
            </w:r>
          </w:p>
        </w:tc>
        <w:tc>
          <w:tcPr>
            <w:tcW w:w="1177" w:type="dxa"/>
            <w:vMerge w:val="restart"/>
            <w:shd w:val="clear" w:color="auto" w:fill="AD142E"/>
            <w:vAlign w:val="center"/>
          </w:tcPr>
          <w:p w14:paraId="6AB1D7A6" w14:textId="77777777" w:rsidR="00E731BF" w:rsidRPr="002C3B10" w:rsidRDefault="00E731BF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3B1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ograma Académico</w:t>
            </w:r>
          </w:p>
        </w:tc>
        <w:tc>
          <w:tcPr>
            <w:tcW w:w="1637" w:type="dxa"/>
            <w:gridSpan w:val="2"/>
            <w:shd w:val="clear" w:color="auto" w:fill="AD142E"/>
            <w:vAlign w:val="center"/>
          </w:tcPr>
          <w:p w14:paraId="43AAD96A" w14:textId="77777777" w:rsidR="00E731BF" w:rsidRPr="002C3B10" w:rsidRDefault="00E731BF" w:rsidP="00DD180B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3B1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Dedicación </w:t>
            </w:r>
            <w:r w:rsidR="00DD180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horas (semestre)</w:t>
            </w:r>
          </w:p>
        </w:tc>
        <w:tc>
          <w:tcPr>
            <w:tcW w:w="992" w:type="dxa"/>
            <w:vMerge w:val="restart"/>
            <w:shd w:val="clear" w:color="auto" w:fill="AD142E"/>
            <w:vAlign w:val="center"/>
          </w:tcPr>
          <w:p w14:paraId="0C6396BF" w14:textId="77777777" w:rsidR="00E731BF" w:rsidRPr="002C3B10" w:rsidRDefault="00E731BF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3B1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de</w:t>
            </w:r>
          </w:p>
        </w:tc>
        <w:tc>
          <w:tcPr>
            <w:tcW w:w="1559" w:type="dxa"/>
            <w:vMerge w:val="restart"/>
            <w:shd w:val="clear" w:color="auto" w:fill="AD142E"/>
            <w:vAlign w:val="center"/>
          </w:tcPr>
          <w:p w14:paraId="639ACBB1" w14:textId="77777777" w:rsidR="00E731BF" w:rsidRPr="002C3B10" w:rsidRDefault="00E731BF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3B1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Correo </w:t>
            </w:r>
          </w:p>
        </w:tc>
      </w:tr>
      <w:tr w:rsidR="002C3B10" w14:paraId="753F7ADD" w14:textId="77777777" w:rsidTr="006411DC">
        <w:trPr>
          <w:trHeight w:val="160"/>
        </w:trPr>
        <w:tc>
          <w:tcPr>
            <w:tcW w:w="1418" w:type="dxa"/>
            <w:vMerge/>
          </w:tcPr>
          <w:p w14:paraId="437E28F0" w14:textId="77777777" w:rsidR="00E731BF" w:rsidRPr="00FD2EE2" w:rsidRDefault="00E731BF" w:rsidP="00DD18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1276" w:type="dxa"/>
            <w:vMerge/>
          </w:tcPr>
          <w:p w14:paraId="59F559ED" w14:textId="77777777" w:rsidR="00E731BF" w:rsidRDefault="00E731BF" w:rsidP="00DD1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87B1AA" w14:textId="77777777" w:rsidR="00E731BF" w:rsidRDefault="00E731BF" w:rsidP="00DD1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14:paraId="54B7950F" w14:textId="77777777" w:rsidR="00E731BF" w:rsidRDefault="00E731BF" w:rsidP="00DD1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14:paraId="21DE332C" w14:textId="77777777" w:rsidR="00E731BF" w:rsidRDefault="00E731BF" w:rsidP="00DD1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D142E"/>
          </w:tcPr>
          <w:p w14:paraId="645DE6D7" w14:textId="77777777" w:rsidR="00E731BF" w:rsidRPr="00E731BF" w:rsidRDefault="00E731BF" w:rsidP="002C3B1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731B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AD142E"/>
          </w:tcPr>
          <w:p w14:paraId="016DA75E" w14:textId="77777777" w:rsidR="00E731BF" w:rsidRPr="00E731BF" w:rsidRDefault="00E731BF" w:rsidP="002C3B1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731B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</w:t>
            </w:r>
          </w:p>
        </w:tc>
        <w:tc>
          <w:tcPr>
            <w:tcW w:w="992" w:type="dxa"/>
            <w:vMerge/>
          </w:tcPr>
          <w:p w14:paraId="66BA6BC8" w14:textId="77777777" w:rsidR="00E731BF" w:rsidRPr="00FD2EE2" w:rsidRDefault="00E731BF" w:rsidP="00DD1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C5BF10" w14:textId="77777777" w:rsidR="00E731BF" w:rsidRPr="00FD2EE2" w:rsidRDefault="00E731BF" w:rsidP="00DD1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B10" w14:paraId="1B711E13" w14:textId="77777777" w:rsidTr="006411DC">
        <w:trPr>
          <w:trHeight w:val="199"/>
        </w:trPr>
        <w:tc>
          <w:tcPr>
            <w:tcW w:w="1418" w:type="dxa"/>
          </w:tcPr>
          <w:p w14:paraId="1F595704" w14:textId="77777777" w:rsidR="00E731BF" w:rsidRPr="00DD180B" w:rsidRDefault="00E731BF" w:rsidP="002C3B1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1276" w:type="dxa"/>
          </w:tcPr>
          <w:p w14:paraId="416BE921" w14:textId="77777777" w:rsidR="00E731BF" w:rsidRPr="00DD180B" w:rsidRDefault="00E731BF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DB6510" w14:textId="77777777" w:rsidR="00E731BF" w:rsidRPr="00DD180B" w:rsidRDefault="00E731BF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2C0FAFD" w14:textId="77777777" w:rsidR="00E731BF" w:rsidRPr="00DD180B" w:rsidRDefault="00E731BF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069B67D" w14:textId="77777777" w:rsidR="00E731BF" w:rsidRPr="00DD180B" w:rsidRDefault="00E731BF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</w:tcPr>
          <w:p w14:paraId="228ADFE9" w14:textId="77777777" w:rsidR="00E731BF" w:rsidRPr="00DD180B" w:rsidRDefault="00E731BF" w:rsidP="002C3B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4BCA2EB" w14:textId="77777777" w:rsidR="00E731BF" w:rsidRPr="00DD180B" w:rsidRDefault="00E731BF" w:rsidP="002C3B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C2F0D5" w14:textId="77777777" w:rsidR="00E731BF" w:rsidRPr="00DD180B" w:rsidRDefault="00E731BF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9DDE97" w14:textId="77777777" w:rsidR="00E731BF" w:rsidRPr="00DD180B" w:rsidRDefault="00E731BF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B10" w14:paraId="4BBD7EA1" w14:textId="77777777" w:rsidTr="006411DC">
        <w:trPr>
          <w:trHeight w:val="199"/>
        </w:trPr>
        <w:tc>
          <w:tcPr>
            <w:tcW w:w="1418" w:type="dxa"/>
          </w:tcPr>
          <w:p w14:paraId="5D9B82DC" w14:textId="77777777" w:rsidR="00E731BF" w:rsidRPr="00DD180B" w:rsidRDefault="00E731BF" w:rsidP="002C3B1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1276" w:type="dxa"/>
          </w:tcPr>
          <w:p w14:paraId="31F82876" w14:textId="77777777" w:rsidR="00E731BF" w:rsidRPr="00DD180B" w:rsidRDefault="00E731BF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34F7FC" w14:textId="77777777" w:rsidR="00E731BF" w:rsidRPr="00DD180B" w:rsidRDefault="00E731BF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31A2C1A" w14:textId="77777777" w:rsidR="00E731BF" w:rsidRPr="00DD180B" w:rsidRDefault="00E731BF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E1ACC11" w14:textId="77777777" w:rsidR="00E731BF" w:rsidRPr="00DD180B" w:rsidRDefault="00E731BF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</w:tcPr>
          <w:p w14:paraId="45139439" w14:textId="77777777" w:rsidR="00E731BF" w:rsidRPr="00DD180B" w:rsidRDefault="00E731BF" w:rsidP="002C3B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B2A25B4" w14:textId="77777777" w:rsidR="00E731BF" w:rsidRPr="00DD180B" w:rsidRDefault="00E731BF" w:rsidP="002C3B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F51972" w14:textId="77777777" w:rsidR="00E731BF" w:rsidRPr="00DD180B" w:rsidRDefault="00E731BF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DE06F3" w14:textId="77777777" w:rsidR="00E731BF" w:rsidRPr="00DD180B" w:rsidRDefault="00E731BF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AFC4F9" w14:textId="77777777" w:rsidR="00E731BF" w:rsidRDefault="00E731BF" w:rsidP="002C3B10">
      <w:pPr>
        <w:spacing w:after="0"/>
        <w:ind w:left="-425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843"/>
        <w:gridCol w:w="1418"/>
        <w:gridCol w:w="1134"/>
        <w:gridCol w:w="1275"/>
        <w:gridCol w:w="993"/>
        <w:gridCol w:w="1275"/>
      </w:tblGrid>
      <w:tr w:rsidR="006411DC" w:rsidRPr="00FF2A5A" w14:paraId="6F8A380C" w14:textId="77777777" w:rsidTr="006411DC">
        <w:trPr>
          <w:trHeight w:val="215"/>
        </w:trPr>
        <w:tc>
          <w:tcPr>
            <w:tcW w:w="10915" w:type="dxa"/>
            <w:gridSpan w:val="8"/>
            <w:shd w:val="clear" w:color="auto" w:fill="AD142E"/>
          </w:tcPr>
          <w:p w14:paraId="5524602B" w14:textId="77777777" w:rsidR="006411DC" w:rsidRPr="002C3B10" w:rsidRDefault="006411DC" w:rsidP="002C3B1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C3B1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FORMACIÓN DE ESTUDIANTES PARTICIPANTES DEL PROYECTO</w:t>
            </w:r>
          </w:p>
        </w:tc>
      </w:tr>
      <w:tr w:rsidR="006411DC" w:rsidRPr="00D21995" w14:paraId="0FF3FE61" w14:textId="77777777" w:rsidTr="006411DC">
        <w:trPr>
          <w:trHeight w:val="502"/>
        </w:trPr>
        <w:tc>
          <w:tcPr>
            <w:tcW w:w="1702" w:type="dxa"/>
            <w:shd w:val="clear" w:color="auto" w:fill="AD142E"/>
            <w:vAlign w:val="center"/>
          </w:tcPr>
          <w:p w14:paraId="249509D0" w14:textId="77777777" w:rsidR="006411DC" w:rsidRPr="002C3B10" w:rsidRDefault="006411DC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3B10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ES" w:eastAsia="es-CO"/>
              </w:rPr>
              <w:t>Nombre Completo</w:t>
            </w:r>
          </w:p>
        </w:tc>
        <w:tc>
          <w:tcPr>
            <w:tcW w:w="1275" w:type="dxa"/>
            <w:shd w:val="clear" w:color="auto" w:fill="AD142E"/>
            <w:vAlign w:val="center"/>
          </w:tcPr>
          <w:p w14:paraId="04A6484F" w14:textId="77777777" w:rsidR="006411DC" w:rsidRPr="002C3B10" w:rsidRDefault="006411DC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3B1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dentificación (C.C./T.I)</w:t>
            </w:r>
          </w:p>
        </w:tc>
        <w:tc>
          <w:tcPr>
            <w:tcW w:w="1843" w:type="dxa"/>
            <w:shd w:val="clear" w:color="auto" w:fill="AD142E"/>
            <w:vAlign w:val="center"/>
          </w:tcPr>
          <w:p w14:paraId="7A30A6B5" w14:textId="77777777" w:rsidR="006411DC" w:rsidRPr="002C3B10" w:rsidRDefault="006411DC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3B1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ivel de Formación que cursa</w:t>
            </w:r>
            <w:r w:rsidRPr="002C3B10">
              <w:rPr>
                <w:rStyle w:val="Refdenotaalpie"/>
                <w:rFonts w:ascii="Arial" w:hAnsi="Arial" w:cs="Arial"/>
                <w:color w:val="FFFFFF" w:themeColor="background1"/>
                <w:sz w:val="18"/>
                <w:szCs w:val="18"/>
              </w:rPr>
              <w:footnoteReference w:id="5"/>
            </w:r>
          </w:p>
        </w:tc>
        <w:tc>
          <w:tcPr>
            <w:tcW w:w="1418" w:type="dxa"/>
            <w:shd w:val="clear" w:color="auto" w:fill="AD142E"/>
            <w:vAlign w:val="center"/>
          </w:tcPr>
          <w:p w14:paraId="37786DCF" w14:textId="77777777" w:rsidR="006411DC" w:rsidRPr="002C3B10" w:rsidRDefault="006411DC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3B1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acultad</w:t>
            </w:r>
          </w:p>
        </w:tc>
        <w:tc>
          <w:tcPr>
            <w:tcW w:w="1134" w:type="dxa"/>
            <w:shd w:val="clear" w:color="auto" w:fill="AD142E"/>
          </w:tcPr>
          <w:p w14:paraId="22196203" w14:textId="77777777" w:rsidR="006411DC" w:rsidRPr="002C3B10" w:rsidRDefault="006411DC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ódigo de Estudiante</w:t>
            </w:r>
          </w:p>
        </w:tc>
        <w:tc>
          <w:tcPr>
            <w:tcW w:w="1275" w:type="dxa"/>
            <w:shd w:val="clear" w:color="auto" w:fill="AD142E"/>
            <w:vAlign w:val="center"/>
          </w:tcPr>
          <w:p w14:paraId="42D1CF54" w14:textId="77777777" w:rsidR="006411DC" w:rsidRPr="002C3B10" w:rsidRDefault="006411DC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3B1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ograma Académico</w:t>
            </w:r>
          </w:p>
        </w:tc>
        <w:tc>
          <w:tcPr>
            <w:tcW w:w="993" w:type="dxa"/>
            <w:shd w:val="clear" w:color="auto" w:fill="AD142E"/>
            <w:vAlign w:val="center"/>
          </w:tcPr>
          <w:p w14:paraId="060B92E0" w14:textId="77777777" w:rsidR="006411DC" w:rsidRPr="002C3B10" w:rsidRDefault="006411DC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3B1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de</w:t>
            </w:r>
          </w:p>
        </w:tc>
        <w:tc>
          <w:tcPr>
            <w:tcW w:w="1275" w:type="dxa"/>
            <w:shd w:val="clear" w:color="auto" w:fill="AD142E"/>
            <w:vAlign w:val="center"/>
          </w:tcPr>
          <w:p w14:paraId="050E4830" w14:textId="77777777" w:rsidR="006411DC" w:rsidRPr="002C3B10" w:rsidRDefault="006411DC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3B1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rreo Institucional</w:t>
            </w:r>
          </w:p>
        </w:tc>
      </w:tr>
      <w:tr w:rsidR="006411DC" w:rsidRPr="00FD2EE2" w14:paraId="11945606" w14:textId="77777777" w:rsidTr="00F51D01">
        <w:trPr>
          <w:trHeight w:val="228"/>
        </w:trPr>
        <w:tc>
          <w:tcPr>
            <w:tcW w:w="1702" w:type="dxa"/>
          </w:tcPr>
          <w:p w14:paraId="1E7297C5" w14:textId="77777777" w:rsidR="006411DC" w:rsidRPr="00DD180B" w:rsidRDefault="006411DC" w:rsidP="002C3B1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1275" w:type="dxa"/>
          </w:tcPr>
          <w:p w14:paraId="2D3533D0" w14:textId="77777777" w:rsidR="006411DC" w:rsidRPr="00DD180B" w:rsidRDefault="006411DC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1184D5" w14:textId="77777777" w:rsidR="006411DC" w:rsidRPr="00DD180B" w:rsidRDefault="006411DC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21CA27" w14:textId="77777777" w:rsidR="006411DC" w:rsidRPr="00DD180B" w:rsidRDefault="006411DC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550DDD" w14:textId="77777777" w:rsidR="006411DC" w:rsidRPr="00DD180B" w:rsidRDefault="006411DC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01AD00" w14:textId="77777777" w:rsidR="006411DC" w:rsidRPr="00DD180B" w:rsidRDefault="006411DC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56D168" w14:textId="77777777" w:rsidR="006411DC" w:rsidRPr="00DD180B" w:rsidRDefault="006411DC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AC7F16" w14:textId="77777777" w:rsidR="006411DC" w:rsidRPr="00DD180B" w:rsidRDefault="006411DC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1DC" w:rsidRPr="00FD2EE2" w14:paraId="3ED06F89" w14:textId="77777777" w:rsidTr="00F51D01">
        <w:trPr>
          <w:trHeight w:val="243"/>
        </w:trPr>
        <w:tc>
          <w:tcPr>
            <w:tcW w:w="1702" w:type="dxa"/>
          </w:tcPr>
          <w:p w14:paraId="02B4CE4B" w14:textId="77777777" w:rsidR="006411DC" w:rsidRPr="00DD180B" w:rsidRDefault="006411DC" w:rsidP="002C3B1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1275" w:type="dxa"/>
          </w:tcPr>
          <w:p w14:paraId="6D5AC9DE" w14:textId="77777777" w:rsidR="006411DC" w:rsidRPr="00DD180B" w:rsidRDefault="006411DC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FF3373" w14:textId="77777777" w:rsidR="006411DC" w:rsidRPr="00DD180B" w:rsidRDefault="006411DC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659F9D" w14:textId="77777777" w:rsidR="006411DC" w:rsidRPr="00DD180B" w:rsidRDefault="006411DC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A925E5" w14:textId="77777777" w:rsidR="006411DC" w:rsidRPr="00DD180B" w:rsidRDefault="006411DC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1FB68E" w14:textId="77777777" w:rsidR="006411DC" w:rsidRPr="00DD180B" w:rsidRDefault="006411DC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AB42CC" w14:textId="77777777" w:rsidR="006411DC" w:rsidRPr="00DD180B" w:rsidRDefault="006411DC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2E6472" w14:textId="77777777" w:rsidR="006411DC" w:rsidRPr="00DD180B" w:rsidRDefault="006411DC" w:rsidP="002C3B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53BA00" w14:textId="77777777" w:rsidR="002C3B10" w:rsidRDefault="002C3B10" w:rsidP="002C3B10">
      <w:pPr>
        <w:spacing w:after="0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10915" w:type="dxa"/>
        <w:tblInd w:w="-714" w:type="dxa"/>
        <w:tblLook w:val="04A0" w:firstRow="1" w:lastRow="0" w:firstColumn="1" w:lastColumn="0" w:noHBand="0" w:noVBand="1"/>
      </w:tblPr>
      <w:tblGrid>
        <w:gridCol w:w="2098"/>
        <w:gridCol w:w="1305"/>
        <w:gridCol w:w="1842"/>
        <w:gridCol w:w="1673"/>
        <w:gridCol w:w="2155"/>
        <w:gridCol w:w="1842"/>
      </w:tblGrid>
      <w:tr w:rsidR="002C3B10" w14:paraId="39164F7D" w14:textId="77777777" w:rsidTr="006411DC">
        <w:trPr>
          <w:trHeight w:val="215"/>
        </w:trPr>
        <w:tc>
          <w:tcPr>
            <w:tcW w:w="10915" w:type="dxa"/>
            <w:gridSpan w:val="6"/>
            <w:shd w:val="clear" w:color="auto" w:fill="AD142E"/>
            <w:vAlign w:val="center"/>
          </w:tcPr>
          <w:p w14:paraId="70138D08" w14:textId="77777777" w:rsidR="002C3B10" w:rsidRPr="002C3B10" w:rsidRDefault="002C3B10" w:rsidP="002C3B1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C3B1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FORMACIÓN DE GRADUADOS PARTICIPANTES DEL PROYECTO</w:t>
            </w:r>
          </w:p>
        </w:tc>
      </w:tr>
      <w:tr w:rsidR="002C3B10" w14:paraId="77D4673B" w14:textId="77777777" w:rsidTr="006411DC">
        <w:trPr>
          <w:trHeight w:val="326"/>
        </w:trPr>
        <w:tc>
          <w:tcPr>
            <w:tcW w:w="2098" w:type="dxa"/>
            <w:shd w:val="clear" w:color="auto" w:fill="AD142E"/>
            <w:vAlign w:val="center"/>
          </w:tcPr>
          <w:p w14:paraId="27F43153" w14:textId="77777777" w:rsidR="002C3B10" w:rsidRPr="002C3B10" w:rsidRDefault="002C3B10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3B10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ES" w:eastAsia="es-CO"/>
              </w:rPr>
              <w:t>Nombre Completo</w:t>
            </w:r>
          </w:p>
        </w:tc>
        <w:tc>
          <w:tcPr>
            <w:tcW w:w="1305" w:type="dxa"/>
            <w:shd w:val="clear" w:color="auto" w:fill="AD142E"/>
            <w:vAlign w:val="center"/>
          </w:tcPr>
          <w:p w14:paraId="5E14F87E" w14:textId="77777777" w:rsidR="002C3B10" w:rsidRPr="002C3B10" w:rsidRDefault="002C3B10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3B1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dentificación</w:t>
            </w:r>
          </w:p>
        </w:tc>
        <w:tc>
          <w:tcPr>
            <w:tcW w:w="1842" w:type="dxa"/>
            <w:shd w:val="clear" w:color="auto" w:fill="AD142E"/>
            <w:vAlign w:val="center"/>
          </w:tcPr>
          <w:p w14:paraId="658DF494" w14:textId="77777777" w:rsidR="002C3B10" w:rsidRPr="002C3B10" w:rsidRDefault="002C3B10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3B1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ivel de Formación</w:t>
            </w:r>
          </w:p>
        </w:tc>
        <w:tc>
          <w:tcPr>
            <w:tcW w:w="1673" w:type="dxa"/>
            <w:shd w:val="clear" w:color="auto" w:fill="AD142E"/>
            <w:vAlign w:val="center"/>
          </w:tcPr>
          <w:p w14:paraId="11ECC6CF" w14:textId="77777777" w:rsidR="002C3B10" w:rsidRPr="002C3B10" w:rsidRDefault="002C3B10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3B1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acultad</w:t>
            </w:r>
          </w:p>
        </w:tc>
        <w:tc>
          <w:tcPr>
            <w:tcW w:w="2155" w:type="dxa"/>
            <w:shd w:val="clear" w:color="auto" w:fill="AD142E"/>
            <w:vAlign w:val="center"/>
          </w:tcPr>
          <w:p w14:paraId="43939C09" w14:textId="77777777" w:rsidR="002C3B10" w:rsidRPr="002C3B10" w:rsidRDefault="002C3B10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3B1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ograma Académico</w:t>
            </w:r>
          </w:p>
        </w:tc>
        <w:tc>
          <w:tcPr>
            <w:tcW w:w="1842" w:type="dxa"/>
            <w:shd w:val="clear" w:color="auto" w:fill="AD142E"/>
            <w:vAlign w:val="center"/>
          </w:tcPr>
          <w:p w14:paraId="10D5DEE3" w14:textId="77777777" w:rsidR="002C3B10" w:rsidRPr="002C3B10" w:rsidRDefault="002C3B10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rreo</w:t>
            </w:r>
          </w:p>
        </w:tc>
      </w:tr>
      <w:tr w:rsidR="002C3B10" w14:paraId="3BD629DC" w14:textId="77777777" w:rsidTr="006411DC">
        <w:trPr>
          <w:trHeight w:val="228"/>
        </w:trPr>
        <w:tc>
          <w:tcPr>
            <w:tcW w:w="2098" w:type="dxa"/>
          </w:tcPr>
          <w:p w14:paraId="2A892830" w14:textId="77777777" w:rsidR="002C3B10" w:rsidRPr="00FD2EE2" w:rsidRDefault="002C3B10" w:rsidP="002C3B1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1305" w:type="dxa"/>
          </w:tcPr>
          <w:p w14:paraId="6AD786B0" w14:textId="77777777" w:rsidR="002C3B10" w:rsidRDefault="002C3B10" w:rsidP="002C3B1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56F230" w14:textId="77777777" w:rsidR="002C3B10" w:rsidRDefault="002C3B10" w:rsidP="002C3B1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14:paraId="47961D23" w14:textId="77777777" w:rsidR="002C3B10" w:rsidRDefault="002C3B10" w:rsidP="002C3B1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14:paraId="64E8B1A9" w14:textId="77777777" w:rsidR="002C3B10" w:rsidRDefault="002C3B10" w:rsidP="002C3B1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F49A74" w14:textId="77777777" w:rsidR="002C3B10" w:rsidRPr="00FD2EE2" w:rsidRDefault="002C3B10" w:rsidP="002C3B1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B10" w14:paraId="6E209180" w14:textId="77777777" w:rsidTr="006411DC">
        <w:trPr>
          <w:trHeight w:val="243"/>
        </w:trPr>
        <w:tc>
          <w:tcPr>
            <w:tcW w:w="2098" w:type="dxa"/>
          </w:tcPr>
          <w:p w14:paraId="2210AEF8" w14:textId="77777777" w:rsidR="002C3B10" w:rsidRPr="00FD2EE2" w:rsidRDefault="002C3B10" w:rsidP="002C3B1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1305" w:type="dxa"/>
          </w:tcPr>
          <w:p w14:paraId="751535F5" w14:textId="77777777" w:rsidR="002C3B10" w:rsidRDefault="002C3B10" w:rsidP="002C3B1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C3FE5A" w14:textId="77777777" w:rsidR="002C3B10" w:rsidRDefault="002C3B10" w:rsidP="002C3B1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14:paraId="7F019064" w14:textId="77777777" w:rsidR="002C3B10" w:rsidRDefault="002C3B10" w:rsidP="002C3B1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14:paraId="7A0D5A64" w14:textId="77777777" w:rsidR="002C3B10" w:rsidRDefault="002C3B10" w:rsidP="002C3B1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519726" w14:textId="77777777" w:rsidR="002C3B10" w:rsidRPr="00FD2EE2" w:rsidRDefault="002C3B10" w:rsidP="002C3B1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7ACFB6" w14:textId="77777777" w:rsidR="00197E39" w:rsidRDefault="00197E39" w:rsidP="00197E3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915" w:type="dxa"/>
        <w:tblInd w:w="-714" w:type="dxa"/>
        <w:tblLook w:val="04A0" w:firstRow="1" w:lastRow="0" w:firstColumn="1" w:lastColumn="0" w:noHBand="0" w:noVBand="1"/>
      </w:tblPr>
      <w:tblGrid>
        <w:gridCol w:w="2523"/>
        <w:gridCol w:w="1843"/>
        <w:gridCol w:w="1559"/>
        <w:gridCol w:w="1447"/>
        <w:gridCol w:w="1701"/>
        <w:gridCol w:w="1842"/>
      </w:tblGrid>
      <w:tr w:rsidR="002C3B10" w14:paraId="6FCBA2A4" w14:textId="77777777" w:rsidTr="006411DC">
        <w:tc>
          <w:tcPr>
            <w:tcW w:w="10915" w:type="dxa"/>
            <w:gridSpan w:val="6"/>
            <w:shd w:val="clear" w:color="auto" w:fill="AD142E"/>
          </w:tcPr>
          <w:p w14:paraId="6C7F6ED4" w14:textId="77777777" w:rsidR="002C3B10" w:rsidRPr="002C3B10" w:rsidRDefault="002C3B10" w:rsidP="002C3B1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C3B1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INFORMACIÓN ENTIDADES PROPONENTES Y PARTICIPANTES (CONTRAPARTIDA)</w:t>
            </w:r>
          </w:p>
        </w:tc>
      </w:tr>
      <w:tr w:rsidR="002C3B10" w14:paraId="54E41916" w14:textId="77777777" w:rsidTr="006411DC">
        <w:tc>
          <w:tcPr>
            <w:tcW w:w="2523" w:type="dxa"/>
            <w:shd w:val="clear" w:color="auto" w:fill="AD142E"/>
            <w:vAlign w:val="center"/>
          </w:tcPr>
          <w:p w14:paraId="722B4F82" w14:textId="77777777" w:rsidR="002C3B10" w:rsidRPr="002C3B10" w:rsidRDefault="002C3B10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3B10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ES" w:eastAsia="es-CO"/>
              </w:rPr>
              <w:t>Nombre de la Entidad</w:t>
            </w:r>
          </w:p>
        </w:tc>
        <w:tc>
          <w:tcPr>
            <w:tcW w:w="1843" w:type="dxa"/>
            <w:shd w:val="clear" w:color="auto" w:fill="AD142E"/>
            <w:vAlign w:val="center"/>
          </w:tcPr>
          <w:p w14:paraId="029617A8" w14:textId="77777777" w:rsidR="002C3B10" w:rsidRPr="002C3B10" w:rsidRDefault="002C3B10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3B1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ipo de Entidad</w:t>
            </w:r>
            <w:r w:rsidRPr="002C3B10">
              <w:rPr>
                <w:rStyle w:val="Refdenotaalpie"/>
                <w:rFonts w:ascii="Arial" w:hAnsi="Arial" w:cs="Arial"/>
                <w:color w:val="FFFFFF" w:themeColor="background1"/>
                <w:sz w:val="18"/>
                <w:szCs w:val="18"/>
              </w:rPr>
              <w:footnoteReference w:id="6"/>
            </w:r>
          </w:p>
        </w:tc>
        <w:tc>
          <w:tcPr>
            <w:tcW w:w="1559" w:type="dxa"/>
            <w:shd w:val="clear" w:color="auto" w:fill="AD142E"/>
            <w:vAlign w:val="center"/>
          </w:tcPr>
          <w:p w14:paraId="53162B06" w14:textId="77777777" w:rsidR="002C3B10" w:rsidRPr="002C3B10" w:rsidRDefault="002C3B10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3B1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ol</w:t>
            </w:r>
            <w:r w:rsidRPr="002C3B10">
              <w:rPr>
                <w:rStyle w:val="Refdenotaalpie"/>
                <w:rFonts w:ascii="Arial" w:hAnsi="Arial" w:cs="Arial"/>
                <w:color w:val="FFFFFF" w:themeColor="background1"/>
                <w:sz w:val="18"/>
                <w:szCs w:val="18"/>
              </w:rPr>
              <w:footnoteReference w:id="7"/>
            </w:r>
          </w:p>
        </w:tc>
        <w:tc>
          <w:tcPr>
            <w:tcW w:w="1447" w:type="dxa"/>
            <w:shd w:val="clear" w:color="auto" w:fill="AD142E"/>
            <w:vAlign w:val="center"/>
          </w:tcPr>
          <w:p w14:paraId="147D585B" w14:textId="77777777" w:rsidR="002C3B10" w:rsidRPr="002C3B10" w:rsidRDefault="002C3B10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3B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orte ($)</w:t>
            </w:r>
          </w:p>
        </w:tc>
        <w:tc>
          <w:tcPr>
            <w:tcW w:w="1701" w:type="dxa"/>
            <w:shd w:val="clear" w:color="auto" w:fill="AD142E"/>
            <w:vAlign w:val="center"/>
          </w:tcPr>
          <w:p w14:paraId="27B35701" w14:textId="77777777" w:rsidR="002C3B10" w:rsidRPr="002C3B10" w:rsidRDefault="002C3B10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3B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rsona de Contacto</w:t>
            </w:r>
          </w:p>
        </w:tc>
        <w:tc>
          <w:tcPr>
            <w:tcW w:w="1842" w:type="dxa"/>
            <w:shd w:val="clear" w:color="auto" w:fill="AD142E"/>
            <w:vAlign w:val="center"/>
          </w:tcPr>
          <w:p w14:paraId="261D80D4" w14:textId="77777777" w:rsidR="002C3B10" w:rsidRPr="002C3B10" w:rsidRDefault="002C3B10" w:rsidP="002C3B1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C3B1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</w:t>
            </w:r>
          </w:p>
        </w:tc>
      </w:tr>
      <w:tr w:rsidR="002C3B10" w14:paraId="7F821B12" w14:textId="77777777" w:rsidTr="006411DC">
        <w:tc>
          <w:tcPr>
            <w:tcW w:w="2523" w:type="dxa"/>
            <w:vAlign w:val="center"/>
          </w:tcPr>
          <w:p w14:paraId="4DA33330" w14:textId="77777777" w:rsidR="002C3B10" w:rsidRDefault="002C3B10" w:rsidP="002C3B1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1843" w:type="dxa"/>
            <w:vAlign w:val="center"/>
          </w:tcPr>
          <w:p w14:paraId="08EF9C3F" w14:textId="77777777" w:rsidR="002C3B10" w:rsidRDefault="002C3B10" w:rsidP="002C3B1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49CE43" w14:textId="77777777" w:rsidR="002C3B10" w:rsidRDefault="002C3B10" w:rsidP="002C3B1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14:paraId="097AD515" w14:textId="77777777" w:rsidR="002C3B10" w:rsidRDefault="002C3B10" w:rsidP="002C3B1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4D3A1B" w14:textId="77777777" w:rsidR="002C3B10" w:rsidRDefault="002C3B10" w:rsidP="002C3B1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BAEF7B" w14:textId="77777777" w:rsidR="002C3B10" w:rsidRDefault="002C3B10" w:rsidP="002C3B1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B10" w14:paraId="6CBCBBEF" w14:textId="77777777" w:rsidTr="006411DC">
        <w:tc>
          <w:tcPr>
            <w:tcW w:w="2523" w:type="dxa"/>
            <w:vAlign w:val="center"/>
          </w:tcPr>
          <w:p w14:paraId="3D557621" w14:textId="77777777" w:rsidR="002C3B10" w:rsidRDefault="002C3B10" w:rsidP="002C3B1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1843" w:type="dxa"/>
            <w:vAlign w:val="center"/>
          </w:tcPr>
          <w:p w14:paraId="12A19BBE" w14:textId="77777777" w:rsidR="002C3B10" w:rsidRDefault="002C3B10" w:rsidP="002C3B1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E09400" w14:textId="77777777" w:rsidR="002C3B10" w:rsidRDefault="002C3B10" w:rsidP="002C3B1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14:paraId="2E9AA4E2" w14:textId="77777777" w:rsidR="002C3B10" w:rsidRDefault="002C3B10" w:rsidP="002C3B1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B4469E" w14:textId="77777777" w:rsidR="002C3B10" w:rsidRDefault="002C3B10" w:rsidP="002C3B1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061769" w14:textId="77777777" w:rsidR="002C3B10" w:rsidRDefault="002C3B10" w:rsidP="002C3B1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F82A0C9" w14:textId="77777777" w:rsidR="002C3B10" w:rsidRDefault="002C3B10" w:rsidP="002C3B10">
      <w:pPr>
        <w:spacing w:after="0" w:line="240" w:lineRule="auto"/>
        <w:ind w:left="-709"/>
        <w:contextualSpacing/>
        <w:rPr>
          <w:rFonts w:ascii="Arial" w:hAnsi="Arial" w:cs="Arial"/>
          <w:b/>
          <w:sz w:val="20"/>
          <w:szCs w:val="20"/>
        </w:rPr>
      </w:pPr>
    </w:p>
    <w:p w14:paraId="715EF44A" w14:textId="77777777" w:rsidR="002C3B10" w:rsidRPr="00F56233" w:rsidRDefault="002C3B10" w:rsidP="006411DC">
      <w:pPr>
        <w:spacing w:after="0" w:line="240" w:lineRule="auto"/>
        <w:ind w:left="-709" w:right="-284"/>
        <w:contextualSpacing/>
        <w:jc w:val="both"/>
        <w:rPr>
          <w:rFonts w:ascii="Arial" w:hAnsi="Arial" w:cs="Arial"/>
          <w:sz w:val="20"/>
          <w:szCs w:val="20"/>
        </w:rPr>
      </w:pPr>
      <w:r w:rsidRPr="00F56233">
        <w:rPr>
          <w:rFonts w:ascii="Arial" w:hAnsi="Arial" w:cs="Arial"/>
          <w:sz w:val="20"/>
          <w:szCs w:val="20"/>
        </w:rPr>
        <w:t>En caso de haber cofinanciación, se deben anexar las cartas de intención de las otras entidades participantes.</w:t>
      </w:r>
    </w:p>
    <w:p w14:paraId="62CEC0B4" w14:textId="77777777" w:rsidR="002C3B10" w:rsidRPr="00F56233" w:rsidRDefault="002C3B10" w:rsidP="006411DC">
      <w:pPr>
        <w:spacing w:after="0" w:line="240" w:lineRule="auto"/>
        <w:ind w:left="-709" w:right="-284"/>
        <w:contextualSpacing/>
        <w:jc w:val="both"/>
        <w:rPr>
          <w:rFonts w:ascii="Arial" w:hAnsi="Arial" w:cs="Arial"/>
          <w:sz w:val="20"/>
          <w:szCs w:val="20"/>
        </w:rPr>
      </w:pPr>
    </w:p>
    <w:p w14:paraId="30C3A31E" w14:textId="77777777" w:rsidR="002C3B10" w:rsidRDefault="002C3B10" w:rsidP="006411DC">
      <w:pPr>
        <w:spacing w:after="0" w:line="240" w:lineRule="auto"/>
        <w:ind w:left="-709" w:right="-284"/>
        <w:contextualSpacing/>
        <w:jc w:val="both"/>
        <w:rPr>
          <w:rFonts w:ascii="Arial" w:hAnsi="Arial" w:cs="Arial"/>
          <w:sz w:val="20"/>
          <w:szCs w:val="20"/>
        </w:rPr>
      </w:pPr>
      <w:r w:rsidRPr="00F56233">
        <w:rPr>
          <w:rFonts w:ascii="Arial" w:hAnsi="Arial" w:cs="Arial"/>
          <w:sz w:val="20"/>
          <w:szCs w:val="20"/>
        </w:rPr>
        <w:t>En el caso de que la temática propuesta o los resultados/productos del proyecto sean del interés del sector privado, se deberá diligenciar el siguiente cuadro (Propuesta de estrategia de transferencia).</w:t>
      </w:r>
    </w:p>
    <w:p w14:paraId="5C5574B0" w14:textId="77777777" w:rsidR="002C3B10" w:rsidRDefault="002C3B10" w:rsidP="006411DC">
      <w:pPr>
        <w:spacing w:after="0" w:line="240" w:lineRule="auto"/>
        <w:ind w:left="-709" w:right="-284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900" w:type="dxa"/>
        <w:tblInd w:w="-714" w:type="dxa"/>
        <w:tblLook w:val="04A0" w:firstRow="1" w:lastRow="0" w:firstColumn="1" w:lastColumn="0" w:noHBand="0" w:noVBand="1"/>
      </w:tblPr>
      <w:tblGrid>
        <w:gridCol w:w="2700"/>
        <w:gridCol w:w="1647"/>
        <w:gridCol w:w="1578"/>
        <w:gridCol w:w="2268"/>
        <w:gridCol w:w="2707"/>
      </w:tblGrid>
      <w:tr w:rsidR="002C3B10" w14:paraId="5C2C13D5" w14:textId="77777777" w:rsidTr="006411DC">
        <w:tc>
          <w:tcPr>
            <w:tcW w:w="2700" w:type="dxa"/>
            <w:shd w:val="clear" w:color="auto" w:fill="AD142E"/>
            <w:vAlign w:val="center"/>
          </w:tcPr>
          <w:p w14:paraId="556A6605" w14:textId="77777777" w:rsidR="002C3B10" w:rsidRPr="00197E39" w:rsidRDefault="002C3B10" w:rsidP="00197E3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97E3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tividad</w:t>
            </w:r>
          </w:p>
        </w:tc>
        <w:tc>
          <w:tcPr>
            <w:tcW w:w="1647" w:type="dxa"/>
            <w:shd w:val="clear" w:color="auto" w:fill="AD142E"/>
            <w:vAlign w:val="center"/>
          </w:tcPr>
          <w:p w14:paraId="6DD89EBD" w14:textId="77777777" w:rsidR="002C3B10" w:rsidRPr="00197E39" w:rsidRDefault="002C3B10" w:rsidP="00197E3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97E3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blación Beneficiaria</w:t>
            </w:r>
          </w:p>
        </w:tc>
        <w:tc>
          <w:tcPr>
            <w:tcW w:w="1578" w:type="dxa"/>
            <w:shd w:val="clear" w:color="auto" w:fill="AD142E"/>
            <w:vAlign w:val="center"/>
          </w:tcPr>
          <w:p w14:paraId="2A4E9918" w14:textId="77777777" w:rsidR="002C3B10" w:rsidRPr="00197E39" w:rsidRDefault="002C3B10" w:rsidP="00197E3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97E3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strato</w:t>
            </w:r>
          </w:p>
        </w:tc>
        <w:tc>
          <w:tcPr>
            <w:tcW w:w="2268" w:type="dxa"/>
            <w:shd w:val="clear" w:color="auto" w:fill="AD142E"/>
            <w:vAlign w:val="center"/>
          </w:tcPr>
          <w:p w14:paraId="2453FEDE" w14:textId="77777777" w:rsidR="002C3B10" w:rsidRPr="00197E39" w:rsidRDefault="002C3B10" w:rsidP="00197E3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97E3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ultado / Productos</w:t>
            </w:r>
          </w:p>
        </w:tc>
        <w:tc>
          <w:tcPr>
            <w:tcW w:w="2707" w:type="dxa"/>
            <w:shd w:val="clear" w:color="auto" w:fill="AD142E"/>
            <w:vAlign w:val="center"/>
          </w:tcPr>
          <w:p w14:paraId="4565599F" w14:textId="77777777" w:rsidR="002C3B10" w:rsidRPr="00197E39" w:rsidRDefault="002C3B10" w:rsidP="00197E3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97E3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dio de divulgación</w:t>
            </w:r>
          </w:p>
        </w:tc>
      </w:tr>
      <w:tr w:rsidR="002C3B10" w14:paraId="14E30CD0" w14:textId="77777777" w:rsidTr="006411DC">
        <w:tc>
          <w:tcPr>
            <w:tcW w:w="2700" w:type="dxa"/>
            <w:shd w:val="clear" w:color="auto" w:fill="FFFFFF" w:themeFill="background1"/>
            <w:vAlign w:val="center"/>
          </w:tcPr>
          <w:p w14:paraId="2201C1E0" w14:textId="77777777" w:rsidR="002C3B10" w:rsidRPr="00197E39" w:rsidRDefault="002C3B10" w:rsidP="00197E3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38776CA4" w14:textId="77777777" w:rsidR="002C3B10" w:rsidRPr="00197E39" w:rsidRDefault="002C3B10" w:rsidP="00197E3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14:paraId="588FA73E" w14:textId="77777777" w:rsidR="002C3B10" w:rsidRPr="00197E39" w:rsidRDefault="002C3B10" w:rsidP="00197E3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0FE34C" w14:textId="77777777" w:rsidR="002C3B10" w:rsidRPr="00197E39" w:rsidRDefault="002C3B10" w:rsidP="00197E3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6E8F920E" w14:textId="77777777" w:rsidR="002C3B10" w:rsidRPr="00197E39" w:rsidRDefault="002C3B10" w:rsidP="00197E3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C3B10" w14:paraId="0A7B18F0" w14:textId="77777777" w:rsidTr="006411DC">
        <w:tc>
          <w:tcPr>
            <w:tcW w:w="2700" w:type="dxa"/>
            <w:shd w:val="clear" w:color="auto" w:fill="FFFFFF" w:themeFill="background1"/>
            <w:vAlign w:val="center"/>
          </w:tcPr>
          <w:p w14:paraId="656F466D" w14:textId="77777777" w:rsidR="002C3B10" w:rsidRPr="00197E39" w:rsidRDefault="002C3B10" w:rsidP="00197E3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s-ES" w:eastAsia="es-CO"/>
              </w:rPr>
            </w:pP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78EDACA5" w14:textId="77777777" w:rsidR="002C3B10" w:rsidRPr="00197E39" w:rsidRDefault="002C3B10" w:rsidP="00197E3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14:paraId="5105291B" w14:textId="77777777" w:rsidR="002C3B10" w:rsidRPr="00197E39" w:rsidRDefault="002C3B10" w:rsidP="00197E3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06D1B1" w14:textId="77777777" w:rsidR="002C3B10" w:rsidRPr="00197E39" w:rsidRDefault="002C3B10" w:rsidP="00197E3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76A747D1" w14:textId="77777777" w:rsidR="002C3B10" w:rsidRPr="00197E39" w:rsidRDefault="002C3B10" w:rsidP="00197E3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2F7853FB" w14:textId="77777777" w:rsidR="002C3B10" w:rsidRDefault="002C3B10" w:rsidP="002C3B10">
      <w:pPr>
        <w:pStyle w:val="Prrafodelista"/>
        <w:ind w:left="-709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919" w:type="dxa"/>
        <w:tblInd w:w="-719" w:type="dxa"/>
        <w:tblLook w:val="04A0" w:firstRow="1" w:lastRow="0" w:firstColumn="1" w:lastColumn="0" w:noHBand="0" w:noVBand="1"/>
      </w:tblPr>
      <w:tblGrid>
        <w:gridCol w:w="10919"/>
      </w:tblGrid>
      <w:tr w:rsidR="002C3B10" w14:paraId="7D1E73C7" w14:textId="77777777" w:rsidTr="006411DC">
        <w:trPr>
          <w:trHeight w:val="284"/>
        </w:trPr>
        <w:tc>
          <w:tcPr>
            <w:tcW w:w="10919" w:type="dxa"/>
            <w:shd w:val="clear" w:color="auto" w:fill="AD142E"/>
          </w:tcPr>
          <w:p w14:paraId="363A7EC7" w14:textId="77777777" w:rsidR="002C3B10" w:rsidRPr="004435EA" w:rsidRDefault="002C3B10" w:rsidP="002C3B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35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L PROYECTO</w:t>
            </w:r>
          </w:p>
        </w:tc>
      </w:tr>
    </w:tbl>
    <w:p w14:paraId="144C912E" w14:textId="77777777" w:rsidR="002C3B10" w:rsidRPr="003D5330" w:rsidRDefault="002C3B10" w:rsidP="002C3B1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6A5D2A" w14:textId="77777777" w:rsidR="002C3B10" w:rsidRPr="005A308D" w:rsidRDefault="002C3B10" w:rsidP="002C3B10">
      <w:pPr>
        <w:pStyle w:val="Prrafodelista"/>
        <w:numPr>
          <w:ilvl w:val="0"/>
          <w:numId w:val="3"/>
        </w:numPr>
        <w:rPr>
          <w:rFonts w:ascii="Arial" w:hAnsi="Arial" w:cs="Arial"/>
          <w:b/>
          <w:vanish/>
          <w:sz w:val="20"/>
          <w:szCs w:val="20"/>
        </w:rPr>
      </w:pPr>
    </w:p>
    <w:p w14:paraId="0384EABB" w14:textId="77777777" w:rsidR="002C3B10" w:rsidRPr="005A308D" w:rsidRDefault="002C3B10" w:rsidP="002C3B10">
      <w:pPr>
        <w:pStyle w:val="Prrafodelista"/>
        <w:numPr>
          <w:ilvl w:val="0"/>
          <w:numId w:val="3"/>
        </w:numPr>
        <w:rPr>
          <w:rFonts w:ascii="Arial" w:hAnsi="Arial" w:cs="Arial"/>
          <w:b/>
          <w:vanish/>
          <w:sz w:val="20"/>
          <w:szCs w:val="20"/>
        </w:rPr>
      </w:pPr>
    </w:p>
    <w:p w14:paraId="1D2DAC93" w14:textId="77777777" w:rsidR="002C3B10" w:rsidRPr="005A308D" w:rsidRDefault="002C3B10" w:rsidP="002C3B10">
      <w:pPr>
        <w:pStyle w:val="Prrafodelista"/>
        <w:numPr>
          <w:ilvl w:val="0"/>
          <w:numId w:val="3"/>
        </w:numPr>
        <w:rPr>
          <w:rFonts w:ascii="Arial" w:hAnsi="Arial" w:cs="Arial"/>
          <w:b/>
          <w:vanish/>
          <w:sz w:val="20"/>
          <w:szCs w:val="20"/>
        </w:rPr>
      </w:pPr>
    </w:p>
    <w:p w14:paraId="7C42566B" w14:textId="77777777" w:rsidR="002C3B10" w:rsidRPr="005A308D" w:rsidRDefault="002C3B10" w:rsidP="002C3B10">
      <w:pPr>
        <w:pStyle w:val="Prrafodelista"/>
        <w:numPr>
          <w:ilvl w:val="0"/>
          <w:numId w:val="3"/>
        </w:numPr>
        <w:rPr>
          <w:rFonts w:ascii="Arial" w:hAnsi="Arial" w:cs="Arial"/>
          <w:b/>
          <w:vanish/>
          <w:sz w:val="20"/>
          <w:szCs w:val="20"/>
        </w:rPr>
      </w:pPr>
    </w:p>
    <w:p w14:paraId="17FA50F7" w14:textId="77777777" w:rsidR="002C3B10" w:rsidRPr="005A308D" w:rsidRDefault="002C3B10" w:rsidP="002C3B10">
      <w:pPr>
        <w:pStyle w:val="Prrafodelista"/>
        <w:numPr>
          <w:ilvl w:val="0"/>
          <w:numId w:val="3"/>
        </w:numPr>
        <w:rPr>
          <w:rFonts w:ascii="Arial" w:hAnsi="Arial" w:cs="Arial"/>
          <w:b/>
          <w:vanish/>
          <w:sz w:val="20"/>
          <w:szCs w:val="20"/>
        </w:rPr>
      </w:pPr>
    </w:p>
    <w:p w14:paraId="7900E493" w14:textId="77777777" w:rsidR="002C3B10" w:rsidRPr="005A308D" w:rsidRDefault="002C3B10" w:rsidP="002C3B10">
      <w:pPr>
        <w:pStyle w:val="Prrafodelista"/>
        <w:numPr>
          <w:ilvl w:val="0"/>
          <w:numId w:val="3"/>
        </w:numPr>
        <w:rPr>
          <w:rFonts w:ascii="Arial" w:hAnsi="Arial" w:cs="Arial"/>
          <w:b/>
          <w:vanish/>
          <w:sz w:val="20"/>
          <w:szCs w:val="20"/>
        </w:rPr>
      </w:pPr>
    </w:p>
    <w:p w14:paraId="324DDB3B" w14:textId="77777777" w:rsidR="002C3B10" w:rsidRPr="005A308D" w:rsidRDefault="002C3B10" w:rsidP="002C3B10">
      <w:pPr>
        <w:pStyle w:val="Prrafodelista"/>
        <w:numPr>
          <w:ilvl w:val="0"/>
          <w:numId w:val="3"/>
        </w:numPr>
        <w:rPr>
          <w:rFonts w:ascii="Arial" w:hAnsi="Arial" w:cs="Arial"/>
          <w:b/>
          <w:vanish/>
          <w:sz w:val="20"/>
          <w:szCs w:val="20"/>
        </w:rPr>
      </w:pPr>
    </w:p>
    <w:p w14:paraId="6FE03BC6" w14:textId="77777777" w:rsidR="002C3B10" w:rsidRPr="005A308D" w:rsidRDefault="002C3B10" w:rsidP="002C3B10">
      <w:pPr>
        <w:pStyle w:val="Prrafodelista"/>
        <w:numPr>
          <w:ilvl w:val="0"/>
          <w:numId w:val="3"/>
        </w:numPr>
        <w:rPr>
          <w:rFonts w:ascii="Arial" w:hAnsi="Arial" w:cs="Arial"/>
          <w:b/>
          <w:vanish/>
          <w:sz w:val="20"/>
          <w:szCs w:val="20"/>
        </w:rPr>
      </w:pPr>
    </w:p>
    <w:p w14:paraId="086216DD" w14:textId="77777777" w:rsidR="002C3B10" w:rsidRPr="005A308D" w:rsidRDefault="002C3B10" w:rsidP="002C3B10">
      <w:pPr>
        <w:pStyle w:val="Prrafodelista"/>
        <w:numPr>
          <w:ilvl w:val="0"/>
          <w:numId w:val="3"/>
        </w:numPr>
        <w:rPr>
          <w:rFonts w:ascii="Arial" w:hAnsi="Arial" w:cs="Arial"/>
          <w:b/>
          <w:vanish/>
          <w:sz w:val="20"/>
          <w:szCs w:val="20"/>
        </w:rPr>
      </w:pPr>
    </w:p>
    <w:p w14:paraId="3613E08C" w14:textId="77777777" w:rsidR="002C3B10" w:rsidRPr="005A308D" w:rsidRDefault="002C3B10" w:rsidP="006411DC">
      <w:pPr>
        <w:pStyle w:val="Prrafodelista"/>
        <w:numPr>
          <w:ilvl w:val="1"/>
          <w:numId w:val="3"/>
        </w:numPr>
        <w:ind w:left="-709" w:right="-284" w:firstLine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5A308D">
        <w:rPr>
          <w:rFonts w:ascii="Arial" w:hAnsi="Arial" w:cs="Arial"/>
          <w:b/>
          <w:sz w:val="20"/>
          <w:szCs w:val="20"/>
        </w:rPr>
        <w:t xml:space="preserve">Resumen </w:t>
      </w:r>
      <w:r w:rsidRPr="005A308D">
        <w:rPr>
          <w:rFonts w:ascii="Arial" w:hAnsi="Arial" w:cs="Arial"/>
          <w:b/>
          <w:i/>
          <w:sz w:val="20"/>
          <w:szCs w:val="20"/>
        </w:rPr>
        <w:t>(Máximo de 500 palabras)</w:t>
      </w:r>
    </w:p>
    <w:p w14:paraId="339A208B" w14:textId="77777777" w:rsidR="002C3B10" w:rsidRPr="00170F64" w:rsidRDefault="002C3B10" w:rsidP="006411DC">
      <w:pPr>
        <w:pStyle w:val="Prrafodelista"/>
        <w:spacing w:after="0" w:line="240" w:lineRule="auto"/>
        <w:ind w:left="-709" w:right="-284"/>
        <w:rPr>
          <w:rFonts w:ascii="Arial" w:hAnsi="Arial" w:cs="Arial"/>
          <w:b/>
          <w:sz w:val="20"/>
          <w:szCs w:val="20"/>
        </w:rPr>
      </w:pPr>
    </w:p>
    <w:p w14:paraId="3ADF4B7D" w14:textId="77777777" w:rsidR="002C3B10" w:rsidRPr="000B54C1" w:rsidRDefault="002C3B10" w:rsidP="006411DC">
      <w:pPr>
        <w:pStyle w:val="Prrafodelista"/>
        <w:spacing w:after="0" w:line="240" w:lineRule="auto"/>
        <w:ind w:left="-709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4C1">
        <w:rPr>
          <w:rFonts w:ascii="Arial" w:hAnsi="Arial" w:cs="Arial"/>
          <w:color w:val="000000" w:themeColor="text1"/>
          <w:sz w:val="20"/>
          <w:szCs w:val="20"/>
        </w:rPr>
        <w:t>Debe contener la información necesaria para darle al lector una idea precisa de la pertinencia y calidad del proyecto, síntesis del problema a solucionar, referente teórico general, objetivos, metodología a utilizar y resultados esperados.</w:t>
      </w:r>
    </w:p>
    <w:p w14:paraId="235FCFD5" w14:textId="77777777" w:rsidR="002C3B10" w:rsidRPr="005A308D" w:rsidRDefault="002C3B10" w:rsidP="006411DC">
      <w:pPr>
        <w:spacing w:after="0" w:line="240" w:lineRule="auto"/>
        <w:ind w:left="-709" w:right="-284"/>
        <w:rPr>
          <w:rFonts w:ascii="Arial" w:hAnsi="Arial" w:cs="Arial"/>
          <w:b/>
          <w:sz w:val="20"/>
          <w:szCs w:val="20"/>
        </w:rPr>
      </w:pPr>
    </w:p>
    <w:p w14:paraId="2DB4D48E" w14:textId="77777777" w:rsidR="002C3B10" w:rsidRDefault="002C3B10" w:rsidP="006411DC">
      <w:pPr>
        <w:pStyle w:val="Prrafodelista"/>
        <w:numPr>
          <w:ilvl w:val="1"/>
          <w:numId w:val="3"/>
        </w:numPr>
        <w:ind w:left="-709" w:right="-284" w:firstLine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570261">
        <w:rPr>
          <w:rFonts w:ascii="Arial" w:hAnsi="Arial" w:cs="Arial"/>
          <w:b/>
          <w:sz w:val="20"/>
          <w:szCs w:val="20"/>
        </w:rPr>
        <w:t xml:space="preserve">Identificación </w:t>
      </w:r>
      <w:r>
        <w:rPr>
          <w:rFonts w:ascii="Arial" w:hAnsi="Arial" w:cs="Arial"/>
          <w:b/>
          <w:sz w:val="20"/>
          <w:szCs w:val="20"/>
        </w:rPr>
        <w:t xml:space="preserve">y Descripción </w:t>
      </w:r>
      <w:r w:rsidRPr="00570261">
        <w:rPr>
          <w:rFonts w:ascii="Arial" w:hAnsi="Arial" w:cs="Arial"/>
          <w:b/>
          <w:sz w:val="20"/>
          <w:szCs w:val="20"/>
        </w:rPr>
        <w:t xml:space="preserve">del Problema </w:t>
      </w:r>
      <w:r w:rsidRPr="00570261">
        <w:rPr>
          <w:rFonts w:ascii="Arial" w:hAnsi="Arial" w:cs="Arial"/>
          <w:b/>
          <w:i/>
          <w:sz w:val="20"/>
          <w:szCs w:val="20"/>
        </w:rPr>
        <w:t>(Máximo de 5</w:t>
      </w:r>
      <w:r>
        <w:rPr>
          <w:rFonts w:ascii="Arial" w:hAnsi="Arial" w:cs="Arial"/>
          <w:b/>
          <w:i/>
          <w:sz w:val="20"/>
          <w:szCs w:val="20"/>
        </w:rPr>
        <w:t>00 palabras).</w:t>
      </w:r>
    </w:p>
    <w:p w14:paraId="0D4B0B94" w14:textId="77777777" w:rsidR="002C3B10" w:rsidRPr="00A419DB" w:rsidRDefault="002C3B10" w:rsidP="006411DC">
      <w:pPr>
        <w:ind w:left="-709" w:right="-28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ir de manera clara y precisa el</w:t>
      </w:r>
      <w:r w:rsidRPr="009A6799">
        <w:rPr>
          <w:rFonts w:ascii="Arial" w:hAnsi="Arial" w:cs="Arial"/>
          <w:sz w:val="20"/>
          <w:szCs w:val="20"/>
        </w:rPr>
        <w:t xml:space="preserve"> problema a intervenir</w:t>
      </w:r>
      <w:r>
        <w:rPr>
          <w:rFonts w:ascii="Arial" w:hAnsi="Arial" w:cs="Arial"/>
          <w:sz w:val="20"/>
          <w:szCs w:val="20"/>
        </w:rPr>
        <w:t>, acorde</w:t>
      </w:r>
      <w:r w:rsidRPr="009A67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las necesidades del contexto, ajustado a las agendas internas, P</w:t>
      </w:r>
      <w:r w:rsidRPr="009A6799">
        <w:rPr>
          <w:rFonts w:ascii="Arial" w:hAnsi="Arial" w:cs="Arial"/>
          <w:sz w:val="20"/>
          <w:szCs w:val="20"/>
        </w:rPr>
        <w:t xml:space="preserve">lanes de </w:t>
      </w:r>
      <w:r>
        <w:rPr>
          <w:rFonts w:ascii="Arial" w:hAnsi="Arial" w:cs="Arial"/>
          <w:sz w:val="20"/>
          <w:szCs w:val="20"/>
        </w:rPr>
        <w:t>Desarrollo Municipal y D</w:t>
      </w:r>
      <w:r w:rsidRPr="009A6799">
        <w:rPr>
          <w:rFonts w:ascii="Arial" w:hAnsi="Arial" w:cs="Arial"/>
          <w:sz w:val="20"/>
          <w:szCs w:val="20"/>
        </w:rPr>
        <w:t xml:space="preserve">epartamental, </w:t>
      </w:r>
      <w:r>
        <w:rPr>
          <w:rFonts w:ascii="Arial" w:hAnsi="Arial" w:cs="Arial"/>
          <w:sz w:val="20"/>
          <w:szCs w:val="20"/>
        </w:rPr>
        <w:t>Objetivos del Milenio, Plan de Desarrollo Institucional y Proyecto Educativo Universitario. Relacione las posibles causas directas e indirectas, así como las consecuencias que traería la no intervención.</w:t>
      </w:r>
    </w:p>
    <w:p w14:paraId="1307E4E4" w14:textId="77777777" w:rsidR="002C3B10" w:rsidRDefault="002C3B10" w:rsidP="006411DC">
      <w:pPr>
        <w:pStyle w:val="Prrafodelista"/>
        <w:numPr>
          <w:ilvl w:val="1"/>
          <w:numId w:val="3"/>
        </w:numPr>
        <w:ind w:left="-709" w:right="-284" w:firstLine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5A308D">
        <w:rPr>
          <w:rFonts w:ascii="Arial" w:hAnsi="Arial" w:cs="Arial"/>
          <w:b/>
          <w:sz w:val="20"/>
          <w:szCs w:val="20"/>
        </w:rPr>
        <w:t>J</w:t>
      </w:r>
      <w:r>
        <w:rPr>
          <w:rFonts w:ascii="Arial" w:hAnsi="Arial" w:cs="Arial"/>
          <w:b/>
          <w:sz w:val="20"/>
          <w:szCs w:val="20"/>
        </w:rPr>
        <w:t xml:space="preserve">ustificación </w:t>
      </w:r>
      <w:r w:rsidRPr="005A308D">
        <w:rPr>
          <w:rFonts w:ascii="Arial" w:hAnsi="Arial" w:cs="Arial"/>
          <w:b/>
          <w:i/>
          <w:sz w:val="20"/>
          <w:szCs w:val="20"/>
        </w:rPr>
        <w:t>(Máximo de 500 palabras)</w:t>
      </w:r>
    </w:p>
    <w:p w14:paraId="30E4B42E" w14:textId="77777777" w:rsidR="002C3B10" w:rsidRDefault="002C3B10" w:rsidP="006411DC">
      <w:pPr>
        <w:pStyle w:val="Prrafodelista"/>
        <w:ind w:left="-709" w:right="-284"/>
        <w:rPr>
          <w:rFonts w:ascii="Arial" w:hAnsi="Arial" w:cs="Arial"/>
          <w:b/>
          <w:i/>
          <w:sz w:val="20"/>
          <w:szCs w:val="20"/>
        </w:rPr>
      </w:pPr>
    </w:p>
    <w:p w14:paraId="50E108C6" w14:textId="77777777" w:rsidR="002C3B10" w:rsidRDefault="002C3B10" w:rsidP="006411DC">
      <w:pPr>
        <w:pStyle w:val="Prrafodelista"/>
        <w:numPr>
          <w:ilvl w:val="0"/>
          <w:numId w:val="5"/>
        </w:numPr>
        <w:ind w:left="-709" w:right="-284" w:firstLine="0"/>
        <w:rPr>
          <w:rFonts w:ascii="Arial" w:hAnsi="Arial" w:cs="Arial"/>
          <w:sz w:val="20"/>
          <w:szCs w:val="20"/>
        </w:rPr>
      </w:pPr>
      <w:r w:rsidRPr="009A1749">
        <w:rPr>
          <w:rFonts w:ascii="Arial" w:hAnsi="Arial" w:cs="Arial"/>
          <w:sz w:val="20"/>
          <w:szCs w:val="20"/>
        </w:rPr>
        <w:t>Explicar la prioridad y urgencia del problema para el que se busca solución.</w:t>
      </w:r>
    </w:p>
    <w:p w14:paraId="641A7961" w14:textId="77777777" w:rsidR="002C3B10" w:rsidRDefault="002C3B10" w:rsidP="006411DC">
      <w:pPr>
        <w:pStyle w:val="Prrafodelista"/>
        <w:numPr>
          <w:ilvl w:val="0"/>
          <w:numId w:val="5"/>
        </w:numPr>
        <w:ind w:left="-709" w:right="-284" w:firstLine="0"/>
        <w:rPr>
          <w:rFonts w:ascii="Arial" w:hAnsi="Arial" w:cs="Arial"/>
          <w:sz w:val="20"/>
          <w:szCs w:val="20"/>
        </w:rPr>
      </w:pPr>
      <w:r w:rsidRPr="009A1749">
        <w:rPr>
          <w:rFonts w:ascii="Arial" w:hAnsi="Arial" w:cs="Arial"/>
          <w:sz w:val="20"/>
          <w:szCs w:val="20"/>
        </w:rPr>
        <w:t>Justificar por qué este proyecto que se formula es la propuesta de solución más adecuada y viable para resolver ese problema.</w:t>
      </w:r>
    </w:p>
    <w:p w14:paraId="66AF7C31" w14:textId="77777777" w:rsidR="002C3B10" w:rsidRDefault="002C3B10" w:rsidP="006411DC">
      <w:pPr>
        <w:pStyle w:val="Prrafodelista"/>
        <w:numPr>
          <w:ilvl w:val="0"/>
          <w:numId w:val="5"/>
        </w:numPr>
        <w:ind w:left="-709" w:right="-284" w:firstLine="0"/>
        <w:rPr>
          <w:rFonts w:ascii="Arial" w:hAnsi="Arial" w:cs="Arial"/>
          <w:sz w:val="20"/>
          <w:szCs w:val="20"/>
        </w:rPr>
      </w:pPr>
      <w:r w:rsidRPr="009A1749">
        <w:rPr>
          <w:rFonts w:ascii="Arial" w:hAnsi="Arial" w:cs="Arial"/>
          <w:sz w:val="20"/>
          <w:szCs w:val="20"/>
        </w:rPr>
        <w:t>Deberá determinar si es un problema fundamentado en investigaciones previas.</w:t>
      </w:r>
    </w:p>
    <w:p w14:paraId="753C4A99" w14:textId="77777777" w:rsidR="00197E39" w:rsidRPr="00197E39" w:rsidRDefault="00197E39" w:rsidP="006411DC">
      <w:pPr>
        <w:pStyle w:val="Prrafodelista"/>
        <w:ind w:left="-709" w:right="-284"/>
        <w:rPr>
          <w:rFonts w:ascii="Arial" w:hAnsi="Arial" w:cs="Arial"/>
          <w:sz w:val="20"/>
          <w:szCs w:val="20"/>
        </w:rPr>
      </w:pPr>
    </w:p>
    <w:p w14:paraId="2506D7E1" w14:textId="77777777" w:rsidR="002C3B10" w:rsidRPr="00197E39" w:rsidRDefault="002C3B10" w:rsidP="006411DC">
      <w:pPr>
        <w:pStyle w:val="Prrafodelista"/>
        <w:numPr>
          <w:ilvl w:val="1"/>
          <w:numId w:val="3"/>
        </w:numPr>
        <w:ind w:left="-709" w:right="-284" w:firstLine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Objetivo General </w:t>
      </w:r>
      <w:r w:rsidRPr="00FB206D">
        <w:rPr>
          <w:rFonts w:ascii="Arial" w:hAnsi="Arial" w:cs="Arial"/>
          <w:sz w:val="20"/>
          <w:szCs w:val="20"/>
        </w:rPr>
        <w:t>(Es importante que dé claridad del propósito</w:t>
      </w:r>
      <w:r>
        <w:rPr>
          <w:rFonts w:ascii="Arial" w:hAnsi="Arial" w:cs="Arial"/>
          <w:sz w:val="20"/>
          <w:szCs w:val="20"/>
        </w:rPr>
        <w:t xml:space="preserve"> del proyecto</w:t>
      </w:r>
      <w:r w:rsidRPr="00FB206D">
        <w:rPr>
          <w:rFonts w:ascii="Arial" w:hAnsi="Arial" w:cs="Arial"/>
          <w:sz w:val="20"/>
          <w:szCs w:val="20"/>
        </w:rPr>
        <w:t xml:space="preserve">, debe ser </w:t>
      </w:r>
      <w:r>
        <w:rPr>
          <w:rFonts w:ascii="Arial" w:hAnsi="Arial" w:cs="Arial"/>
          <w:sz w:val="20"/>
          <w:szCs w:val="20"/>
        </w:rPr>
        <w:t xml:space="preserve">claro, </w:t>
      </w:r>
      <w:r w:rsidRPr="00FB206D">
        <w:rPr>
          <w:rFonts w:ascii="Arial" w:hAnsi="Arial" w:cs="Arial"/>
          <w:sz w:val="20"/>
          <w:szCs w:val="20"/>
        </w:rPr>
        <w:t xml:space="preserve">coherente con el </w:t>
      </w:r>
      <w:r>
        <w:rPr>
          <w:rFonts w:ascii="Arial" w:hAnsi="Arial" w:cs="Arial"/>
          <w:sz w:val="20"/>
          <w:szCs w:val="20"/>
        </w:rPr>
        <w:t xml:space="preserve">problema identificado, debe ser medible y </w:t>
      </w:r>
      <w:r w:rsidRPr="00FB206D">
        <w:rPr>
          <w:rFonts w:ascii="Arial" w:hAnsi="Arial" w:cs="Arial"/>
          <w:sz w:val="20"/>
          <w:szCs w:val="20"/>
        </w:rPr>
        <w:t>alcanzable</w:t>
      </w:r>
      <w:r>
        <w:rPr>
          <w:rFonts w:ascii="Arial" w:hAnsi="Arial" w:cs="Arial"/>
          <w:sz w:val="20"/>
          <w:szCs w:val="20"/>
        </w:rPr>
        <w:t xml:space="preserve"> en el tiempo proyectado).</w:t>
      </w:r>
    </w:p>
    <w:p w14:paraId="129495CD" w14:textId="77777777" w:rsidR="00197E39" w:rsidRDefault="00197E39" w:rsidP="006411DC">
      <w:pPr>
        <w:pStyle w:val="Prrafodelista"/>
        <w:ind w:left="-709" w:right="-284"/>
        <w:jc w:val="both"/>
        <w:rPr>
          <w:rFonts w:ascii="Arial" w:hAnsi="Arial" w:cs="Arial"/>
          <w:b/>
          <w:i/>
          <w:sz w:val="20"/>
          <w:szCs w:val="20"/>
        </w:rPr>
      </w:pPr>
    </w:p>
    <w:p w14:paraId="6943A2C0" w14:textId="77777777" w:rsidR="00197E39" w:rsidRPr="00197E39" w:rsidRDefault="002C3B10" w:rsidP="006411DC">
      <w:pPr>
        <w:pStyle w:val="Prrafodelista"/>
        <w:numPr>
          <w:ilvl w:val="1"/>
          <w:numId w:val="3"/>
        </w:numPr>
        <w:ind w:left="-709" w:right="-284" w:firstLine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*</w:t>
      </w:r>
      <w:r w:rsidRPr="004D133B">
        <w:rPr>
          <w:rFonts w:ascii="Arial" w:hAnsi="Arial" w:cs="Arial"/>
          <w:b/>
          <w:sz w:val="18"/>
          <w:szCs w:val="20"/>
        </w:rPr>
        <w:t>Objetivo Específico</w:t>
      </w:r>
      <w:r>
        <w:rPr>
          <w:rFonts w:ascii="Arial" w:hAnsi="Arial" w:cs="Arial"/>
          <w:b/>
          <w:sz w:val="18"/>
          <w:szCs w:val="20"/>
        </w:rPr>
        <w:t xml:space="preserve"> </w:t>
      </w:r>
      <w:r w:rsidRPr="00D90BE7">
        <w:rPr>
          <w:rFonts w:ascii="Arial" w:hAnsi="Arial" w:cs="Arial"/>
          <w:sz w:val="18"/>
          <w:szCs w:val="20"/>
        </w:rPr>
        <w:t>(Máximo 5. Es importante que sean realistas, cuantificables y tener una duración definida)</w:t>
      </w:r>
      <w:r>
        <w:rPr>
          <w:rFonts w:ascii="Arial" w:hAnsi="Arial" w:cs="Arial"/>
          <w:sz w:val="18"/>
          <w:szCs w:val="20"/>
        </w:rPr>
        <w:t>.</w:t>
      </w:r>
    </w:p>
    <w:p w14:paraId="62C79250" w14:textId="77777777" w:rsidR="00197E39" w:rsidRPr="00197E39" w:rsidRDefault="00197E39" w:rsidP="006411DC">
      <w:pPr>
        <w:pStyle w:val="Prrafodelista"/>
        <w:spacing w:after="0"/>
        <w:ind w:left="-709" w:right="-284"/>
        <w:rPr>
          <w:rFonts w:ascii="Arial" w:hAnsi="Arial" w:cs="Arial"/>
          <w:b/>
          <w:sz w:val="18"/>
          <w:szCs w:val="20"/>
        </w:rPr>
      </w:pPr>
    </w:p>
    <w:p w14:paraId="1D44FCDA" w14:textId="77777777" w:rsidR="00BE221A" w:rsidRPr="00BE221A" w:rsidRDefault="002C3B10" w:rsidP="00BE221A">
      <w:pPr>
        <w:pStyle w:val="Prrafodelista"/>
        <w:numPr>
          <w:ilvl w:val="1"/>
          <w:numId w:val="3"/>
        </w:numPr>
        <w:ind w:left="-709" w:right="-284" w:firstLine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Metodología </w:t>
      </w:r>
      <w:r w:rsidRPr="00A428D0">
        <w:rPr>
          <w:rFonts w:ascii="Arial" w:hAnsi="Arial" w:cs="Arial"/>
          <w:b/>
          <w:i/>
          <w:sz w:val="20"/>
          <w:szCs w:val="20"/>
        </w:rPr>
        <w:t>(Máximo de 500 palabras)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197E39" w:rsidRPr="002F4BD0">
        <w:rPr>
          <w:rFonts w:ascii="Arial" w:hAnsi="Arial" w:cs="Arial"/>
          <w:sz w:val="20"/>
          <w:szCs w:val="20"/>
        </w:rPr>
        <w:t>Deberá mostrar</w:t>
      </w:r>
      <w:r w:rsidRPr="002F4BD0">
        <w:rPr>
          <w:rFonts w:ascii="Arial" w:hAnsi="Arial" w:cs="Arial"/>
          <w:sz w:val="20"/>
          <w:szCs w:val="20"/>
        </w:rPr>
        <w:t>, en forma organizada y precisa, cómo será</w:t>
      </w:r>
      <w:r>
        <w:rPr>
          <w:rFonts w:ascii="Arial" w:hAnsi="Arial" w:cs="Arial"/>
          <w:sz w:val="20"/>
          <w:szCs w:val="20"/>
        </w:rPr>
        <w:t xml:space="preserve"> </w:t>
      </w:r>
      <w:r w:rsidRPr="002F4BD0">
        <w:rPr>
          <w:rFonts w:ascii="Arial" w:hAnsi="Arial" w:cs="Arial"/>
          <w:sz w:val="20"/>
          <w:szCs w:val="20"/>
        </w:rPr>
        <w:t>alcanzado</w:t>
      </w:r>
      <w:r>
        <w:rPr>
          <w:rFonts w:ascii="Arial" w:hAnsi="Arial" w:cs="Arial"/>
          <w:sz w:val="20"/>
          <w:szCs w:val="20"/>
        </w:rPr>
        <w:t xml:space="preserve"> </w:t>
      </w:r>
      <w:r w:rsidRPr="002F4BD0">
        <w:rPr>
          <w:rFonts w:ascii="Arial" w:hAnsi="Arial" w:cs="Arial"/>
          <w:sz w:val="20"/>
          <w:szCs w:val="20"/>
        </w:rPr>
        <w:t>cada uno de los objetivos específicos propuestos. Deben detallarse los procedimientos, técnicas, actividades y demás estrategias metodológicas requeridas para el desarrollo del proyecto.</w:t>
      </w:r>
    </w:p>
    <w:p w14:paraId="7AA4FF59" w14:textId="77777777" w:rsidR="002C3B10" w:rsidRPr="00BE221A" w:rsidRDefault="002C3B10" w:rsidP="00BE221A">
      <w:pPr>
        <w:pStyle w:val="Prrafodelista"/>
        <w:numPr>
          <w:ilvl w:val="1"/>
          <w:numId w:val="3"/>
        </w:numPr>
        <w:ind w:left="-709" w:right="-284" w:firstLine="0"/>
        <w:jc w:val="both"/>
        <w:rPr>
          <w:rFonts w:ascii="Arial" w:hAnsi="Arial" w:cs="Arial"/>
          <w:b/>
          <w:i/>
          <w:sz w:val="20"/>
          <w:szCs w:val="20"/>
        </w:rPr>
      </w:pPr>
      <w:r w:rsidRPr="00BE221A">
        <w:rPr>
          <w:rFonts w:ascii="Arial" w:hAnsi="Arial" w:cs="Arial"/>
          <w:b/>
          <w:sz w:val="20"/>
          <w:szCs w:val="20"/>
        </w:rPr>
        <w:lastRenderedPageBreak/>
        <w:t>*Población a intervenir, caracterización y ubicación.</w:t>
      </w:r>
    </w:p>
    <w:p w14:paraId="26E4F677" w14:textId="77777777" w:rsidR="002C3B10" w:rsidRPr="003166E9" w:rsidRDefault="002C3B10" w:rsidP="00197E39">
      <w:pPr>
        <w:pStyle w:val="Prrafodelista"/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915" w:type="dxa"/>
        <w:tblInd w:w="-714" w:type="dxa"/>
        <w:tblLook w:val="04A0" w:firstRow="1" w:lastRow="0" w:firstColumn="1" w:lastColumn="0" w:noHBand="0" w:noVBand="1"/>
      </w:tblPr>
      <w:tblGrid>
        <w:gridCol w:w="3138"/>
        <w:gridCol w:w="2401"/>
        <w:gridCol w:w="2215"/>
        <w:gridCol w:w="1602"/>
        <w:gridCol w:w="1559"/>
      </w:tblGrid>
      <w:tr w:rsidR="002C3B10" w14:paraId="5F968C69" w14:textId="77777777" w:rsidTr="006411DC">
        <w:tc>
          <w:tcPr>
            <w:tcW w:w="3138" w:type="dxa"/>
            <w:vMerge w:val="restart"/>
            <w:shd w:val="clear" w:color="auto" w:fill="AD142E"/>
            <w:vAlign w:val="center"/>
          </w:tcPr>
          <w:p w14:paraId="38CFF3E5" w14:textId="77777777" w:rsidR="002C3B10" w:rsidRPr="00197E39" w:rsidRDefault="002C3B10" w:rsidP="00197E3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97E3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blación</w:t>
            </w:r>
          </w:p>
        </w:tc>
        <w:tc>
          <w:tcPr>
            <w:tcW w:w="2401" w:type="dxa"/>
            <w:vMerge w:val="restart"/>
            <w:shd w:val="clear" w:color="auto" w:fill="AD142E"/>
            <w:vAlign w:val="center"/>
          </w:tcPr>
          <w:p w14:paraId="1CCC68AB" w14:textId="77777777" w:rsidR="002C3B10" w:rsidRPr="00197E39" w:rsidRDefault="002C3B10" w:rsidP="00197E3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97E3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strato Socioeconómico</w:t>
            </w:r>
          </w:p>
        </w:tc>
        <w:tc>
          <w:tcPr>
            <w:tcW w:w="2215" w:type="dxa"/>
            <w:vMerge w:val="restart"/>
            <w:shd w:val="clear" w:color="auto" w:fill="AD142E"/>
            <w:vAlign w:val="center"/>
          </w:tcPr>
          <w:p w14:paraId="68D81EBE" w14:textId="77777777" w:rsidR="002C3B10" w:rsidRPr="00197E39" w:rsidRDefault="002C3B10" w:rsidP="00197E3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97E3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bicación Geográfica</w:t>
            </w:r>
          </w:p>
        </w:tc>
        <w:tc>
          <w:tcPr>
            <w:tcW w:w="3161" w:type="dxa"/>
            <w:gridSpan w:val="2"/>
            <w:shd w:val="clear" w:color="auto" w:fill="AD142E"/>
            <w:vAlign w:val="center"/>
          </w:tcPr>
          <w:p w14:paraId="462048D2" w14:textId="77777777" w:rsidR="002C3B10" w:rsidRPr="00197E39" w:rsidRDefault="002C3B10" w:rsidP="00197E3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97E3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otal de Beneficiario</w:t>
            </w:r>
            <w:r w:rsidRPr="00197E39">
              <w:rPr>
                <w:rStyle w:val="Refdenotaalpi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ootnoteReference w:id="8"/>
            </w:r>
          </w:p>
        </w:tc>
      </w:tr>
      <w:tr w:rsidR="002C3B10" w14:paraId="53ABEB4E" w14:textId="77777777" w:rsidTr="006411DC">
        <w:tc>
          <w:tcPr>
            <w:tcW w:w="3138" w:type="dxa"/>
            <w:vMerge/>
            <w:shd w:val="clear" w:color="auto" w:fill="AD142E"/>
          </w:tcPr>
          <w:p w14:paraId="2D95761B" w14:textId="77777777" w:rsidR="002C3B10" w:rsidRPr="00197E39" w:rsidRDefault="002C3B10" w:rsidP="00197E39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01" w:type="dxa"/>
            <w:vMerge/>
            <w:shd w:val="clear" w:color="auto" w:fill="AD142E"/>
          </w:tcPr>
          <w:p w14:paraId="59E0BB1B" w14:textId="77777777" w:rsidR="002C3B10" w:rsidRPr="00197E39" w:rsidRDefault="002C3B10" w:rsidP="00197E39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15" w:type="dxa"/>
            <w:vMerge/>
            <w:shd w:val="clear" w:color="auto" w:fill="AD142E"/>
          </w:tcPr>
          <w:p w14:paraId="1D76D7B9" w14:textId="77777777" w:rsidR="002C3B10" w:rsidRPr="00197E39" w:rsidRDefault="002C3B10" w:rsidP="00197E39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D142E"/>
          </w:tcPr>
          <w:p w14:paraId="733E90AC" w14:textId="77777777" w:rsidR="002C3B10" w:rsidRPr="00197E39" w:rsidRDefault="002C3B10" w:rsidP="00197E3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97E3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recto</w:t>
            </w:r>
          </w:p>
        </w:tc>
        <w:tc>
          <w:tcPr>
            <w:tcW w:w="1559" w:type="dxa"/>
            <w:shd w:val="clear" w:color="auto" w:fill="AD142E"/>
          </w:tcPr>
          <w:p w14:paraId="424106BA" w14:textId="77777777" w:rsidR="002C3B10" w:rsidRPr="00197E39" w:rsidRDefault="002C3B10" w:rsidP="00197E3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97E3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irecto</w:t>
            </w:r>
          </w:p>
        </w:tc>
      </w:tr>
      <w:tr w:rsidR="002C3B10" w14:paraId="6965F9AE" w14:textId="77777777" w:rsidTr="006411DC">
        <w:tc>
          <w:tcPr>
            <w:tcW w:w="3138" w:type="dxa"/>
          </w:tcPr>
          <w:p w14:paraId="056EF218" w14:textId="77777777" w:rsidR="002C3B10" w:rsidRPr="0045491F" w:rsidRDefault="002C3B10" w:rsidP="00197E39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14:paraId="0C4A45A2" w14:textId="77777777" w:rsidR="002C3B10" w:rsidRPr="0045491F" w:rsidRDefault="002C3B10" w:rsidP="00197E39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185E1333" w14:textId="77777777" w:rsidR="002C3B10" w:rsidRPr="0045491F" w:rsidRDefault="002C3B10" w:rsidP="00197E3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6C13399B" w14:textId="77777777" w:rsidR="002C3B10" w:rsidRPr="0045491F" w:rsidRDefault="002C3B10" w:rsidP="00197E3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895E459" w14:textId="77777777" w:rsidR="002C3B10" w:rsidRPr="0045491F" w:rsidRDefault="002C3B10" w:rsidP="00197E3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B10" w14:paraId="45B01AEB" w14:textId="77777777" w:rsidTr="006411DC">
        <w:tc>
          <w:tcPr>
            <w:tcW w:w="3138" w:type="dxa"/>
          </w:tcPr>
          <w:p w14:paraId="08286FC4" w14:textId="77777777" w:rsidR="002C3B10" w:rsidRPr="0045491F" w:rsidRDefault="002C3B10" w:rsidP="00197E39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14:paraId="125466BB" w14:textId="77777777" w:rsidR="002C3B10" w:rsidRPr="0045491F" w:rsidRDefault="002C3B10" w:rsidP="00197E39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4AF5D412" w14:textId="77777777" w:rsidR="002C3B10" w:rsidRPr="0045491F" w:rsidRDefault="002C3B10" w:rsidP="00197E39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53D5A2F6" w14:textId="77777777" w:rsidR="002C3B10" w:rsidRPr="0045491F" w:rsidRDefault="002C3B10" w:rsidP="00197E3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5D98AD6" w14:textId="77777777" w:rsidR="002C3B10" w:rsidRPr="0045491F" w:rsidRDefault="002C3B10" w:rsidP="00197E3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B10" w14:paraId="3618AB9B" w14:textId="77777777" w:rsidTr="006411DC">
        <w:tc>
          <w:tcPr>
            <w:tcW w:w="10915" w:type="dxa"/>
            <w:gridSpan w:val="5"/>
          </w:tcPr>
          <w:p w14:paraId="100587C9" w14:textId="77777777" w:rsidR="002C3B10" w:rsidRDefault="002C3B10" w:rsidP="00DD180B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ique Beneficiario (Por qué población Directa e Indirecta):</w:t>
            </w:r>
          </w:p>
          <w:p w14:paraId="3F36D867" w14:textId="77777777" w:rsidR="002C3B10" w:rsidRDefault="002C3B10" w:rsidP="00197E39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7C1805" w14:textId="77777777" w:rsidR="002C3B10" w:rsidRPr="00170F64" w:rsidRDefault="002C3B10" w:rsidP="002C3B10">
      <w:pPr>
        <w:pStyle w:val="Prrafodelista"/>
        <w:spacing w:after="0" w:line="240" w:lineRule="auto"/>
        <w:ind w:left="142" w:hanging="742"/>
        <w:rPr>
          <w:rFonts w:ascii="Arial" w:hAnsi="Arial" w:cs="Arial"/>
          <w:b/>
          <w:sz w:val="20"/>
          <w:szCs w:val="20"/>
        </w:rPr>
      </w:pPr>
    </w:p>
    <w:p w14:paraId="12B2794C" w14:textId="77777777" w:rsidR="002C3B10" w:rsidRPr="00DC4BC9" w:rsidRDefault="002C3B10" w:rsidP="00197E39">
      <w:pPr>
        <w:pStyle w:val="Prrafodelista"/>
        <w:numPr>
          <w:ilvl w:val="1"/>
          <w:numId w:val="3"/>
        </w:numPr>
        <w:spacing w:after="0" w:line="240" w:lineRule="auto"/>
        <w:ind w:left="-567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Metas / Resultados / Productos e</w:t>
      </w:r>
      <w:r w:rsidRPr="00170F64">
        <w:rPr>
          <w:rFonts w:ascii="Arial" w:hAnsi="Arial" w:cs="Arial"/>
          <w:b/>
          <w:sz w:val="20"/>
          <w:szCs w:val="20"/>
        </w:rPr>
        <w:t xml:space="preserve"> Impactos Esperados.</w:t>
      </w:r>
    </w:p>
    <w:p w14:paraId="63E4074A" w14:textId="77777777" w:rsidR="002C3B10" w:rsidRDefault="002C3B10" w:rsidP="002C3B10">
      <w:pPr>
        <w:pStyle w:val="Prrafodelista"/>
        <w:spacing w:after="0" w:line="240" w:lineRule="auto"/>
        <w:ind w:left="21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915" w:type="dxa"/>
        <w:tblInd w:w="-714" w:type="dxa"/>
        <w:tblLook w:val="04A0" w:firstRow="1" w:lastRow="0" w:firstColumn="1" w:lastColumn="0" w:noHBand="0" w:noVBand="1"/>
      </w:tblPr>
      <w:tblGrid>
        <w:gridCol w:w="2977"/>
        <w:gridCol w:w="2127"/>
        <w:gridCol w:w="2409"/>
        <w:gridCol w:w="3402"/>
      </w:tblGrid>
      <w:tr w:rsidR="002C3B10" w14:paraId="03BE9EDD" w14:textId="77777777" w:rsidTr="006411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3DF881F1" w14:textId="77777777" w:rsidR="002C3B10" w:rsidRPr="00404A1C" w:rsidRDefault="002C3B10" w:rsidP="00197E3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04A1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jetivo</w:t>
            </w:r>
            <w:r w:rsidR="004549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Pr="00404A1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Específic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019DCF26" w14:textId="77777777" w:rsidR="002C3B10" w:rsidRPr="00404A1C" w:rsidRDefault="002C3B10" w:rsidP="00197E3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04A1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1E209B0E" w14:textId="77777777" w:rsidR="002C3B10" w:rsidRPr="00404A1C" w:rsidRDefault="002C3B10" w:rsidP="00197E3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04A1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ta o Producto Programa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</w:tcPr>
          <w:p w14:paraId="63E92F0B" w14:textId="77777777" w:rsidR="002C3B10" w:rsidRPr="00404A1C" w:rsidRDefault="002C3B10" w:rsidP="00197E3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04A1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icador de Medición</w:t>
            </w:r>
            <w:r w:rsidRPr="00404A1C">
              <w:rPr>
                <w:rStyle w:val="Refdenotaalpi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ootnoteReference w:id="9"/>
            </w:r>
            <w:r w:rsidRPr="00404A1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Impacto Social y/o Académico)</w:t>
            </w:r>
          </w:p>
        </w:tc>
      </w:tr>
      <w:tr w:rsidR="002C3B10" w14:paraId="4CDF93FF" w14:textId="77777777" w:rsidTr="006411DC">
        <w:tc>
          <w:tcPr>
            <w:tcW w:w="2977" w:type="dxa"/>
            <w:tcBorders>
              <w:top w:val="single" w:sz="4" w:space="0" w:color="auto"/>
            </w:tcBorders>
          </w:tcPr>
          <w:p w14:paraId="42E1489F" w14:textId="77777777" w:rsidR="002C3B10" w:rsidRPr="00256BA6" w:rsidRDefault="002C3B10" w:rsidP="00197E39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7ABC86A" w14:textId="77777777" w:rsidR="002C3B10" w:rsidRPr="00256BA6" w:rsidRDefault="002C3B10" w:rsidP="00197E39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4345D60" w14:textId="77777777" w:rsidR="002C3B10" w:rsidRPr="00256BA6" w:rsidRDefault="002C3B10" w:rsidP="00197E39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7EF2809" w14:textId="77777777" w:rsidR="002C3B10" w:rsidRPr="00256BA6" w:rsidRDefault="002C3B10" w:rsidP="00197E39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C3B10" w14:paraId="7E6850D6" w14:textId="77777777" w:rsidTr="006411DC">
        <w:tc>
          <w:tcPr>
            <w:tcW w:w="2977" w:type="dxa"/>
          </w:tcPr>
          <w:p w14:paraId="383D765A" w14:textId="77777777" w:rsidR="002C3B10" w:rsidRPr="00256BA6" w:rsidRDefault="002C3B10" w:rsidP="00197E39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8F236EF" w14:textId="77777777" w:rsidR="002C3B10" w:rsidRPr="00256BA6" w:rsidRDefault="002C3B10" w:rsidP="00197E39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F32394D" w14:textId="77777777" w:rsidR="002C3B10" w:rsidRPr="00256BA6" w:rsidRDefault="002C3B10" w:rsidP="00197E39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CD2DF0" w14:textId="77777777" w:rsidR="002C3B10" w:rsidRPr="00256BA6" w:rsidRDefault="002C3B10" w:rsidP="00197E39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02F21D4E" w14:textId="77777777" w:rsidR="002C3B10" w:rsidRPr="00E60169" w:rsidRDefault="002C3B10" w:rsidP="002C3B1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5ADAAE" w14:textId="77777777" w:rsidR="002C3B10" w:rsidRPr="00170F64" w:rsidRDefault="002C3B10" w:rsidP="00197E39">
      <w:pPr>
        <w:pStyle w:val="Prrafodelista"/>
        <w:numPr>
          <w:ilvl w:val="1"/>
          <w:numId w:val="3"/>
        </w:numPr>
        <w:spacing w:after="0" w:line="240" w:lineRule="auto"/>
        <w:ind w:left="-567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Actividades apropiación social y transferencia</w:t>
      </w:r>
      <w:r w:rsidRPr="00170F64">
        <w:rPr>
          <w:rFonts w:ascii="Arial" w:hAnsi="Arial" w:cs="Arial"/>
          <w:b/>
          <w:sz w:val="20"/>
          <w:szCs w:val="20"/>
        </w:rPr>
        <w:t>.</w:t>
      </w:r>
    </w:p>
    <w:p w14:paraId="41841889" w14:textId="77777777" w:rsidR="002C3B10" w:rsidRPr="00170F64" w:rsidRDefault="002C3B10" w:rsidP="00197E39">
      <w:pPr>
        <w:pStyle w:val="Prrafodelista"/>
        <w:spacing w:after="0" w:line="240" w:lineRule="auto"/>
        <w:ind w:left="-567"/>
        <w:rPr>
          <w:rFonts w:ascii="Arial" w:hAnsi="Arial" w:cs="Arial"/>
          <w:b/>
          <w:sz w:val="20"/>
          <w:szCs w:val="20"/>
        </w:rPr>
      </w:pPr>
    </w:p>
    <w:p w14:paraId="03AE09A7" w14:textId="77777777" w:rsidR="002C3B10" w:rsidRPr="00C17F6D" w:rsidRDefault="002C3B10" w:rsidP="00197E39">
      <w:pPr>
        <w:pStyle w:val="Prrafodelista"/>
        <w:spacing w:after="0" w:line="240" w:lineRule="auto"/>
        <w:ind w:left="-567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7F6D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197E39" w:rsidRPr="00C17F6D">
        <w:rPr>
          <w:rFonts w:ascii="Arial" w:hAnsi="Arial" w:cs="Arial"/>
          <w:color w:val="000000" w:themeColor="text1"/>
          <w:sz w:val="20"/>
          <w:szCs w:val="20"/>
        </w:rPr>
        <w:t>continuación,</w:t>
      </w:r>
      <w:r w:rsidRPr="00C17F6D">
        <w:rPr>
          <w:rFonts w:ascii="Arial" w:hAnsi="Arial" w:cs="Arial"/>
          <w:color w:val="000000" w:themeColor="text1"/>
          <w:sz w:val="20"/>
          <w:szCs w:val="20"/>
        </w:rPr>
        <w:t xml:space="preserve"> relaciona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 w:rsidRPr="00C17F6D">
        <w:rPr>
          <w:rFonts w:ascii="Arial" w:hAnsi="Arial" w:cs="Arial"/>
          <w:color w:val="000000" w:themeColor="text1"/>
          <w:sz w:val="20"/>
          <w:szCs w:val="20"/>
        </w:rPr>
        <w:t xml:space="preserve"> las actividades/ campañas programadas, ponencias, conferencias, ferias, publicaciones en las que tiene previsto realizar la socialización y difusión de los resultados parciales y finales del proyecto.</w:t>
      </w:r>
    </w:p>
    <w:p w14:paraId="46B502E4" w14:textId="77777777" w:rsidR="002C3B10" w:rsidRDefault="002C3B10" w:rsidP="002C3B10">
      <w:pPr>
        <w:pStyle w:val="Prrafodelista"/>
        <w:spacing w:after="0" w:line="240" w:lineRule="auto"/>
        <w:ind w:left="0" w:right="-518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915" w:type="dxa"/>
        <w:tblInd w:w="-714" w:type="dxa"/>
        <w:tblLook w:val="04A0" w:firstRow="1" w:lastRow="0" w:firstColumn="1" w:lastColumn="0" w:noHBand="0" w:noVBand="1"/>
      </w:tblPr>
      <w:tblGrid>
        <w:gridCol w:w="3232"/>
        <w:gridCol w:w="4281"/>
        <w:gridCol w:w="3402"/>
      </w:tblGrid>
      <w:tr w:rsidR="002C3B10" w14:paraId="674A8F5A" w14:textId="77777777" w:rsidTr="006411DC">
        <w:tc>
          <w:tcPr>
            <w:tcW w:w="3232" w:type="dxa"/>
            <w:shd w:val="clear" w:color="auto" w:fill="AD142E"/>
          </w:tcPr>
          <w:p w14:paraId="293CB9A6" w14:textId="77777777" w:rsidR="002C3B10" w:rsidRPr="00197E39" w:rsidRDefault="002C3B10" w:rsidP="00197E39">
            <w:pPr>
              <w:pStyle w:val="Prrafodelista"/>
              <w:spacing w:after="0"/>
              <w:ind w:left="0" w:right="3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197E39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Tipo de Actividad</w:t>
            </w:r>
          </w:p>
        </w:tc>
        <w:tc>
          <w:tcPr>
            <w:tcW w:w="4281" w:type="dxa"/>
            <w:shd w:val="clear" w:color="auto" w:fill="AD142E"/>
          </w:tcPr>
          <w:p w14:paraId="19AAE076" w14:textId="77777777" w:rsidR="002C3B10" w:rsidRPr="00197E39" w:rsidRDefault="002C3B10" w:rsidP="00197E39">
            <w:pPr>
              <w:pStyle w:val="Prrafodelista"/>
              <w:spacing w:after="0"/>
              <w:ind w:left="0" w:right="3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197E39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Lugar</w:t>
            </w:r>
          </w:p>
        </w:tc>
        <w:tc>
          <w:tcPr>
            <w:tcW w:w="3402" w:type="dxa"/>
            <w:shd w:val="clear" w:color="auto" w:fill="AD142E"/>
          </w:tcPr>
          <w:p w14:paraId="4B71C976" w14:textId="77777777" w:rsidR="002C3B10" w:rsidRPr="00197E39" w:rsidRDefault="002C3B10" w:rsidP="00197E39">
            <w:pPr>
              <w:pStyle w:val="Prrafodelista"/>
              <w:spacing w:after="0"/>
              <w:ind w:left="0" w:right="-10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197E39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Medio de divulgación</w:t>
            </w:r>
          </w:p>
        </w:tc>
      </w:tr>
      <w:tr w:rsidR="002C3B10" w14:paraId="0E285497" w14:textId="77777777" w:rsidTr="006411DC">
        <w:tc>
          <w:tcPr>
            <w:tcW w:w="3232" w:type="dxa"/>
            <w:shd w:val="clear" w:color="auto" w:fill="FFFFFF" w:themeFill="background1"/>
          </w:tcPr>
          <w:p w14:paraId="326A6795" w14:textId="77777777" w:rsidR="002C3B10" w:rsidRPr="00197E39" w:rsidRDefault="002C3B10" w:rsidP="00197E39">
            <w:pPr>
              <w:pStyle w:val="Prrafodelista"/>
              <w:spacing w:after="0"/>
              <w:ind w:left="0" w:right="-51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FFFFFF" w:themeFill="background1"/>
          </w:tcPr>
          <w:p w14:paraId="37148A95" w14:textId="77777777" w:rsidR="002C3B10" w:rsidRPr="00197E39" w:rsidRDefault="002C3B10" w:rsidP="00197E39">
            <w:pPr>
              <w:pStyle w:val="Prrafodelista"/>
              <w:spacing w:after="0"/>
              <w:ind w:left="0" w:right="-51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A154C99" w14:textId="77777777" w:rsidR="002C3B10" w:rsidRPr="00197E39" w:rsidRDefault="002C3B10" w:rsidP="00197E39">
            <w:pPr>
              <w:pStyle w:val="Prrafodelista"/>
              <w:spacing w:after="0"/>
              <w:ind w:left="0" w:right="-51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2C3B10" w14:paraId="12675AD0" w14:textId="77777777" w:rsidTr="006411DC">
        <w:tc>
          <w:tcPr>
            <w:tcW w:w="3232" w:type="dxa"/>
            <w:shd w:val="clear" w:color="auto" w:fill="FFFFFF" w:themeFill="background1"/>
          </w:tcPr>
          <w:p w14:paraId="3C41D183" w14:textId="77777777" w:rsidR="002C3B10" w:rsidRPr="00197E39" w:rsidRDefault="002C3B10" w:rsidP="00197E39">
            <w:pPr>
              <w:pStyle w:val="Prrafodelista"/>
              <w:spacing w:after="0"/>
              <w:ind w:left="0" w:right="-51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FFFFFF" w:themeFill="background1"/>
          </w:tcPr>
          <w:p w14:paraId="440F7252" w14:textId="77777777" w:rsidR="002C3B10" w:rsidRPr="00197E39" w:rsidRDefault="002C3B10" w:rsidP="00197E39">
            <w:pPr>
              <w:pStyle w:val="Prrafodelista"/>
              <w:spacing w:after="0"/>
              <w:ind w:left="0" w:right="-51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FA18490" w14:textId="77777777" w:rsidR="002C3B10" w:rsidRPr="00197E39" w:rsidRDefault="002C3B10" w:rsidP="00197E39">
            <w:pPr>
              <w:pStyle w:val="Prrafodelista"/>
              <w:spacing w:after="0"/>
              <w:ind w:left="0" w:right="-51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22139084" w14:textId="77777777" w:rsidR="002C3B10" w:rsidRPr="00170F64" w:rsidRDefault="002C3B10" w:rsidP="002C3B10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639BDF35" w14:textId="77777777" w:rsidR="002C3B10" w:rsidRPr="00170F64" w:rsidRDefault="002C3B10" w:rsidP="002C3B10">
      <w:pPr>
        <w:pStyle w:val="Prrafodelista"/>
        <w:numPr>
          <w:ilvl w:val="0"/>
          <w:numId w:val="3"/>
        </w:numPr>
        <w:spacing w:after="0" w:line="240" w:lineRule="auto"/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170F64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ronograma</w:t>
      </w:r>
      <w:r w:rsidRPr="00170F64">
        <w:rPr>
          <w:rFonts w:ascii="Arial" w:hAnsi="Arial" w:cs="Arial"/>
          <w:b/>
          <w:sz w:val="20"/>
          <w:szCs w:val="20"/>
        </w:rPr>
        <w:t>.</w:t>
      </w:r>
    </w:p>
    <w:p w14:paraId="6DCEEA7D" w14:textId="77777777" w:rsidR="002C3B10" w:rsidRDefault="002C3B10" w:rsidP="002C3B10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3606AF61" w14:textId="77777777" w:rsidR="002C3B10" w:rsidRDefault="002C3B10" w:rsidP="0031039D">
      <w:pPr>
        <w:pStyle w:val="Prrafodelista"/>
        <w:spacing w:after="0" w:line="240" w:lineRule="auto"/>
        <w:ind w:left="-567" w:right="-3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r en </w:t>
      </w:r>
      <w:r w:rsidRPr="00365007">
        <w:rPr>
          <w:rFonts w:ascii="Arial" w:hAnsi="Arial" w:cs="Arial"/>
          <w:sz w:val="20"/>
          <w:szCs w:val="20"/>
        </w:rPr>
        <w:t xml:space="preserve">meses, </w:t>
      </w:r>
      <w:r>
        <w:rPr>
          <w:rFonts w:ascii="Arial" w:hAnsi="Arial" w:cs="Arial"/>
          <w:sz w:val="20"/>
          <w:szCs w:val="20"/>
        </w:rPr>
        <w:t xml:space="preserve">las </w:t>
      </w:r>
      <w:r w:rsidRPr="00365007">
        <w:rPr>
          <w:rFonts w:ascii="Arial" w:hAnsi="Arial" w:cs="Arial"/>
          <w:sz w:val="20"/>
          <w:szCs w:val="20"/>
        </w:rPr>
        <w:t>actividades, responsables, productos y costos de cada actividad.</w:t>
      </w:r>
    </w:p>
    <w:p w14:paraId="3982DA5B" w14:textId="77777777" w:rsidR="0031039D" w:rsidRPr="0031039D" w:rsidRDefault="0031039D" w:rsidP="0031039D">
      <w:pPr>
        <w:pStyle w:val="Prrafodelista"/>
        <w:spacing w:after="0" w:line="240" w:lineRule="auto"/>
        <w:ind w:left="-567" w:right="-377"/>
        <w:jc w:val="both"/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197E39" w:rsidRPr="003F0FB5" w14:paraId="5D4CDA5E" w14:textId="77777777" w:rsidTr="006411D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6BFF9EC9" w14:textId="77777777" w:rsidR="00197E39" w:rsidRPr="0031039D" w:rsidRDefault="00197E39" w:rsidP="003103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val="es-ES" w:eastAsia="es-CO"/>
              </w:rPr>
            </w:pPr>
            <w:r w:rsidRPr="0031039D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val="es-ES" w:eastAsia="es-CO"/>
              </w:rPr>
              <w:t>No. actividad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487B7B08" w14:textId="77777777" w:rsidR="00197E39" w:rsidRPr="003F0FB5" w:rsidRDefault="00197E39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ES" w:eastAsia="es-CO"/>
              </w:rPr>
            </w:pPr>
            <w:r w:rsidRPr="003F0FB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ES" w:eastAsia="es-CO"/>
              </w:rPr>
              <w:t>Descripción de la actividad*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442BBF0B" w14:textId="77777777" w:rsidR="00197E39" w:rsidRPr="0031039D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31039D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  <w:t>Meses</w:t>
            </w:r>
          </w:p>
        </w:tc>
      </w:tr>
      <w:tr w:rsidR="0031039D" w:rsidRPr="003F0FB5" w14:paraId="36CD1D6D" w14:textId="77777777" w:rsidTr="006411D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68622C07" w14:textId="77777777" w:rsidR="00197E39" w:rsidRPr="003F0FB5" w:rsidRDefault="00197E39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s-ES" w:eastAsia="es-CO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193FE741" w14:textId="77777777" w:rsidR="00197E39" w:rsidRPr="003F0FB5" w:rsidRDefault="00197E39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s-ES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439772DE" w14:textId="77777777" w:rsidR="00197E39" w:rsidRPr="0031039D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31039D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  <w:t>E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241E88B7" w14:textId="77777777" w:rsidR="00197E39" w:rsidRPr="0031039D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31039D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  <w:t>Fe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426F94B2" w14:textId="77777777" w:rsidR="00197E39" w:rsidRPr="0031039D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31039D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  <w:t>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4DA83DB1" w14:textId="77777777" w:rsidR="00197E39" w:rsidRPr="0031039D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31039D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  <w:t>A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4A537EA6" w14:textId="77777777" w:rsidR="00197E39" w:rsidRPr="0031039D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31039D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  <w:t>M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002E8DDC" w14:textId="77777777" w:rsidR="00197E39" w:rsidRPr="0031039D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31039D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  <w:t>J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1504E573" w14:textId="77777777" w:rsidR="00197E39" w:rsidRPr="0031039D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31039D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  <w:t>J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77E32CEA" w14:textId="77777777" w:rsidR="00197E39" w:rsidRPr="0031039D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31039D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  <w:t>A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613F07CB" w14:textId="77777777" w:rsidR="00197E39" w:rsidRPr="0031039D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31039D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  <w:t>Se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4A1AF3A7" w14:textId="77777777" w:rsidR="00197E39" w:rsidRPr="0031039D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31039D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  <w:t>O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07021FA5" w14:textId="77777777" w:rsidR="00197E39" w:rsidRPr="0031039D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31039D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  <w:t>No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7784A579" w14:textId="77777777" w:rsidR="00197E39" w:rsidRPr="0031039D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31039D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  <w:t>Dic</w:t>
            </w:r>
          </w:p>
        </w:tc>
      </w:tr>
      <w:tr w:rsidR="0031039D" w:rsidRPr="003F0FB5" w14:paraId="5602CC06" w14:textId="77777777" w:rsidTr="006411DC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EEABD9" w14:textId="77777777" w:rsidR="00197E39" w:rsidRPr="003F0FB5" w:rsidRDefault="00197E39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</w:pPr>
            <w:r w:rsidRPr="003F0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38816" w14:textId="77777777" w:rsidR="00197E39" w:rsidRPr="003F0FB5" w:rsidRDefault="00197E39" w:rsidP="00DD180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</w:pPr>
            <w:r w:rsidRPr="003F0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  <w:t>Fase 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88F55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F7377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D6FED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BACD1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19FF8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2E954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DF549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7CD15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3771F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DA799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3490F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56B24B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31039D" w:rsidRPr="003F0FB5" w14:paraId="63DCB3AA" w14:textId="77777777" w:rsidTr="006411DC">
        <w:tc>
          <w:tcPr>
            <w:tcW w:w="993" w:type="dxa"/>
            <w:shd w:val="clear" w:color="auto" w:fill="auto"/>
            <w:vAlign w:val="center"/>
          </w:tcPr>
          <w:p w14:paraId="4459E7C8" w14:textId="77777777" w:rsidR="00197E39" w:rsidRPr="003F0FB5" w:rsidRDefault="00197E39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</w:pPr>
            <w:r w:rsidRPr="003F0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  <w:t>1.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1DC92F" w14:textId="77777777" w:rsidR="00197E39" w:rsidRPr="003F0FB5" w:rsidRDefault="00197E39" w:rsidP="00DD180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</w:pPr>
            <w:r w:rsidRPr="003F0FB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  <w:t>Actividad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BEEA2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E9F87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FB06B7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3D59F2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B06CFC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51D1BF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E849D4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6521C1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CCDDD9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67CE08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580104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2BD6D0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31039D" w:rsidRPr="003F0FB5" w14:paraId="0BB0AD25" w14:textId="77777777" w:rsidTr="006411DC">
        <w:tc>
          <w:tcPr>
            <w:tcW w:w="993" w:type="dxa"/>
            <w:shd w:val="clear" w:color="auto" w:fill="auto"/>
            <w:vAlign w:val="center"/>
          </w:tcPr>
          <w:p w14:paraId="24E57340" w14:textId="77777777" w:rsidR="00197E39" w:rsidRPr="003F0FB5" w:rsidRDefault="00197E39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</w:pPr>
            <w:r w:rsidRPr="003F0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  <w:t>1.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8326B5" w14:textId="77777777" w:rsidR="00197E39" w:rsidRPr="003F0FB5" w:rsidRDefault="00197E39" w:rsidP="00DD180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</w:pPr>
            <w:r w:rsidRPr="003F0FB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  <w:t>Actividad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70BA07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9D9B4C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5B9D16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A60CBD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438DE5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A75EEF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F1E160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5FDEBE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F0E1B6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FE6ED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1AC379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C9EDB3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31039D" w:rsidRPr="003F0FB5" w14:paraId="14B85870" w14:textId="77777777" w:rsidTr="006411DC">
        <w:tc>
          <w:tcPr>
            <w:tcW w:w="993" w:type="dxa"/>
            <w:shd w:val="clear" w:color="auto" w:fill="auto"/>
            <w:vAlign w:val="center"/>
          </w:tcPr>
          <w:p w14:paraId="13EF1200" w14:textId="77777777" w:rsidR="00197E39" w:rsidRPr="003F0FB5" w:rsidRDefault="00197E39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</w:pPr>
            <w:r w:rsidRPr="003F0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  <w:t>1.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924E42" w14:textId="77777777" w:rsidR="00197E39" w:rsidRPr="003F0FB5" w:rsidRDefault="00197E39" w:rsidP="00DD180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</w:pPr>
            <w:r w:rsidRPr="003F0FB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  <w:t>Actividad 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D12605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AC8B2C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63EC68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7107F3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4B01FF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984BE9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A4ECED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2244A5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B05439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9BBFEF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1F1AA1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4D4E0F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31039D" w:rsidRPr="003F0FB5" w14:paraId="0B50946B" w14:textId="77777777" w:rsidTr="006411DC">
        <w:tc>
          <w:tcPr>
            <w:tcW w:w="993" w:type="dxa"/>
            <w:shd w:val="clear" w:color="auto" w:fill="auto"/>
            <w:vAlign w:val="center"/>
          </w:tcPr>
          <w:p w14:paraId="7F2582FF" w14:textId="77777777" w:rsidR="00197E39" w:rsidRPr="003F0FB5" w:rsidRDefault="00197E39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</w:pPr>
            <w:r w:rsidRPr="003F0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1F6752" w14:textId="77777777" w:rsidR="00197E39" w:rsidRPr="003F0FB5" w:rsidRDefault="00197E39" w:rsidP="00DD180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</w:pPr>
            <w:r w:rsidRPr="003F0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  <w:t>Fase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CBAA34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4D5891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4B9E0D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FB175D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C1EEF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FB69A0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0FFECF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AF2351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EAA547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D3803E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EB9021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053860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31039D" w:rsidRPr="003F0FB5" w14:paraId="6FD15D98" w14:textId="77777777" w:rsidTr="006411DC">
        <w:tc>
          <w:tcPr>
            <w:tcW w:w="993" w:type="dxa"/>
            <w:shd w:val="clear" w:color="auto" w:fill="auto"/>
            <w:vAlign w:val="center"/>
          </w:tcPr>
          <w:p w14:paraId="2D5A82AC" w14:textId="77777777" w:rsidR="00197E39" w:rsidRPr="003F0FB5" w:rsidRDefault="00197E39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</w:pPr>
            <w:r w:rsidRPr="003F0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  <w:t>2.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53C400" w14:textId="77777777" w:rsidR="00197E39" w:rsidRPr="003F0FB5" w:rsidRDefault="00197E39" w:rsidP="00DD180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</w:pPr>
            <w:r w:rsidRPr="003F0FB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  <w:t>Actividad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92DA5E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CFFBA0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F4FACB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463D7F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B225CD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60FC33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B7D206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00EB14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4708E6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2D46F5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080908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4F648E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31039D" w:rsidRPr="003F0FB5" w14:paraId="387C0F61" w14:textId="77777777" w:rsidTr="006411DC">
        <w:tc>
          <w:tcPr>
            <w:tcW w:w="993" w:type="dxa"/>
            <w:shd w:val="clear" w:color="auto" w:fill="auto"/>
            <w:vAlign w:val="center"/>
          </w:tcPr>
          <w:p w14:paraId="4E009165" w14:textId="77777777" w:rsidR="00197E39" w:rsidRPr="003F0FB5" w:rsidRDefault="00197E39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</w:pPr>
            <w:r w:rsidRPr="003F0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  <w:t>2.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D6AF3B" w14:textId="77777777" w:rsidR="00197E39" w:rsidRPr="003F0FB5" w:rsidRDefault="00197E39" w:rsidP="00DD180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</w:pPr>
            <w:r w:rsidRPr="003F0FB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  <w:t>Actividad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0D0E3F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E88059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909ABE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8D3EA5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A90EB2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A57278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253B17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589E7F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C5505F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A91C03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A46E37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2506A0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31039D" w:rsidRPr="003F0FB5" w14:paraId="3534CE53" w14:textId="77777777" w:rsidTr="006411DC">
        <w:tc>
          <w:tcPr>
            <w:tcW w:w="993" w:type="dxa"/>
            <w:shd w:val="clear" w:color="auto" w:fill="auto"/>
            <w:vAlign w:val="center"/>
          </w:tcPr>
          <w:p w14:paraId="0A66BB42" w14:textId="77777777" w:rsidR="00197E39" w:rsidRPr="003F0FB5" w:rsidRDefault="00197E39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2A7D3D" w14:textId="77777777" w:rsidR="00197E39" w:rsidRPr="003F0FB5" w:rsidRDefault="00197E39" w:rsidP="00DD180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1351B8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32E167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FDF2EC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5D4503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2D78E7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841694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62EB62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ECCA3E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179CD7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E8C8A9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66CC19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B0803F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31039D" w:rsidRPr="003F0FB5" w14:paraId="3C5C8FEA" w14:textId="77777777" w:rsidTr="006411DC">
        <w:tc>
          <w:tcPr>
            <w:tcW w:w="993" w:type="dxa"/>
            <w:shd w:val="clear" w:color="auto" w:fill="auto"/>
            <w:vAlign w:val="center"/>
          </w:tcPr>
          <w:p w14:paraId="45DC0D09" w14:textId="77777777" w:rsidR="00197E39" w:rsidRPr="003F0FB5" w:rsidRDefault="00197E39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ECE5AB" w14:textId="77777777" w:rsidR="00197E39" w:rsidRPr="003F0FB5" w:rsidRDefault="00197E39" w:rsidP="00DD180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338AF8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670843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B4C6B5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7FBD2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C4A10C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632992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3E8235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15FF9F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FC704B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6CDF10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B63F48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A67828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31039D" w:rsidRPr="003F0FB5" w14:paraId="197DCE67" w14:textId="77777777" w:rsidTr="006411DC">
        <w:tc>
          <w:tcPr>
            <w:tcW w:w="993" w:type="dxa"/>
            <w:shd w:val="clear" w:color="auto" w:fill="auto"/>
            <w:vAlign w:val="center"/>
          </w:tcPr>
          <w:p w14:paraId="4609E7BD" w14:textId="77777777" w:rsidR="00197E39" w:rsidRPr="003F0FB5" w:rsidRDefault="00197E39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50C0E70" w14:textId="77777777" w:rsidR="00197E39" w:rsidRPr="003F0FB5" w:rsidRDefault="00197E39" w:rsidP="00DD180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928AD2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4739B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33C891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A2328D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7A16D4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CA810F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C5DF36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10EE62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9628A8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A25CAB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C9E955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095138" w14:textId="77777777" w:rsidR="00197E39" w:rsidRPr="003F0FB5" w:rsidRDefault="00197E39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</w:tbl>
    <w:p w14:paraId="0A63FF0B" w14:textId="77777777" w:rsidR="000B40B6" w:rsidRDefault="000B40B6" w:rsidP="0045491F">
      <w:pPr>
        <w:spacing w:after="0"/>
        <w:ind w:left="-425"/>
      </w:pPr>
    </w:p>
    <w:p w14:paraId="393BF042" w14:textId="77777777" w:rsidR="0031039D" w:rsidRDefault="0031039D" w:rsidP="00ED0361">
      <w:pPr>
        <w:pStyle w:val="Prrafodelista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133F22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esupuesto</w:t>
      </w:r>
      <w:r w:rsidRPr="00133F22">
        <w:rPr>
          <w:rFonts w:ascii="Arial" w:hAnsi="Arial" w:cs="Arial"/>
          <w:b/>
          <w:sz w:val="20"/>
          <w:szCs w:val="20"/>
        </w:rPr>
        <w:t>.</w:t>
      </w:r>
    </w:p>
    <w:p w14:paraId="4B7CF4B5" w14:textId="77777777" w:rsidR="0031039D" w:rsidRDefault="0031039D" w:rsidP="00ED0361">
      <w:pPr>
        <w:pStyle w:val="Prrafodelista"/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13C4B0B4" w14:textId="77777777" w:rsidR="0031039D" w:rsidRPr="0045491F" w:rsidRDefault="0031039D" w:rsidP="0045491F">
      <w:pPr>
        <w:pStyle w:val="Prrafodelista"/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CF19CF">
        <w:rPr>
          <w:rFonts w:ascii="Arial" w:hAnsi="Arial" w:cs="Arial"/>
          <w:sz w:val="20"/>
          <w:szCs w:val="20"/>
        </w:rPr>
        <w:t>resupuesto global de la propuesta por fuentes de financiación (en pesos $).</w:t>
      </w:r>
    </w:p>
    <w:p w14:paraId="7BBBA0E9" w14:textId="77777777" w:rsidR="0031039D" w:rsidRDefault="0031039D" w:rsidP="00ED0361">
      <w:pPr>
        <w:pStyle w:val="Prrafodelista"/>
        <w:numPr>
          <w:ilvl w:val="1"/>
          <w:numId w:val="3"/>
        </w:numPr>
        <w:spacing w:after="0" w:line="240" w:lineRule="auto"/>
        <w:ind w:left="-851"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Ingresos</w:t>
      </w:r>
    </w:p>
    <w:p w14:paraId="6818FB56" w14:textId="77777777" w:rsidR="0031039D" w:rsidRDefault="0031039D" w:rsidP="00ED0361">
      <w:pPr>
        <w:pStyle w:val="Prrafodelista"/>
        <w:spacing w:after="0" w:line="240" w:lineRule="auto"/>
        <w:ind w:left="1080" w:firstLine="284"/>
        <w:jc w:val="both"/>
        <w:rPr>
          <w:rFonts w:ascii="Arial" w:hAnsi="Arial" w:cs="Arial"/>
          <w:b/>
          <w:sz w:val="20"/>
          <w:szCs w:val="20"/>
        </w:rPr>
      </w:pPr>
    </w:p>
    <w:p w14:paraId="216EF347" w14:textId="77777777" w:rsidR="00BE221A" w:rsidRDefault="00BE221A" w:rsidP="00ED0361">
      <w:pPr>
        <w:pStyle w:val="Prrafodelista"/>
        <w:spacing w:after="0" w:line="240" w:lineRule="auto"/>
        <w:ind w:left="1080" w:firstLine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1559"/>
      </w:tblGrid>
      <w:tr w:rsidR="0031039D" w:rsidRPr="00895FC9" w14:paraId="73B55379" w14:textId="77777777" w:rsidTr="006411DC">
        <w:tc>
          <w:tcPr>
            <w:tcW w:w="9356" w:type="dxa"/>
            <w:shd w:val="clear" w:color="auto" w:fill="AD142E"/>
            <w:vAlign w:val="center"/>
          </w:tcPr>
          <w:p w14:paraId="3877A6E3" w14:textId="77777777" w:rsidR="0031039D" w:rsidRPr="004A33FE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4A33F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  <w:lastRenderedPageBreak/>
              <w:t>Fuente</w:t>
            </w:r>
          </w:p>
        </w:tc>
        <w:tc>
          <w:tcPr>
            <w:tcW w:w="1559" w:type="dxa"/>
            <w:shd w:val="clear" w:color="auto" w:fill="AD142E"/>
            <w:vAlign w:val="center"/>
          </w:tcPr>
          <w:p w14:paraId="614A1FDD" w14:textId="77777777" w:rsidR="0031039D" w:rsidRPr="004A33FE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4A33F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Valor</w:t>
            </w:r>
          </w:p>
        </w:tc>
      </w:tr>
      <w:tr w:rsidR="0031039D" w:rsidRPr="00895FC9" w14:paraId="1A2D14FF" w14:textId="77777777" w:rsidTr="006411DC">
        <w:tc>
          <w:tcPr>
            <w:tcW w:w="9356" w:type="dxa"/>
            <w:shd w:val="clear" w:color="auto" w:fill="auto"/>
            <w:vAlign w:val="center"/>
          </w:tcPr>
          <w:p w14:paraId="0E504245" w14:textId="77777777" w:rsidR="0031039D" w:rsidRPr="00022033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</w:pPr>
            <w:r w:rsidRPr="0002203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  <w:t>Convocatorias intern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0B078A" w14:textId="77777777" w:rsidR="0031039D" w:rsidRPr="007B3455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7B34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</w:tr>
      <w:tr w:rsidR="0031039D" w:rsidRPr="00895FC9" w14:paraId="382897F0" w14:textId="77777777" w:rsidTr="006411DC">
        <w:tc>
          <w:tcPr>
            <w:tcW w:w="9356" w:type="dxa"/>
            <w:shd w:val="clear" w:color="auto" w:fill="auto"/>
            <w:vAlign w:val="center"/>
          </w:tcPr>
          <w:p w14:paraId="4E8B48A3" w14:textId="77777777" w:rsidR="0031039D" w:rsidRPr="00022033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  <w:t>Plan Institucional de Proyección Soc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6E726D" w14:textId="77777777" w:rsidR="0031039D" w:rsidRPr="007B3455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</w:tr>
      <w:tr w:rsidR="0031039D" w:rsidRPr="00895FC9" w14:paraId="1C3176BC" w14:textId="77777777" w:rsidTr="006411DC">
        <w:tc>
          <w:tcPr>
            <w:tcW w:w="9356" w:type="dxa"/>
            <w:shd w:val="clear" w:color="auto" w:fill="auto"/>
            <w:vAlign w:val="center"/>
          </w:tcPr>
          <w:p w14:paraId="0859B1F3" w14:textId="77777777" w:rsidR="0031039D" w:rsidRPr="00022033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</w:pPr>
            <w:r w:rsidRPr="0002203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  <w:t>Convocatorias nacionales e internaciona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0C6FFF" w14:textId="77777777" w:rsidR="0031039D" w:rsidRPr="007B3455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B34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</w:tr>
      <w:tr w:rsidR="0031039D" w:rsidRPr="00895FC9" w14:paraId="7E060117" w14:textId="77777777" w:rsidTr="006411DC">
        <w:tc>
          <w:tcPr>
            <w:tcW w:w="9356" w:type="dxa"/>
            <w:shd w:val="clear" w:color="auto" w:fill="auto"/>
            <w:vAlign w:val="center"/>
          </w:tcPr>
          <w:p w14:paraId="30A4CFC2" w14:textId="77777777" w:rsidR="0031039D" w:rsidRPr="00022033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</w:pPr>
            <w:r w:rsidRPr="0002203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  <w:t>Convenios de cooper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C30790" w14:textId="77777777" w:rsidR="0031039D" w:rsidRPr="007B3455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B34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</w:tr>
      <w:tr w:rsidR="0031039D" w:rsidRPr="00895FC9" w14:paraId="03AFC6DC" w14:textId="77777777" w:rsidTr="006411DC">
        <w:tc>
          <w:tcPr>
            <w:tcW w:w="9356" w:type="dxa"/>
            <w:shd w:val="clear" w:color="auto" w:fill="auto"/>
            <w:vAlign w:val="center"/>
          </w:tcPr>
          <w:p w14:paraId="4764D122" w14:textId="77777777" w:rsidR="0031039D" w:rsidRPr="00022033" w:rsidRDefault="0031039D" w:rsidP="00DD180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</w:pPr>
            <w:r w:rsidRPr="0002203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  <w:t>Contrapartidas</w:t>
            </w:r>
            <w:r w:rsidRPr="0002203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: (Deben tener un aval o respaldo en el que determine el aporte de recursos económicos, humanos o de bienes y servicios que realizara al proyecto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7CFE9" w14:textId="77777777" w:rsidR="0031039D" w:rsidRPr="007B3455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B34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</w:tr>
      <w:tr w:rsidR="0031039D" w:rsidRPr="00895FC9" w14:paraId="5424B9BD" w14:textId="77777777" w:rsidTr="006411DC">
        <w:tc>
          <w:tcPr>
            <w:tcW w:w="9356" w:type="dxa"/>
            <w:shd w:val="clear" w:color="auto" w:fill="auto"/>
            <w:vAlign w:val="center"/>
          </w:tcPr>
          <w:p w14:paraId="096C95A8" w14:textId="77777777" w:rsidR="0031039D" w:rsidRPr="00022033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2203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  <w:t>Donaciones o comodat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B60D30" w14:textId="77777777" w:rsidR="0031039D" w:rsidRPr="007B3455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B34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</w:tr>
      <w:tr w:rsidR="0031039D" w:rsidRPr="00895FC9" w14:paraId="7CBEC7B5" w14:textId="77777777" w:rsidTr="006411DC">
        <w:tc>
          <w:tcPr>
            <w:tcW w:w="9356" w:type="dxa"/>
            <w:shd w:val="clear" w:color="auto" w:fill="auto"/>
            <w:vAlign w:val="center"/>
          </w:tcPr>
          <w:p w14:paraId="1FF66FAA" w14:textId="77777777" w:rsidR="0031039D" w:rsidRPr="00022033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</w:pPr>
            <w:r w:rsidRPr="0002203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  <w:t>Venta de servici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2684BB" w14:textId="77777777" w:rsidR="0031039D" w:rsidRPr="007B3455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B34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</w:tr>
      <w:tr w:rsidR="0031039D" w:rsidRPr="00895FC9" w14:paraId="1C907DB2" w14:textId="77777777" w:rsidTr="006411DC">
        <w:tc>
          <w:tcPr>
            <w:tcW w:w="9356" w:type="dxa"/>
            <w:shd w:val="clear" w:color="auto" w:fill="auto"/>
            <w:vAlign w:val="center"/>
          </w:tcPr>
          <w:p w14:paraId="3E00596C" w14:textId="77777777" w:rsidR="0031039D" w:rsidRPr="00022033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  <w:t>Centro Desarrollo Tecnológic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36904" w14:textId="77777777" w:rsidR="0031039D" w:rsidRPr="007B3455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</w:tr>
      <w:tr w:rsidR="0031039D" w:rsidRPr="00895FC9" w14:paraId="52F8953B" w14:textId="77777777" w:rsidTr="006411DC">
        <w:tc>
          <w:tcPr>
            <w:tcW w:w="9356" w:type="dxa"/>
            <w:shd w:val="clear" w:color="auto" w:fill="auto"/>
            <w:vAlign w:val="center"/>
          </w:tcPr>
          <w:p w14:paraId="6E32D4D3" w14:textId="77777777" w:rsidR="0031039D" w:rsidRPr="00022033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</w:pPr>
            <w:r w:rsidRPr="0002203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  <w:t>Otr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1BA794" w14:textId="77777777" w:rsidR="0031039D" w:rsidRPr="007B3455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7B34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</w:tr>
      <w:tr w:rsidR="0031039D" w:rsidRPr="00895FC9" w14:paraId="2D780125" w14:textId="77777777" w:rsidTr="006411DC">
        <w:tc>
          <w:tcPr>
            <w:tcW w:w="9356" w:type="dxa"/>
            <w:shd w:val="clear" w:color="auto" w:fill="AD142E"/>
            <w:vAlign w:val="center"/>
          </w:tcPr>
          <w:p w14:paraId="2581E8AE" w14:textId="77777777" w:rsidR="0031039D" w:rsidRPr="00A21D93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A21D9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81270" w14:textId="77777777" w:rsidR="0031039D" w:rsidRPr="007B3455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</w:tr>
    </w:tbl>
    <w:p w14:paraId="6FD0B398" w14:textId="77777777" w:rsidR="0031039D" w:rsidRDefault="0031039D" w:rsidP="0031039D">
      <w:pPr>
        <w:pStyle w:val="Prrafodelista"/>
        <w:spacing w:after="0" w:line="240" w:lineRule="auto"/>
        <w:ind w:left="-851"/>
        <w:jc w:val="both"/>
        <w:rPr>
          <w:rFonts w:ascii="Arial" w:hAnsi="Arial" w:cs="Arial"/>
          <w:b/>
          <w:sz w:val="20"/>
          <w:szCs w:val="20"/>
        </w:rPr>
      </w:pPr>
    </w:p>
    <w:p w14:paraId="3486AF2D" w14:textId="77777777" w:rsidR="0031039D" w:rsidRDefault="0031039D" w:rsidP="00ED0361">
      <w:pPr>
        <w:pStyle w:val="Prrafodelista"/>
        <w:numPr>
          <w:ilvl w:val="1"/>
          <w:numId w:val="3"/>
        </w:numPr>
        <w:spacing w:after="0" w:line="240" w:lineRule="auto"/>
        <w:ind w:left="-851" w:firstLine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*Egresos</w:t>
      </w:r>
    </w:p>
    <w:p w14:paraId="2DFB2CFD" w14:textId="77777777" w:rsidR="0031039D" w:rsidRDefault="0031039D" w:rsidP="0031039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1560"/>
        <w:gridCol w:w="1275"/>
        <w:gridCol w:w="1134"/>
        <w:gridCol w:w="1701"/>
      </w:tblGrid>
      <w:tr w:rsidR="0031039D" w:rsidRPr="002210E1" w14:paraId="55D711BD" w14:textId="77777777" w:rsidTr="006411DC">
        <w:trPr>
          <w:trHeight w:val="28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17F99F02" w14:textId="77777777" w:rsidR="0031039D" w:rsidRPr="004925E8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zh-CN"/>
              </w:rPr>
            </w:pPr>
            <w:r w:rsidRPr="004925E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zh-CN"/>
              </w:rPr>
              <w:t>Rubro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5E55D2F0" w14:textId="77777777" w:rsidR="0031039D" w:rsidRPr="004925E8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zh-CN"/>
              </w:rPr>
            </w:pPr>
            <w:r w:rsidRPr="004925E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zh-CN"/>
              </w:rPr>
              <w:t>Fuent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1D8A1868" w14:textId="77777777" w:rsidR="0031039D" w:rsidRPr="004925E8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zh-CN"/>
              </w:rPr>
            </w:pPr>
            <w:r w:rsidRPr="004925E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zh-CN"/>
              </w:rPr>
              <w:t>Total</w:t>
            </w:r>
          </w:p>
        </w:tc>
      </w:tr>
      <w:tr w:rsidR="00ED0361" w:rsidRPr="002210E1" w14:paraId="43F9C98B" w14:textId="77777777" w:rsidTr="006411DC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36D07633" w14:textId="77777777" w:rsidR="0031039D" w:rsidRPr="002210E1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765343A3" w14:textId="77777777" w:rsidR="0031039D" w:rsidRPr="004925E8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zh-CN"/>
              </w:rPr>
              <w:t>VIP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7356BE7F" w14:textId="77777777" w:rsidR="0031039D" w:rsidRPr="004925E8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zh-CN"/>
              </w:rPr>
              <w:t>Ex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zh-CN"/>
              </w:rPr>
              <w:t>. facultad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61D6F8C2" w14:textId="77777777" w:rsidR="0031039D" w:rsidRPr="004925E8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zh-CN"/>
              </w:rPr>
            </w:pPr>
            <w:r w:rsidRPr="004925E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zh-CN"/>
              </w:rPr>
              <w:t>Contrapartidas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0F12169A" w14:textId="77777777" w:rsidR="0031039D" w:rsidRPr="002210E1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ED0361" w:rsidRPr="002210E1" w14:paraId="23B7DA0A" w14:textId="77777777" w:rsidTr="006411DC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60B5AACB" w14:textId="77777777" w:rsidR="0031039D" w:rsidRPr="002210E1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34660AA9" w14:textId="77777777" w:rsidR="0031039D" w:rsidRPr="002210E1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49B3B1DD" w14:textId="77777777" w:rsidR="0031039D" w:rsidRPr="002210E1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D142E"/>
            <w:vAlign w:val="center"/>
          </w:tcPr>
          <w:p w14:paraId="0DBB352B" w14:textId="77777777" w:rsidR="0031039D" w:rsidRPr="00470935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zh-CN"/>
              </w:rPr>
            </w:pPr>
            <w:r w:rsidRPr="00470935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zh-CN"/>
              </w:rPr>
              <w:t>Usco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61F369D7" w14:textId="77777777" w:rsidR="0031039D" w:rsidRPr="00470935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zh-CN"/>
              </w:rPr>
            </w:pPr>
            <w:r w:rsidRPr="00470935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zh-CN"/>
              </w:rPr>
              <w:t>Extern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5849" w14:textId="77777777" w:rsidR="0031039D" w:rsidRPr="002210E1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31039D" w:rsidRPr="002210E1" w14:paraId="0E57021F" w14:textId="77777777" w:rsidTr="006411DC">
        <w:trPr>
          <w:trHeight w:val="227"/>
        </w:trPr>
        <w:tc>
          <w:tcPr>
            <w:tcW w:w="3544" w:type="dxa"/>
            <w:tcBorders>
              <w:top w:val="single" w:sz="4" w:space="0" w:color="C00000"/>
            </w:tcBorders>
            <w:shd w:val="clear" w:color="auto" w:fill="auto"/>
            <w:vAlign w:val="center"/>
          </w:tcPr>
          <w:p w14:paraId="5F346C3A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Persona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28C88E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2E779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6D86A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90A9D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701" w:type="dxa"/>
            <w:tcBorders>
              <w:top w:val="single" w:sz="4" w:space="0" w:color="C00000"/>
            </w:tcBorders>
            <w:shd w:val="clear" w:color="auto" w:fill="auto"/>
            <w:vAlign w:val="center"/>
          </w:tcPr>
          <w:p w14:paraId="2E18F40A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</w:tr>
      <w:tr w:rsidR="0031039D" w:rsidRPr="002210E1" w14:paraId="6F394D9D" w14:textId="77777777" w:rsidTr="006411DC">
        <w:trPr>
          <w:trHeight w:val="227"/>
        </w:trPr>
        <w:tc>
          <w:tcPr>
            <w:tcW w:w="3544" w:type="dxa"/>
            <w:shd w:val="clear" w:color="auto" w:fill="auto"/>
            <w:vAlign w:val="center"/>
          </w:tcPr>
          <w:p w14:paraId="3AF9149C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Insumos y material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988B1A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1D2388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E9165D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BB9D7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E52E98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</w:tr>
      <w:tr w:rsidR="0031039D" w:rsidRPr="002210E1" w14:paraId="2EE376BB" w14:textId="77777777" w:rsidTr="006411DC">
        <w:trPr>
          <w:trHeight w:val="227"/>
        </w:trPr>
        <w:tc>
          <w:tcPr>
            <w:tcW w:w="3544" w:type="dxa"/>
            <w:shd w:val="clear" w:color="auto" w:fill="auto"/>
            <w:vAlign w:val="center"/>
          </w:tcPr>
          <w:p w14:paraId="04637C6C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 xml:space="preserve">Trabajo </w:t>
            </w: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de camp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8DC6D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1D2D59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616A9B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3636C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49F908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</w:tr>
      <w:tr w:rsidR="0031039D" w:rsidRPr="002210E1" w14:paraId="44237787" w14:textId="77777777" w:rsidTr="006411DC">
        <w:trPr>
          <w:trHeight w:val="227"/>
        </w:trPr>
        <w:tc>
          <w:tcPr>
            <w:tcW w:w="3544" w:type="dxa"/>
            <w:shd w:val="clear" w:color="auto" w:fill="auto"/>
            <w:vAlign w:val="center"/>
          </w:tcPr>
          <w:p w14:paraId="674EC111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 xml:space="preserve">Fotocopias, </w:t>
            </w: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impreso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 xml:space="preserve"> y publicacion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1A0E9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96EE85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496964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5CEB94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68D32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</w:tr>
      <w:tr w:rsidR="0031039D" w:rsidRPr="002210E1" w14:paraId="634E775F" w14:textId="77777777" w:rsidTr="006411DC">
        <w:trPr>
          <w:trHeight w:val="227"/>
        </w:trPr>
        <w:tc>
          <w:tcPr>
            <w:tcW w:w="3544" w:type="dxa"/>
            <w:shd w:val="clear" w:color="auto" w:fill="auto"/>
            <w:vAlign w:val="center"/>
          </w:tcPr>
          <w:p w14:paraId="1FAD5102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 xml:space="preserve">Equipo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980D5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A053AE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B70E0D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312BE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2CCFA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</w:tr>
      <w:tr w:rsidR="0031039D" w:rsidRPr="002210E1" w14:paraId="0628D647" w14:textId="77777777" w:rsidTr="006411DC">
        <w:trPr>
          <w:trHeight w:val="227"/>
        </w:trPr>
        <w:tc>
          <w:tcPr>
            <w:tcW w:w="3544" w:type="dxa"/>
            <w:shd w:val="clear" w:color="auto" w:fill="auto"/>
            <w:vAlign w:val="center"/>
          </w:tcPr>
          <w:p w14:paraId="54466E92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S</w:t>
            </w: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oftwa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CC8EE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852FE5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8B5170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00916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94AD5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</w:tr>
      <w:tr w:rsidR="0031039D" w:rsidRPr="002210E1" w14:paraId="18692104" w14:textId="77777777" w:rsidTr="006411DC">
        <w:trPr>
          <w:trHeight w:val="227"/>
        </w:trPr>
        <w:tc>
          <w:tcPr>
            <w:tcW w:w="3544" w:type="dxa"/>
            <w:shd w:val="clear" w:color="auto" w:fill="auto"/>
            <w:vAlign w:val="center"/>
          </w:tcPr>
          <w:p w14:paraId="67B10FDF" w14:textId="77777777" w:rsidR="0031039D" w:rsidRPr="006F0058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6F00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Recursos bibliográfic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BAD30E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3F68EC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A8FF5A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58DC76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0E80A0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</w:tr>
      <w:tr w:rsidR="0031039D" w:rsidRPr="002210E1" w14:paraId="045FB5B4" w14:textId="77777777" w:rsidTr="006411DC">
        <w:trPr>
          <w:trHeight w:val="227"/>
        </w:trPr>
        <w:tc>
          <w:tcPr>
            <w:tcW w:w="3544" w:type="dxa"/>
            <w:shd w:val="clear" w:color="auto" w:fill="auto"/>
            <w:vAlign w:val="center"/>
          </w:tcPr>
          <w:p w14:paraId="14245459" w14:textId="77777777" w:rsidR="0031039D" w:rsidRPr="006F0058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6F00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Servicios técnicos y logísticos</w:t>
            </w:r>
            <w:r w:rsidRPr="006F0058"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6"/>
                <w:lang w:eastAsia="zh-C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C48F28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B4CD8C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3E296E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85C4B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9827D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</w:tr>
      <w:tr w:rsidR="0031039D" w:rsidRPr="002210E1" w14:paraId="2E31A6E6" w14:textId="77777777" w:rsidTr="006411DC">
        <w:trPr>
          <w:trHeight w:val="227"/>
        </w:trPr>
        <w:tc>
          <w:tcPr>
            <w:tcW w:w="3544" w:type="dxa"/>
            <w:shd w:val="clear" w:color="auto" w:fill="auto"/>
            <w:vAlign w:val="center"/>
          </w:tcPr>
          <w:p w14:paraId="66CA6805" w14:textId="77777777" w:rsidR="0031039D" w:rsidRPr="006F0058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Monitori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57967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0F72B5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B06131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D9407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74BADE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</w:tr>
      <w:tr w:rsidR="0031039D" w:rsidRPr="002210E1" w14:paraId="3523C481" w14:textId="77777777" w:rsidTr="006411DC">
        <w:trPr>
          <w:trHeight w:val="227"/>
        </w:trPr>
        <w:tc>
          <w:tcPr>
            <w:tcW w:w="3544" w:type="dxa"/>
            <w:shd w:val="clear" w:color="auto" w:fill="auto"/>
            <w:vAlign w:val="center"/>
          </w:tcPr>
          <w:p w14:paraId="41DC8DA3" w14:textId="77777777" w:rsidR="0031039D" w:rsidRPr="006F0058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6F00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 xml:space="preserve">Presentación de ponencias en evento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327603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E63C17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9C0085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CB0B5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A3C0AE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</w:tr>
      <w:tr w:rsidR="0031039D" w:rsidRPr="002210E1" w14:paraId="19EECF68" w14:textId="77777777" w:rsidTr="006411DC">
        <w:trPr>
          <w:trHeight w:val="227"/>
        </w:trPr>
        <w:tc>
          <w:tcPr>
            <w:tcW w:w="3544" w:type="dxa"/>
            <w:shd w:val="clear" w:color="auto" w:fill="auto"/>
            <w:vAlign w:val="center"/>
          </w:tcPr>
          <w:p w14:paraId="383654EB" w14:textId="77777777" w:rsidR="0031039D" w:rsidRPr="00947448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zh-CN"/>
              </w:rPr>
            </w:pPr>
            <w:r w:rsidRPr="009474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47CDC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2210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560" w:type="dxa"/>
            <w:shd w:val="clear" w:color="auto" w:fill="auto"/>
          </w:tcPr>
          <w:p w14:paraId="0516D453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0302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275" w:type="dxa"/>
            <w:shd w:val="clear" w:color="auto" w:fill="auto"/>
          </w:tcPr>
          <w:p w14:paraId="57DC23CE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0302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134" w:type="dxa"/>
            <w:shd w:val="clear" w:color="auto" w:fill="auto"/>
          </w:tcPr>
          <w:p w14:paraId="335683C2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0302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701" w:type="dxa"/>
            <w:shd w:val="clear" w:color="auto" w:fill="auto"/>
          </w:tcPr>
          <w:p w14:paraId="19096EDD" w14:textId="77777777" w:rsidR="0031039D" w:rsidRPr="002210E1" w:rsidRDefault="0031039D" w:rsidP="0031039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0302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zh-CN"/>
              </w:rPr>
              <w:t>$</w:t>
            </w:r>
          </w:p>
        </w:tc>
      </w:tr>
    </w:tbl>
    <w:p w14:paraId="79978851" w14:textId="77777777" w:rsidR="0031039D" w:rsidRDefault="0031039D" w:rsidP="0031039D">
      <w:pPr>
        <w:spacing w:after="0" w:line="240" w:lineRule="auto"/>
        <w:ind w:left="708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5558CD4" w14:textId="77777777" w:rsidR="0031039D" w:rsidRDefault="0031039D" w:rsidP="007245AB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D06A74">
        <w:rPr>
          <w:rFonts w:ascii="Arial" w:hAnsi="Arial" w:cs="Arial"/>
          <w:sz w:val="20"/>
          <w:szCs w:val="20"/>
        </w:rPr>
        <w:t>Memoria de cálculo</w:t>
      </w:r>
      <w:r>
        <w:rPr>
          <w:rFonts w:ascii="Arial" w:hAnsi="Arial" w:cs="Arial"/>
          <w:sz w:val="20"/>
          <w:szCs w:val="20"/>
        </w:rPr>
        <w:t xml:space="preserve"> (Sustentación de cada uno de los rubros de egresos).</w:t>
      </w:r>
      <w:r w:rsidRPr="00D06A74">
        <w:rPr>
          <w:rFonts w:ascii="Arial" w:hAnsi="Arial" w:cs="Arial"/>
          <w:sz w:val="20"/>
          <w:szCs w:val="20"/>
        </w:rPr>
        <w:t xml:space="preserve"> </w:t>
      </w:r>
    </w:p>
    <w:p w14:paraId="7E086F2A" w14:textId="77777777" w:rsidR="0031039D" w:rsidRPr="00D06A74" w:rsidRDefault="0031039D" w:rsidP="005967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9D8968" w14:textId="77777777" w:rsidR="0031039D" w:rsidRPr="00F37B54" w:rsidRDefault="0031039D" w:rsidP="007245AB">
      <w:pPr>
        <w:spacing w:after="0" w:line="240" w:lineRule="auto"/>
        <w:ind w:left="-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37B54">
        <w:rPr>
          <w:rFonts w:ascii="Arial" w:hAnsi="Arial" w:cs="Arial"/>
          <w:b/>
          <w:bCs/>
          <w:color w:val="000000"/>
          <w:sz w:val="20"/>
          <w:szCs w:val="20"/>
        </w:rPr>
        <w:t>Personal.</w:t>
      </w:r>
    </w:p>
    <w:p w14:paraId="4AAD2B07" w14:textId="77777777" w:rsidR="0031039D" w:rsidRDefault="0031039D" w:rsidP="0031039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1559"/>
        <w:gridCol w:w="1843"/>
        <w:gridCol w:w="1701"/>
        <w:gridCol w:w="1842"/>
      </w:tblGrid>
      <w:tr w:rsidR="00ED0361" w:rsidRPr="002210E1" w14:paraId="2F996135" w14:textId="77777777" w:rsidTr="006411DC">
        <w:trPr>
          <w:trHeight w:val="207"/>
        </w:trPr>
        <w:tc>
          <w:tcPr>
            <w:tcW w:w="2410" w:type="dxa"/>
            <w:shd w:val="clear" w:color="auto" w:fill="AD142E"/>
            <w:vAlign w:val="center"/>
          </w:tcPr>
          <w:p w14:paraId="705899FC" w14:textId="77777777" w:rsidR="0031039D" w:rsidRPr="006F0058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6F005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 xml:space="preserve">Nombre de  Docentes/ Expertos </w:t>
            </w:r>
          </w:p>
        </w:tc>
        <w:tc>
          <w:tcPr>
            <w:tcW w:w="1560" w:type="dxa"/>
            <w:shd w:val="clear" w:color="auto" w:fill="AD142E"/>
          </w:tcPr>
          <w:p w14:paraId="12184EB6" w14:textId="77777777" w:rsidR="0031039D" w:rsidRPr="006F0058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Tipo de Vinculación</w:t>
            </w:r>
          </w:p>
        </w:tc>
        <w:tc>
          <w:tcPr>
            <w:tcW w:w="1559" w:type="dxa"/>
            <w:shd w:val="clear" w:color="auto" w:fill="AD142E"/>
            <w:vAlign w:val="center"/>
          </w:tcPr>
          <w:p w14:paraId="499060D4" w14:textId="77777777" w:rsidR="0031039D" w:rsidRPr="006F0058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6F005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Formación académica</w:t>
            </w:r>
          </w:p>
        </w:tc>
        <w:tc>
          <w:tcPr>
            <w:tcW w:w="1843" w:type="dxa"/>
            <w:shd w:val="clear" w:color="auto" w:fill="AD142E"/>
            <w:vAlign w:val="center"/>
          </w:tcPr>
          <w:p w14:paraId="42DF6E25" w14:textId="77777777" w:rsidR="0031039D" w:rsidRPr="006F0058" w:rsidRDefault="0031039D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ES" w:eastAsia="es-CO"/>
              </w:rPr>
            </w:pPr>
            <w:r w:rsidRPr="006F005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ol dentro del proyecto</w:t>
            </w:r>
          </w:p>
        </w:tc>
        <w:tc>
          <w:tcPr>
            <w:tcW w:w="1701" w:type="dxa"/>
            <w:shd w:val="clear" w:color="auto" w:fill="AD142E"/>
          </w:tcPr>
          <w:p w14:paraId="10916613" w14:textId="77777777" w:rsidR="0031039D" w:rsidRPr="006F0058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6F005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Dedicación</w:t>
            </w:r>
          </w:p>
          <w:p w14:paraId="35059835" w14:textId="77777777" w:rsidR="0031039D" w:rsidRPr="006F0058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6F005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Horas/Semana</w:t>
            </w:r>
          </w:p>
        </w:tc>
        <w:tc>
          <w:tcPr>
            <w:tcW w:w="1842" w:type="dxa"/>
            <w:shd w:val="clear" w:color="auto" w:fill="AD142E"/>
            <w:vAlign w:val="center"/>
          </w:tcPr>
          <w:p w14:paraId="32ACF0A9" w14:textId="77777777" w:rsidR="0031039D" w:rsidRPr="006F0058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6F005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Total ($)</w:t>
            </w:r>
          </w:p>
        </w:tc>
      </w:tr>
      <w:tr w:rsidR="0031039D" w:rsidRPr="002210E1" w14:paraId="4B1EBE37" w14:textId="77777777" w:rsidTr="006411DC">
        <w:trPr>
          <w:trHeight w:val="207"/>
        </w:trPr>
        <w:tc>
          <w:tcPr>
            <w:tcW w:w="2410" w:type="dxa"/>
            <w:shd w:val="clear" w:color="auto" w:fill="auto"/>
            <w:vAlign w:val="center"/>
          </w:tcPr>
          <w:p w14:paraId="2A32F19E" w14:textId="77777777" w:rsidR="0031039D" w:rsidRPr="006F0058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</w:tcPr>
          <w:p w14:paraId="7F6BF92F" w14:textId="77777777" w:rsidR="0031039D" w:rsidRPr="006F0058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438884" w14:textId="77777777" w:rsidR="0031039D" w:rsidRPr="006F0058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D92750" w14:textId="77777777" w:rsidR="0031039D" w:rsidRPr="006F0058" w:rsidRDefault="0031039D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</w:tcPr>
          <w:p w14:paraId="26C60F8A" w14:textId="77777777" w:rsidR="0031039D" w:rsidRPr="006F0058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74EF521" w14:textId="77777777" w:rsidR="0031039D" w:rsidRPr="00E53130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E5313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$</w:t>
            </w:r>
          </w:p>
        </w:tc>
      </w:tr>
      <w:tr w:rsidR="0031039D" w:rsidRPr="002210E1" w14:paraId="42FD5D88" w14:textId="77777777" w:rsidTr="006411DC">
        <w:trPr>
          <w:trHeight w:val="207"/>
        </w:trPr>
        <w:tc>
          <w:tcPr>
            <w:tcW w:w="2410" w:type="dxa"/>
            <w:shd w:val="clear" w:color="auto" w:fill="auto"/>
            <w:vAlign w:val="center"/>
          </w:tcPr>
          <w:p w14:paraId="75742BE7" w14:textId="77777777" w:rsidR="0031039D" w:rsidRPr="006F0058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</w:tcPr>
          <w:p w14:paraId="04C53AA7" w14:textId="77777777" w:rsidR="0031039D" w:rsidRPr="006F0058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67C45B" w14:textId="77777777" w:rsidR="0031039D" w:rsidRPr="006F0058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E48690" w14:textId="77777777" w:rsidR="0031039D" w:rsidRPr="006F0058" w:rsidRDefault="0031039D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</w:tcPr>
          <w:p w14:paraId="4A0B224C" w14:textId="77777777" w:rsidR="0031039D" w:rsidRPr="006F0058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2F8B3D" w14:textId="77777777" w:rsidR="0031039D" w:rsidRPr="00E53130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$</w:t>
            </w:r>
          </w:p>
        </w:tc>
      </w:tr>
      <w:tr w:rsidR="0031039D" w:rsidRPr="002210E1" w14:paraId="4C951770" w14:textId="77777777" w:rsidTr="006411DC">
        <w:trPr>
          <w:trHeight w:val="56"/>
        </w:trPr>
        <w:tc>
          <w:tcPr>
            <w:tcW w:w="9073" w:type="dxa"/>
            <w:gridSpan w:val="5"/>
            <w:shd w:val="clear" w:color="auto" w:fill="AD142E"/>
          </w:tcPr>
          <w:p w14:paraId="0CF9F0FE" w14:textId="77777777" w:rsidR="0031039D" w:rsidRPr="00E53130" w:rsidRDefault="0031039D" w:rsidP="00DD180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9EF7CB" w14:textId="77777777" w:rsidR="0031039D" w:rsidRPr="00E53130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E5313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$</w:t>
            </w:r>
          </w:p>
        </w:tc>
      </w:tr>
    </w:tbl>
    <w:p w14:paraId="0EB104B9" w14:textId="77777777" w:rsidR="0031039D" w:rsidRDefault="0031039D" w:rsidP="0031039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80EE94D" w14:textId="77777777" w:rsidR="0031039D" w:rsidRPr="002E2E24" w:rsidRDefault="0031039D" w:rsidP="007245AB">
      <w:pPr>
        <w:spacing w:after="0" w:line="240" w:lineRule="auto"/>
        <w:ind w:left="-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E2E24">
        <w:rPr>
          <w:rFonts w:ascii="Arial" w:hAnsi="Arial" w:cs="Arial"/>
          <w:b/>
          <w:bCs/>
          <w:color w:val="000000"/>
          <w:sz w:val="20"/>
          <w:szCs w:val="20"/>
        </w:rPr>
        <w:t>Insumos y materiales.</w:t>
      </w:r>
    </w:p>
    <w:p w14:paraId="2F18FC60" w14:textId="77777777" w:rsidR="0031039D" w:rsidRPr="00F87868" w:rsidRDefault="0031039D" w:rsidP="0031039D">
      <w:pPr>
        <w:suppressAutoHyphens/>
        <w:spacing w:after="0" w:line="240" w:lineRule="auto"/>
        <w:ind w:left="708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7"/>
        <w:gridCol w:w="1842"/>
      </w:tblGrid>
      <w:tr w:rsidR="0031039D" w:rsidRPr="0068127D" w14:paraId="5C076934" w14:textId="77777777" w:rsidTr="006411DC">
        <w:tc>
          <w:tcPr>
            <w:tcW w:w="3686" w:type="dxa"/>
            <w:tcBorders>
              <w:right w:val="single" w:sz="4" w:space="0" w:color="auto"/>
            </w:tcBorders>
            <w:shd w:val="clear" w:color="auto" w:fill="AD142E"/>
            <w:vAlign w:val="center"/>
          </w:tcPr>
          <w:p w14:paraId="6C96BAB3" w14:textId="77777777" w:rsidR="0031039D" w:rsidRPr="006F0058" w:rsidRDefault="002E24D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Insumos y materiales*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6D855E55" w14:textId="77777777" w:rsidR="0031039D" w:rsidRPr="006F0058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6F005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Justificación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D142E"/>
            <w:vAlign w:val="center"/>
          </w:tcPr>
          <w:p w14:paraId="3080E614" w14:textId="77777777" w:rsidR="0031039D" w:rsidRPr="006F0058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6F005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Valor ($)</w:t>
            </w:r>
          </w:p>
        </w:tc>
      </w:tr>
      <w:tr w:rsidR="0031039D" w:rsidRPr="0068127D" w14:paraId="6F52E712" w14:textId="77777777" w:rsidTr="006411DC">
        <w:tc>
          <w:tcPr>
            <w:tcW w:w="3686" w:type="dxa"/>
            <w:shd w:val="clear" w:color="auto" w:fill="auto"/>
            <w:vAlign w:val="center"/>
          </w:tcPr>
          <w:p w14:paraId="235BC4DD" w14:textId="77777777" w:rsidR="0031039D" w:rsidRPr="0068127D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29C0504" w14:textId="77777777" w:rsidR="0031039D" w:rsidRPr="0068127D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791CCF" w14:textId="77777777" w:rsidR="0031039D" w:rsidRPr="0068127D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6812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</w:tr>
      <w:tr w:rsidR="0031039D" w:rsidRPr="0068127D" w14:paraId="31CA5A87" w14:textId="77777777" w:rsidTr="006411DC">
        <w:tc>
          <w:tcPr>
            <w:tcW w:w="3686" w:type="dxa"/>
            <w:shd w:val="clear" w:color="auto" w:fill="auto"/>
            <w:vAlign w:val="center"/>
          </w:tcPr>
          <w:p w14:paraId="5A778E61" w14:textId="77777777" w:rsidR="0031039D" w:rsidRPr="0068127D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79E0E5C" w14:textId="77777777" w:rsidR="0031039D" w:rsidRPr="0068127D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599A135" w14:textId="77777777" w:rsidR="0031039D" w:rsidRPr="0068127D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812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</w:tr>
      <w:tr w:rsidR="0031039D" w:rsidRPr="0068127D" w14:paraId="0E9075F4" w14:textId="77777777" w:rsidTr="006411DC">
        <w:tc>
          <w:tcPr>
            <w:tcW w:w="9073" w:type="dxa"/>
            <w:gridSpan w:val="2"/>
            <w:shd w:val="clear" w:color="auto" w:fill="AD142E"/>
            <w:vAlign w:val="center"/>
          </w:tcPr>
          <w:p w14:paraId="3AFFB294" w14:textId="77777777" w:rsidR="0031039D" w:rsidRPr="0068127D" w:rsidRDefault="0031039D" w:rsidP="00DD180B">
            <w:pPr>
              <w:suppressAutoHyphens/>
              <w:spacing w:after="0" w:line="240" w:lineRule="auto"/>
              <w:ind w:left="-709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9044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72A0D1" w14:textId="77777777" w:rsidR="0031039D" w:rsidRPr="0068127D" w:rsidRDefault="0031039D" w:rsidP="00DD180B">
            <w:pPr>
              <w:suppressAutoHyphens/>
              <w:spacing w:after="0" w:line="240" w:lineRule="auto"/>
              <w:ind w:left="-709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812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</w:tr>
    </w:tbl>
    <w:p w14:paraId="5709C737" w14:textId="77777777" w:rsidR="0031039D" w:rsidRPr="003009F1" w:rsidRDefault="0031039D" w:rsidP="0031039D">
      <w:pPr>
        <w:suppressAutoHyphens/>
        <w:spacing w:after="0" w:line="240" w:lineRule="auto"/>
        <w:ind w:left="-709"/>
        <w:rPr>
          <w:rFonts w:ascii="Arial" w:eastAsia="Times New Roman" w:hAnsi="Arial" w:cs="Arial"/>
          <w:bCs/>
          <w:color w:val="000000"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eastAsia="zh-CN"/>
        </w:rPr>
        <w:t xml:space="preserve">  </w:t>
      </w:r>
      <w:r w:rsidRPr="0068127D">
        <w:rPr>
          <w:rFonts w:ascii="Arial" w:eastAsia="Times New Roman" w:hAnsi="Arial" w:cs="Arial"/>
          <w:bCs/>
          <w:color w:val="000000"/>
          <w:sz w:val="16"/>
          <w:szCs w:val="16"/>
          <w:lang w:eastAsia="zh-CN"/>
        </w:rPr>
        <w:t xml:space="preserve">* Pueden agruparse por categorías, </w:t>
      </w:r>
      <w:r w:rsidR="00ED0361" w:rsidRPr="0068127D">
        <w:rPr>
          <w:rFonts w:ascii="Arial" w:eastAsia="Times New Roman" w:hAnsi="Arial" w:cs="Arial"/>
          <w:bCs/>
          <w:color w:val="000000"/>
          <w:sz w:val="16"/>
          <w:szCs w:val="16"/>
          <w:lang w:eastAsia="zh-CN"/>
        </w:rPr>
        <w:t>Ej.</w:t>
      </w:r>
      <w:r w:rsidRPr="0068127D">
        <w:rPr>
          <w:rFonts w:ascii="Arial" w:eastAsia="Times New Roman" w:hAnsi="Arial" w:cs="Arial"/>
          <w:bCs/>
          <w:color w:val="000000"/>
          <w:sz w:val="16"/>
          <w:szCs w:val="16"/>
          <w:lang w:eastAsia="zh-CN"/>
        </w:rPr>
        <w:t>: vidrier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zh-CN"/>
        </w:rPr>
        <w:t>ía, reactivos, papelería, etc.</w:t>
      </w:r>
    </w:p>
    <w:p w14:paraId="2D2C5DF3" w14:textId="77777777" w:rsidR="0031039D" w:rsidRDefault="0031039D" w:rsidP="0031039D">
      <w:pPr>
        <w:suppressAutoHyphens/>
        <w:spacing w:after="0" w:line="240" w:lineRule="auto"/>
        <w:ind w:left="-851"/>
        <w:rPr>
          <w:rFonts w:ascii="Arial" w:eastAsia="Times New Roman" w:hAnsi="Arial" w:cs="Arial"/>
          <w:bCs/>
          <w:color w:val="000000"/>
          <w:sz w:val="20"/>
          <w:szCs w:val="20"/>
          <w:lang w:eastAsia="zh-CN"/>
        </w:rPr>
      </w:pPr>
    </w:p>
    <w:p w14:paraId="1A1D0C5F" w14:textId="77777777" w:rsidR="00BE221A" w:rsidRDefault="00BE221A" w:rsidP="0031039D">
      <w:pPr>
        <w:suppressAutoHyphens/>
        <w:spacing w:after="0" w:line="240" w:lineRule="auto"/>
        <w:ind w:left="-851"/>
        <w:rPr>
          <w:rFonts w:ascii="Arial" w:eastAsia="Times New Roman" w:hAnsi="Arial" w:cs="Arial"/>
          <w:bCs/>
          <w:color w:val="000000"/>
          <w:sz w:val="20"/>
          <w:szCs w:val="20"/>
          <w:lang w:eastAsia="zh-CN"/>
        </w:rPr>
      </w:pPr>
    </w:p>
    <w:p w14:paraId="67704ADD" w14:textId="77777777" w:rsidR="00BE221A" w:rsidRDefault="00BE221A" w:rsidP="0031039D">
      <w:pPr>
        <w:suppressAutoHyphens/>
        <w:spacing w:after="0" w:line="240" w:lineRule="auto"/>
        <w:ind w:left="-851"/>
        <w:rPr>
          <w:rFonts w:ascii="Arial" w:eastAsia="Times New Roman" w:hAnsi="Arial" w:cs="Arial"/>
          <w:bCs/>
          <w:color w:val="000000"/>
          <w:sz w:val="20"/>
          <w:szCs w:val="20"/>
          <w:lang w:eastAsia="zh-CN"/>
        </w:rPr>
      </w:pPr>
    </w:p>
    <w:p w14:paraId="59F4DC85" w14:textId="77777777" w:rsidR="0059675E" w:rsidRDefault="0059675E" w:rsidP="0031039D">
      <w:pPr>
        <w:suppressAutoHyphens/>
        <w:spacing w:after="0" w:line="240" w:lineRule="auto"/>
        <w:ind w:left="-851"/>
        <w:rPr>
          <w:rFonts w:ascii="Arial" w:eastAsia="Times New Roman" w:hAnsi="Arial" w:cs="Arial"/>
          <w:bCs/>
          <w:color w:val="000000"/>
          <w:sz w:val="20"/>
          <w:szCs w:val="20"/>
          <w:lang w:eastAsia="zh-CN"/>
        </w:rPr>
      </w:pPr>
    </w:p>
    <w:p w14:paraId="21BCCB29" w14:textId="77777777" w:rsidR="0059675E" w:rsidRDefault="0059675E" w:rsidP="0031039D">
      <w:pPr>
        <w:suppressAutoHyphens/>
        <w:spacing w:after="0" w:line="240" w:lineRule="auto"/>
        <w:ind w:left="-851"/>
        <w:rPr>
          <w:rFonts w:ascii="Arial" w:eastAsia="Times New Roman" w:hAnsi="Arial" w:cs="Arial"/>
          <w:bCs/>
          <w:color w:val="000000"/>
          <w:sz w:val="20"/>
          <w:szCs w:val="20"/>
          <w:lang w:eastAsia="zh-CN"/>
        </w:rPr>
      </w:pPr>
    </w:p>
    <w:p w14:paraId="62CAAC80" w14:textId="77777777" w:rsidR="0059675E" w:rsidRDefault="0059675E" w:rsidP="0031039D">
      <w:pPr>
        <w:suppressAutoHyphens/>
        <w:spacing w:after="0" w:line="240" w:lineRule="auto"/>
        <w:ind w:left="-851"/>
        <w:rPr>
          <w:rFonts w:ascii="Arial" w:eastAsia="Times New Roman" w:hAnsi="Arial" w:cs="Arial"/>
          <w:bCs/>
          <w:color w:val="000000"/>
          <w:sz w:val="20"/>
          <w:szCs w:val="20"/>
          <w:lang w:eastAsia="zh-CN"/>
        </w:rPr>
      </w:pPr>
    </w:p>
    <w:p w14:paraId="144884B7" w14:textId="77777777" w:rsidR="00BE221A" w:rsidRDefault="00BE221A" w:rsidP="0031039D">
      <w:pPr>
        <w:suppressAutoHyphens/>
        <w:spacing w:after="0" w:line="240" w:lineRule="auto"/>
        <w:ind w:left="-851"/>
        <w:rPr>
          <w:rFonts w:ascii="Arial" w:eastAsia="Times New Roman" w:hAnsi="Arial" w:cs="Arial"/>
          <w:bCs/>
          <w:color w:val="000000"/>
          <w:sz w:val="20"/>
          <w:szCs w:val="20"/>
          <w:lang w:eastAsia="zh-CN"/>
        </w:rPr>
      </w:pPr>
    </w:p>
    <w:p w14:paraId="3D182EA2" w14:textId="77777777" w:rsidR="0031039D" w:rsidRPr="00F97A48" w:rsidRDefault="0031039D" w:rsidP="007245AB">
      <w:pPr>
        <w:suppressAutoHyphens/>
        <w:spacing w:after="0" w:line="240" w:lineRule="auto"/>
        <w:ind w:left="-567"/>
        <w:rPr>
          <w:rFonts w:ascii="Arial" w:eastAsia="Times New Roman" w:hAnsi="Arial" w:cs="Arial"/>
          <w:b/>
          <w:bCs/>
          <w:color w:val="000000"/>
          <w:sz w:val="20"/>
          <w:szCs w:val="20"/>
          <w:lang w:eastAsia="zh-CN"/>
        </w:rPr>
      </w:pPr>
      <w:r w:rsidRPr="00F97A48">
        <w:rPr>
          <w:rFonts w:ascii="Arial" w:eastAsia="Times New Roman" w:hAnsi="Arial" w:cs="Arial"/>
          <w:b/>
          <w:bCs/>
          <w:color w:val="000000"/>
          <w:sz w:val="20"/>
          <w:szCs w:val="20"/>
          <w:lang w:eastAsia="zh-CN"/>
        </w:rPr>
        <w:lastRenderedPageBreak/>
        <w:t>Valoración trabajo de campo. (Salidas)</w:t>
      </w:r>
    </w:p>
    <w:p w14:paraId="63C1C1A2" w14:textId="77777777" w:rsidR="0031039D" w:rsidRDefault="0031039D" w:rsidP="0031039D">
      <w:pPr>
        <w:suppressAutoHyphens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zh-CN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989"/>
        <w:gridCol w:w="2865"/>
        <w:gridCol w:w="2268"/>
      </w:tblGrid>
      <w:tr w:rsidR="0031039D" w:rsidRPr="0068127D" w14:paraId="76884228" w14:textId="77777777" w:rsidTr="006411DC">
        <w:tc>
          <w:tcPr>
            <w:tcW w:w="3793" w:type="dxa"/>
            <w:shd w:val="clear" w:color="auto" w:fill="AD142E"/>
            <w:vAlign w:val="center"/>
          </w:tcPr>
          <w:p w14:paraId="1B2E5A51" w14:textId="77777777" w:rsidR="0031039D" w:rsidRPr="00F9044B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F9044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Ítem</w:t>
            </w:r>
          </w:p>
        </w:tc>
        <w:tc>
          <w:tcPr>
            <w:tcW w:w="1989" w:type="dxa"/>
            <w:shd w:val="clear" w:color="auto" w:fill="AD142E"/>
            <w:vAlign w:val="center"/>
          </w:tcPr>
          <w:p w14:paraId="5C4B8F92" w14:textId="77777777" w:rsidR="0031039D" w:rsidRPr="00F9044B" w:rsidRDefault="0031039D" w:rsidP="00DD18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</w:pPr>
            <w:r w:rsidRPr="00F9044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sto unitario</w:t>
            </w:r>
          </w:p>
        </w:tc>
        <w:tc>
          <w:tcPr>
            <w:tcW w:w="2865" w:type="dxa"/>
            <w:shd w:val="clear" w:color="auto" w:fill="AD142E"/>
            <w:vAlign w:val="center"/>
          </w:tcPr>
          <w:p w14:paraId="59CFAC14" w14:textId="77777777" w:rsidR="0031039D" w:rsidRPr="00F9044B" w:rsidRDefault="0031039D" w:rsidP="00DD18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</w:pPr>
            <w:r w:rsidRPr="00F9044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o. salidas</w:t>
            </w:r>
          </w:p>
        </w:tc>
        <w:tc>
          <w:tcPr>
            <w:tcW w:w="2268" w:type="dxa"/>
            <w:shd w:val="clear" w:color="auto" w:fill="AD142E"/>
            <w:vAlign w:val="center"/>
          </w:tcPr>
          <w:p w14:paraId="0F096584" w14:textId="77777777" w:rsidR="0031039D" w:rsidRPr="00F9044B" w:rsidRDefault="0031039D" w:rsidP="00DD18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CO"/>
              </w:rPr>
            </w:pPr>
            <w:r w:rsidRPr="00F9044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Total </w:t>
            </w:r>
            <w:r w:rsidRPr="00F9044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($)</w:t>
            </w:r>
          </w:p>
        </w:tc>
      </w:tr>
      <w:tr w:rsidR="0031039D" w:rsidRPr="0068127D" w14:paraId="3EA9A9B5" w14:textId="77777777" w:rsidTr="006411DC">
        <w:tc>
          <w:tcPr>
            <w:tcW w:w="3793" w:type="dxa"/>
            <w:shd w:val="clear" w:color="auto" w:fill="auto"/>
            <w:vAlign w:val="center"/>
          </w:tcPr>
          <w:p w14:paraId="645EE420" w14:textId="77777777" w:rsidR="0031039D" w:rsidRPr="0068127D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27629989" w14:textId="77777777" w:rsidR="0031039D" w:rsidRPr="0068127D" w:rsidRDefault="0031039D" w:rsidP="00DD180B">
            <w:pPr>
              <w:spacing w:before="100" w:beforeAutospacing="1"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6812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0CA8E48E" w14:textId="77777777" w:rsidR="0031039D" w:rsidRPr="0068127D" w:rsidRDefault="0031039D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54CF83" w14:textId="77777777" w:rsidR="0031039D" w:rsidRPr="0068127D" w:rsidRDefault="0031039D" w:rsidP="00DD180B">
            <w:pPr>
              <w:spacing w:before="100" w:beforeAutospacing="1"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6812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  <w:t>$</w:t>
            </w:r>
          </w:p>
        </w:tc>
      </w:tr>
      <w:tr w:rsidR="0031039D" w:rsidRPr="0068127D" w14:paraId="2827A19B" w14:textId="77777777" w:rsidTr="006411DC">
        <w:tc>
          <w:tcPr>
            <w:tcW w:w="3793" w:type="dxa"/>
            <w:shd w:val="clear" w:color="auto" w:fill="auto"/>
            <w:vAlign w:val="center"/>
          </w:tcPr>
          <w:p w14:paraId="0DE06BC9" w14:textId="77777777" w:rsidR="0031039D" w:rsidRPr="0068127D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7593A820" w14:textId="77777777" w:rsidR="0031039D" w:rsidRPr="0068127D" w:rsidRDefault="0031039D" w:rsidP="00DD180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812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3CA5D6FA" w14:textId="77777777" w:rsidR="0031039D" w:rsidRPr="0068127D" w:rsidRDefault="0031039D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34F855" w14:textId="77777777" w:rsidR="0031039D" w:rsidRPr="0068127D" w:rsidRDefault="0031039D" w:rsidP="00DD180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812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  <w:t>$</w:t>
            </w:r>
          </w:p>
        </w:tc>
      </w:tr>
      <w:tr w:rsidR="0031039D" w:rsidRPr="0068127D" w14:paraId="7FF091B5" w14:textId="77777777" w:rsidTr="006411DC">
        <w:tc>
          <w:tcPr>
            <w:tcW w:w="8647" w:type="dxa"/>
            <w:gridSpan w:val="3"/>
            <w:shd w:val="clear" w:color="auto" w:fill="AD142E"/>
            <w:vAlign w:val="center"/>
          </w:tcPr>
          <w:p w14:paraId="136F9127" w14:textId="77777777" w:rsidR="0031039D" w:rsidRPr="0068127D" w:rsidRDefault="0031039D" w:rsidP="00DD180B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9044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20307A" w14:textId="77777777" w:rsidR="0031039D" w:rsidRPr="0068127D" w:rsidRDefault="0031039D" w:rsidP="00DD180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812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  <w:t>$</w:t>
            </w:r>
          </w:p>
        </w:tc>
      </w:tr>
    </w:tbl>
    <w:p w14:paraId="4B12C158" w14:textId="77777777" w:rsidR="0031039D" w:rsidRDefault="0031039D" w:rsidP="0031039D">
      <w:pPr>
        <w:suppressAutoHyphens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zh-CN"/>
        </w:rPr>
      </w:pPr>
    </w:p>
    <w:p w14:paraId="299018B9" w14:textId="77777777" w:rsidR="0031039D" w:rsidRPr="00F97A48" w:rsidRDefault="0031039D" w:rsidP="007245AB">
      <w:pPr>
        <w:suppressAutoHyphens/>
        <w:spacing w:after="0" w:line="240" w:lineRule="auto"/>
        <w:ind w:left="-567"/>
        <w:rPr>
          <w:rFonts w:ascii="Arial" w:eastAsia="Times New Roman" w:hAnsi="Arial" w:cs="Arial"/>
          <w:b/>
          <w:bCs/>
          <w:color w:val="000000"/>
          <w:sz w:val="20"/>
          <w:szCs w:val="20"/>
          <w:lang w:eastAsia="zh-CN"/>
        </w:rPr>
      </w:pPr>
      <w:r w:rsidRPr="00F97A48">
        <w:rPr>
          <w:rFonts w:ascii="Arial" w:eastAsia="Times New Roman" w:hAnsi="Arial" w:cs="Arial"/>
          <w:b/>
          <w:bCs/>
          <w:color w:val="000000"/>
          <w:sz w:val="20"/>
          <w:szCs w:val="20"/>
          <w:lang w:eastAsia="zh-CN"/>
        </w:rPr>
        <w:t>Fotocopias, impresos y publicaciones.</w:t>
      </w:r>
    </w:p>
    <w:p w14:paraId="18113D30" w14:textId="77777777" w:rsidR="0031039D" w:rsidRPr="00BE221A" w:rsidRDefault="0031039D" w:rsidP="0031039D">
      <w:pPr>
        <w:suppressAutoHyphens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20"/>
          <w:lang w:eastAsia="zh-CN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4707"/>
        <w:gridCol w:w="2268"/>
      </w:tblGrid>
      <w:tr w:rsidR="0031039D" w:rsidRPr="0068127D" w14:paraId="78E8C43A" w14:textId="77777777" w:rsidTr="00135BB5">
        <w:tc>
          <w:tcPr>
            <w:tcW w:w="3940" w:type="dxa"/>
            <w:shd w:val="clear" w:color="auto" w:fill="AD142E"/>
          </w:tcPr>
          <w:p w14:paraId="686514F4" w14:textId="77777777" w:rsidR="0031039D" w:rsidRPr="00F9044B" w:rsidRDefault="0031039D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s-ES" w:eastAsia="es-CO"/>
              </w:rPr>
            </w:pPr>
            <w:r w:rsidRPr="00F9044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ES" w:eastAsia="es-CO"/>
              </w:rPr>
              <w:t>Tipo de servicio</w:t>
            </w:r>
          </w:p>
        </w:tc>
        <w:tc>
          <w:tcPr>
            <w:tcW w:w="4707" w:type="dxa"/>
            <w:shd w:val="clear" w:color="auto" w:fill="AD142E"/>
          </w:tcPr>
          <w:p w14:paraId="08E1CF87" w14:textId="77777777" w:rsidR="0031039D" w:rsidRPr="00F9044B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F9044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Justificación</w:t>
            </w:r>
          </w:p>
        </w:tc>
        <w:tc>
          <w:tcPr>
            <w:tcW w:w="2268" w:type="dxa"/>
            <w:shd w:val="clear" w:color="auto" w:fill="AD142E"/>
          </w:tcPr>
          <w:p w14:paraId="59E31D52" w14:textId="77777777" w:rsidR="0031039D" w:rsidRPr="00F9044B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F9044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Total ($)</w:t>
            </w:r>
          </w:p>
        </w:tc>
      </w:tr>
      <w:tr w:rsidR="0031039D" w:rsidRPr="0068127D" w14:paraId="068D7044" w14:textId="77777777" w:rsidTr="00135BB5">
        <w:tc>
          <w:tcPr>
            <w:tcW w:w="3940" w:type="dxa"/>
            <w:shd w:val="clear" w:color="auto" w:fill="auto"/>
            <w:vAlign w:val="center"/>
          </w:tcPr>
          <w:p w14:paraId="14BCE56D" w14:textId="77777777" w:rsidR="0031039D" w:rsidRPr="0068127D" w:rsidRDefault="0031039D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14:paraId="2DBA3FEB" w14:textId="77777777" w:rsidR="0031039D" w:rsidRPr="0068127D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32F27C" w14:textId="77777777" w:rsidR="0031039D" w:rsidRPr="0068127D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6812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</w:tr>
      <w:tr w:rsidR="0031039D" w:rsidRPr="0068127D" w14:paraId="42669018" w14:textId="77777777" w:rsidTr="00135BB5">
        <w:tc>
          <w:tcPr>
            <w:tcW w:w="3940" w:type="dxa"/>
            <w:shd w:val="clear" w:color="auto" w:fill="auto"/>
            <w:vAlign w:val="center"/>
          </w:tcPr>
          <w:p w14:paraId="7B18A5C9" w14:textId="77777777" w:rsidR="0031039D" w:rsidRPr="0068127D" w:rsidRDefault="0031039D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14:paraId="7B9CFBFD" w14:textId="77777777" w:rsidR="0031039D" w:rsidRPr="0068127D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7C0F5F" w14:textId="77777777" w:rsidR="0031039D" w:rsidRPr="0068127D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812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</w:tr>
      <w:tr w:rsidR="0031039D" w:rsidRPr="0068127D" w14:paraId="341C3E41" w14:textId="77777777" w:rsidTr="00135BB5"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2C7BA" w14:textId="77777777" w:rsidR="0031039D" w:rsidRPr="0068127D" w:rsidRDefault="0031039D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510B3" w14:textId="77777777" w:rsidR="0031039D" w:rsidRPr="0068127D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7E6CAE" w14:textId="77777777" w:rsidR="0031039D" w:rsidRPr="0068127D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812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</w:tr>
      <w:tr w:rsidR="0031039D" w:rsidRPr="0068127D" w14:paraId="71DFDA3C" w14:textId="77777777" w:rsidTr="00135BB5">
        <w:tc>
          <w:tcPr>
            <w:tcW w:w="8647" w:type="dxa"/>
            <w:gridSpan w:val="2"/>
            <w:shd w:val="clear" w:color="auto" w:fill="AD142E"/>
            <w:vAlign w:val="center"/>
          </w:tcPr>
          <w:p w14:paraId="3A8D24CC" w14:textId="77777777" w:rsidR="0031039D" w:rsidRPr="0068127D" w:rsidRDefault="0031039D" w:rsidP="00DD180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9044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C97023" w14:textId="77777777" w:rsidR="0031039D" w:rsidRPr="0068127D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812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</w:tr>
    </w:tbl>
    <w:p w14:paraId="33C422BD" w14:textId="77777777" w:rsidR="0031039D" w:rsidRPr="0068127D" w:rsidRDefault="0031039D" w:rsidP="0031039D">
      <w:pPr>
        <w:suppressAutoHyphens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zh-CN"/>
        </w:rPr>
      </w:pPr>
    </w:p>
    <w:p w14:paraId="067578B7" w14:textId="77777777" w:rsidR="0031039D" w:rsidRPr="00F97A48" w:rsidRDefault="0031039D" w:rsidP="007245AB">
      <w:pPr>
        <w:suppressAutoHyphens/>
        <w:spacing w:after="0" w:line="240" w:lineRule="auto"/>
        <w:ind w:left="-567"/>
        <w:rPr>
          <w:rFonts w:ascii="Arial" w:eastAsia="Times New Roman" w:hAnsi="Arial" w:cs="Arial"/>
          <w:b/>
          <w:bCs/>
          <w:color w:val="FF0000"/>
          <w:sz w:val="16"/>
          <w:szCs w:val="20"/>
          <w:lang w:eastAsia="zh-CN"/>
        </w:rPr>
      </w:pPr>
      <w:r w:rsidRPr="00F97A48">
        <w:rPr>
          <w:rFonts w:ascii="Arial" w:eastAsia="Times New Roman" w:hAnsi="Arial" w:cs="Arial"/>
          <w:b/>
          <w:bCs/>
          <w:color w:val="000000"/>
          <w:sz w:val="20"/>
          <w:szCs w:val="20"/>
          <w:lang w:eastAsia="zh-CN"/>
        </w:rPr>
        <w:t>Equipos. (Descripción</w:t>
      </w:r>
      <w:r w:rsidRPr="00F97A48">
        <w:rPr>
          <w:rFonts w:ascii="Arial" w:eastAsia="Times New Roman" w:hAnsi="Arial" w:cs="Arial"/>
          <w:b/>
          <w:bCs/>
          <w:color w:val="000000"/>
          <w:sz w:val="18"/>
          <w:szCs w:val="20"/>
          <w:lang w:eastAsia="zh-CN"/>
        </w:rPr>
        <w:t xml:space="preserve"> del equipo que se planea adquirir)</w:t>
      </w:r>
    </w:p>
    <w:p w14:paraId="63A4C5F7" w14:textId="77777777" w:rsidR="0031039D" w:rsidRPr="00BE221A" w:rsidRDefault="0031039D" w:rsidP="0031039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4707"/>
        <w:gridCol w:w="2268"/>
      </w:tblGrid>
      <w:tr w:rsidR="0031039D" w:rsidRPr="0068127D" w14:paraId="086F62B9" w14:textId="77777777" w:rsidTr="00135BB5">
        <w:tc>
          <w:tcPr>
            <w:tcW w:w="3940" w:type="dxa"/>
            <w:shd w:val="clear" w:color="auto" w:fill="AD142E"/>
          </w:tcPr>
          <w:p w14:paraId="434B8B7E" w14:textId="77777777" w:rsidR="0031039D" w:rsidRPr="00F9044B" w:rsidRDefault="0031039D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s-ES" w:eastAsia="es-CO"/>
              </w:rPr>
            </w:pPr>
            <w:r w:rsidRPr="00F9044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ES" w:eastAsia="es-CO"/>
              </w:rPr>
              <w:t>Ítem</w:t>
            </w:r>
          </w:p>
        </w:tc>
        <w:tc>
          <w:tcPr>
            <w:tcW w:w="4707" w:type="dxa"/>
            <w:shd w:val="clear" w:color="auto" w:fill="AD142E"/>
          </w:tcPr>
          <w:p w14:paraId="443336CB" w14:textId="77777777" w:rsidR="0031039D" w:rsidRPr="00F9044B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F9044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Justificación</w:t>
            </w:r>
          </w:p>
        </w:tc>
        <w:tc>
          <w:tcPr>
            <w:tcW w:w="2268" w:type="dxa"/>
            <w:shd w:val="clear" w:color="auto" w:fill="AD142E"/>
          </w:tcPr>
          <w:p w14:paraId="7BC9D14D" w14:textId="77777777" w:rsidR="0031039D" w:rsidRPr="00F9044B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F9044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Total ($)</w:t>
            </w:r>
          </w:p>
        </w:tc>
      </w:tr>
      <w:tr w:rsidR="0031039D" w:rsidRPr="0068127D" w14:paraId="057AAA2F" w14:textId="77777777" w:rsidTr="00135BB5">
        <w:tc>
          <w:tcPr>
            <w:tcW w:w="3940" w:type="dxa"/>
            <w:shd w:val="clear" w:color="auto" w:fill="auto"/>
            <w:vAlign w:val="center"/>
          </w:tcPr>
          <w:p w14:paraId="342B0E7A" w14:textId="77777777" w:rsidR="0031039D" w:rsidRPr="0068127D" w:rsidRDefault="0031039D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14:paraId="72D72BCB" w14:textId="77777777" w:rsidR="0031039D" w:rsidRPr="0068127D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B803E8" w14:textId="77777777" w:rsidR="0031039D" w:rsidRPr="0068127D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6812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</w:tr>
      <w:tr w:rsidR="0031039D" w:rsidRPr="0068127D" w14:paraId="4C06D222" w14:textId="77777777" w:rsidTr="00135BB5">
        <w:tc>
          <w:tcPr>
            <w:tcW w:w="3940" w:type="dxa"/>
            <w:shd w:val="clear" w:color="auto" w:fill="auto"/>
            <w:vAlign w:val="center"/>
          </w:tcPr>
          <w:p w14:paraId="4DDF8AD1" w14:textId="77777777" w:rsidR="0031039D" w:rsidRPr="0068127D" w:rsidRDefault="0031039D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14:paraId="13DD412E" w14:textId="77777777" w:rsidR="0031039D" w:rsidRPr="0068127D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1A3F9A" w14:textId="77777777" w:rsidR="0031039D" w:rsidRPr="0068127D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812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</w:tr>
      <w:tr w:rsidR="0031039D" w:rsidRPr="0068127D" w14:paraId="6274FB2D" w14:textId="77777777" w:rsidTr="00135BB5">
        <w:tc>
          <w:tcPr>
            <w:tcW w:w="8647" w:type="dxa"/>
            <w:gridSpan w:val="2"/>
            <w:shd w:val="clear" w:color="auto" w:fill="AD142E"/>
            <w:vAlign w:val="center"/>
          </w:tcPr>
          <w:p w14:paraId="3CB83E5D" w14:textId="77777777" w:rsidR="0031039D" w:rsidRPr="0068127D" w:rsidRDefault="0031039D" w:rsidP="00DD180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555C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3D51BA" w14:textId="77777777" w:rsidR="0031039D" w:rsidRPr="0068127D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812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</w:tr>
    </w:tbl>
    <w:p w14:paraId="3CD4C671" w14:textId="77777777" w:rsidR="0031039D" w:rsidRPr="00BE221A" w:rsidRDefault="0031039D" w:rsidP="0031039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18"/>
          <w:szCs w:val="20"/>
        </w:rPr>
      </w:pPr>
    </w:p>
    <w:p w14:paraId="49CDA668" w14:textId="77777777" w:rsidR="0031039D" w:rsidRPr="00F97A48" w:rsidRDefault="0031039D" w:rsidP="007245AB">
      <w:pPr>
        <w:suppressAutoHyphens/>
        <w:spacing w:after="0" w:line="240" w:lineRule="auto"/>
        <w:ind w:left="-567"/>
        <w:rPr>
          <w:rFonts w:ascii="Arial" w:eastAsia="Times New Roman" w:hAnsi="Arial" w:cs="Arial"/>
          <w:b/>
          <w:bCs/>
          <w:color w:val="FF0000"/>
          <w:sz w:val="16"/>
          <w:szCs w:val="20"/>
          <w:lang w:eastAsia="zh-CN"/>
        </w:rPr>
      </w:pPr>
      <w:r w:rsidRPr="00F97A48">
        <w:rPr>
          <w:rFonts w:ascii="Arial" w:eastAsia="Times New Roman" w:hAnsi="Arial" w:cs="Arial"/>
          <w:b/>
          <w:bCs/>
          <w:color w:val="000000"/>
          <w:sz w:val="20"/>
          <w:szCs w:val="20"/>
          <w:lang w:eastAsia="zh-CN"/>
        </w:rPr>
        <w:t xml:space="preserve">Software. </w:t>
      </w:r>
      <w:r w:rsidRPr="00F97A48">
        <w:rPr>
          <w:rFonts w:ascii="Arial" w:eastAsia="Times New Roman" w:hAnsi="Arial" w:cs="Arial"/>
          <w:b/>
          <w:bCs/>
          <w:color w:val="000000"/>
          <w:sz w:val="18"/>
          <w:szCs w:val="20"/>
          <w:lang w:eastAsia="zh-CN"/>
        </w:rPr>
        <w:t>(Descripción del software que se planea adquirir)</w:t>
      </w:r>
    </w:p>
    <w:p w14:paraId="7175B6F3" w14:textId="77777777" w:rsidR="0031039D" w:rsidRPr="00BE221A" w:rsidRDefault="0031039D" w:rsidP="0031039D">
      <w:pPr>
        <w:pStyle w:val="Prrafodelista"/>
        <w:spacing w:after="0" w:line="240" w:lineRule="auto"/>
        <w:ind w:left="851"/>
        <w:jc w:val="both"/>
        <w:rPr>
          <w:rFonts w:ascii="Arial" w:eastAsia="Times New Roman" w:hAnsi="Arial" w:cs="Arial"/>
          <w:bCs/>
          <w:color w:val="FFFFFF" w:themeColor="background1"/>
          <w:sz w:val="18"/>
          <w:szCs w:val="20"/>
          <w:highlight w:val="yellow"/>
          <w:lang w:eastAsia="zh-CN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4707"/>
        <w:gridCol w:w="2268"/>
      </w:tblGrid>
      <w:tr w:rsidR="0031039D" w:rsidRPr="00F9044B" w14:paraId="2C7AA08F" w14:textId="77777777" w:rsidTr="00135BB5">
        <w:tc>
          <w:tcPr>
            <w:tcW w:w="3940" w:type="dxa"/>
            <w:shd w:val="clear" w:color="auto" w:fill="AD142E"/>
          </w:tcPr>
          <w:p w14:paraId="4BF879F1" w14:textId="77777777" w:rsidR="0031039D" w:rsidRPr="00F9044B" w:rsidRDefault="0031039D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s-ES" w:eastAsia="es-CO"/>
              </w:rPr>
            </w:pPr>
            <w:r w:rsidRPr="00F9044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ES" w:eastAsia="es-CO"/>
              </w:rPr>
              <w:t>Ítem</w:t>
            </w:r>
          </w:p>
        </w:tc>
        <w:tc>
          <w:tcPr>
            <w:tcW w:w="4707" w:type="dxa"/>
            <w:shd w:val="clear" w:color="auto" w:fill="AD142E"/>
          </w:tcPr>
          <w:p w14:paraId="166B0186" w14:textId="77777777" w:rsidR="0031039D" w:rsidRPr="00F9044B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F9044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Justificación</w:t>
            </w:r>
          </w:p>
        </w:tc>
        <w:tc>
          <w:tcPr>
            <w:tcW w:w="2268" w:type="dxa"/>
            <w:shd w:val="clear" w:color="auto" w:fill="AD142E"/>
          </w:tcPr>
          <w:p w14:paraId="22262588" w14:textId="77777777" w:rsidR="0031039D" w:rsidRPr="00F9044B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F9044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Total ($)</w:t>
            </w:r>
          </w:p>
        </w:tc>
      </w:tr>
      <w:tr w:rsidR="0031039D" w:rsidRPr="00005838" w14:paraId="5127E970" w14:textId="77777777" w:rsidTr="00135BB5">
        <w:tc>
          <w:tcPr>
            <w:tcW w:w="3940" w:type="dxa"/>
            <w:shd w:val="clear" w:color="auto" w:fill="auto"/>
            <w:vAlign w:val="center"/>
          </w:tcPr>
          <w:p w14:paraId="776E52BB" w14:textId="77777777" w:rsidR="0031039D" w:rsidRPr="00005838" w:rsidRDefault="0031039D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s-ES" w:eastAsia="es-CO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14:paraId="5E68C665" w14:textId="77777777" w:rsidR="0031039D" w:rsidRPr="00005838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8FF145" w14:textId="77777777" w:rsidR="0031039D" w:rsidRPr="00221017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22101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</w:tr>
      <w:tr w:rsidR="0031039D" w:rsidRPr="00005838" w14:paraId="5B37917E" w14:textId="77777777" w:rsidTr="00135BB5">
        <w:tc>
          <w:tcPr>
            <w:tcW w:w="3940" w:type="dxa"/>
            <w:shd w:val="clear" w:color="auto" w:fill="auto"/>
            <w:vAlign w:val="center"/>
          </w:tcPr>
          <w:p w14:paraId="033353D2" w14:textId="77777777" w:rsidR="0031039D" w:rsidRPr="00005838" w:rsidRDefault="0031039D" w:rsidP="00DD180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s-ES" w:eastAsia="es-CO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14:paraId="63234281" w14:textId="77777777" w:rsidR="0031039D" w:rsidRPr="00005838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BB36F1" w14:textId="77777777" w:rsidR="0031039D" w:rsidRPr="00221017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2101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</w:tr>
      <w:tr w:rsidR="0031039D" w:rsidRPr="0068127D" w14:paraId="30E4FC16" w14:textId="77777777" w:rsidTr="00135BB5">
        <w:tc>
          <w:tcPr>
            <w:tcW w:w="8647" w:type="dxa"/>
            <w:gridSpan w:val="2"/>
            <w:shd w:val="clear" w:color="auto" w:fill="AD142E"/>
            <w:vAlign w:val="center"/>
          </w:tcPr>
          <w:p w14:paraId="7DD575B9" w14:textId="77777777" w:rsidR="0031039D" w:rsidRPr="00005838" w:rsidRDefault="0031039D" w:rsidP="00DD180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zh-CN"/>
              </w:rPr>
            </w:pPr>
            <w:r w:rsidRPr="0022101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122A14" w14:textId="77777777" w:rsidR="0031039D" w:rsidRPr="00221017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2101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</w:tr>
    </w:tbl>
    <w:p w14:paraId="5BA7A205" w14:textId="77777777" w:rsidR="0031039D" w:rsidRPr="00BE221A" w:rsidRDefault="0031039D" w:rsidP="0031039D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p w14:paraId="48FF90D7" w14:textId="77777777" w:rsidR="0031039D" w:rsidRPr="00F9044B" w:rsidRDefault="0031039D" w:rsidP="007245AB">
      <w:pPr>
        <w:suppressAutoHyphens/>
        <w:spacing w:after="0" w:line="240" w:lineRule="auto"/>
        <w:ind w:left="-567"/>
        <w:rPr>
          <w:rFonts w:ascii="Arial" w:eastAsia="Times New Roman" w:hAnsi="Arial" w:cs="Arial"/>
          <w:b/>
          <w:bCs/>
          <w:color w:val="FF0000"/>
          <w:sz w:val="16"/>
          <w:szCs w:val="20"/>
          <w:lang w:eastAsia="zh-CN"/>
        </w:rPr>
      </w:pPr>
      <w:r w:rsidRPr="00F97A48">
        <w:rPr>
          <w:rFonts w:ascii="Arial" w:eastAsia="Times New Roman" w:hAnsi="Arial" w:cs="Arial"/>
          <w:b/>
          <w:bCs/>
          <w:color w:val="000000"/>
          <w:sz w:val="20"/>
          <w:szCs w:val="20"/>
          <w:lang w:eastAsia="zh-CN"/>
        </w:rPr>
        <w:t>Recursos</w:t>
      </w:r>
      <w:r w:rsidRPr="00F97A48">
        <w:rPr>
          <w:rFonts w:ascii="Arial" w:hAnsi="Arial" w:cs="Arial"/>
          <w:b/>
          <w:bCs/>
          <w:color w:val="000000"/>
          <w:sz w:val="20"/>
          <w:szCs w:val="20"/>
        </w:rPr>
        <w:t xml:space="preserve"> bibliográficos</w:t>
      </w:r>
      <w:r w:rsidRPr="00F9044B">
        <w:rPr>
          <w:rFonts w:ascii="Arial" w:hAnsi="Arial" w:cs="Arial"/>
          <w:bCs/>
          <w:color w:val="000000"/>
          <w:sz w:val="20"/>
          <w:szCs w:val="20"/>
        </w:rPr>
        <w:t>.</w:t>
      </w:r>
      <w:r w:rsidRPr="00F9044B">
        <w:rPr>
          <w:rFonts w:ascii="Arial" w:eastAsia="Times New Roman" w:hAnsi="Arial" w:cs="Arial"/>
          <w:b/>
          <w:bCs/>
          <w:color w:val="FF0000"/>
          <w:sz w:val="16"/>
          <w:szCs w:val="20"/>
          <w:lang w:eastAsia="zh-CN"/>
        </w:rPr>
        <w:t xml:space="preserve"> </w:t>
      </w:r>
    </w:p>
    <w:p w14:paraId="0F64635F" w14:textId="77777777" w:rsidR="0031039D" w:rsidRPr="00BE221A" w:rsidRDefault="0031039D" w:rsidP="0031039D">
      <w:pPr>
        <w:pStyle w:val="Prrafodelista"/>
        <w:spacing w:after="0" w:line="240" w:lineRule="auto"/>
        <w:ind w:left="851"/>
        <w:jc w:val="both"/>
        <w:rPr>
          <w:rFonts w:ascii="Arial" w:eastAsia="Times New Roman" w:hAnsi="Arial" w:cs="Arial"/>
          <w:bCs/>
          <w:color w:val="000000"/>
          <w:sz w:val="18"/>
          <w:szCs w:val="20"/>
          <w:lang w:eastAsia="zh-CN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4706"/>
        <w:gridCol w:w="2268"/>
      </w:tblGrid>
      <w:tr w:rsidR="0031039D" w:rsidRPr="00005838" w14:paraId="79E09F47" w14:textId="77777777" w:rsidTr="00135BB5">
        <w:tc>
          <w:tcPr>
            <w:tcW w:w="3941" w:type="dxa"/>
            <w:shd w:val="clear" w:color="auto" w:fill="AD142E"/>
            <w:vAlign w:val="center"/>
          </w:tcPr>
          <w:p w14:paraId="1944F022" w14:textId="77777777" w:rsidR="0031039D" w:rsidRPr="00F9044B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F9044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ES" w:eastAsia="es-CO"/>
              </w:rPr>
              <w:t>Ítem</w:t>
            </w:r>
          </w:p>
        </w:tc>
        <w:tc>
          <w:tcPr>
            <w:tcW w:w="4706" w:type="dxa"/>
            <w:shd w:val="clear" w:color="auto" w:fill="AD142E"/>
            <w:vAlign w:val="center"/>
          </w:tcPr>
          <w:p w14:paraId="04BCF9CF" w14:textId="77777777" w:rsidR="0031039D" w:rsidRPr="00F9044B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F9044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Justificación</w:t>
            </w:r>
          </w:p>
        </w:tc>
        <w:tc>
          <w:tcPr>
            <w:tcW w:w="2268" w:type="dxa"/>
            <w:shd w:val="clear" w:color="auto" w:fill="AD142E"/>
            <w:vAlign w:val="center"/>
          </w:tcPr>
          <w:p w14:paraId="60C8292D" w14:textId="77777777" w:rsidR="0031039D" w:rsidRPr="00F9044B" w:rsidRDefault="0031039D" w:rsidP="00DD18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F9044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Valor ($)</w:t>
            </w:r>
          </w:p>
        </w:tc>
      </w:tr>
      <w:tr w:rsidR="0031039D" w:rsidRPr="00005838" w14:paraId="671E05AB" w14:textId="77777777" w:rsidTr="00135BB5">
        <w:tc>
          <w:tcPr>
            <w:tcW w:w="3941" w:type="dxa"/>
            <w:shd w:val="clear" w:color="auto" w:fill="auto"/>
            <w:vAlign w:val="center"/>
          </w:tcPr>
          <w:p w14:paraId="394B5144" w14:textId="77777777" w:rsidR="0031039D" w:rsidRPr="00005838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19797BE4" w14:textId="77777777" w:rsidR="0031039D" w:rsidRPr="00005838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9299AA" w14:textId="77777777" w:rsidR="0031039D" w:rsidRPr="00221017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22101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</w:tr>
      <w:tr w:rsidR="0031039D" w:rsidRPr="00005838" w14:paraId="1BBB2DC8" w14:textId="77777777" w:rsidTr="00135BB5">
        <w:tc>
          <w:tcPr>
            <w:tcW w:w="3941" w:type="dxa"/>
            <w:shd w:val="clear" w:color="auto" w:fill="auto"/>
            <w:vAlign w:val="center"/>
          </w:tcPr>
          <w:p w14:paraId="05CC5514" w14:textId="77777777" w:rsidR="0031039D" w:rsidRPr="00005838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0AE89F95" w14:textId="77777777" w:rsidR="0031039D" w:rsidRPr="00005838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3EDD44" w14:textId="77777777" w:rsidR="0031039D" w:rsidRPr="00221017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2101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</w:tr>
      <w:tr w:rsidR="0031039D" w:rsidRPr="0068127D" w14:paraId="1B6D8F33" w14:textId="77777777" w:rsidTr="00135BB5">
        <w:tc>
          <w:tcPr>
            <w:tcW w:w="8647" w:type="dxa"/>
            <w:gridSpan w:val="2"/>
            <w:shd w:val="clear" w:color="auto" w:fill="AD142E"/>
            <w:vAlign w:val="center"/>
          </w:tcPr>
          <w:p w14:paraId="76D80E58" w14:textId="77777777" w:rsidR="0031039D" w:rsidRPr="00005838" w:rsidRDefault="0031039D" w:rsidP="00DD180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zh-CN"/>
              </w:rPr>
            </w:pPr>
            <w:r w:rsidRPr="0022101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AB4B1D" w14:textId="77777777" w:rsidR="0031039D" w:rsidRPr="00221017" w:rsidRDefault="0031039D" w:rsidP="00DD180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2101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</w:tr>
    </w:tbl>
    <w:p w14:paraId="551B4E13" w14:textId="77777777" w:rsidR="0031039D" w:rsidRDefault="0031039D" w:rsidP="0031039D">
      <w:pPr>
        <w:suppressAutoHyphens/>
        <w:spacing w:after="0" w:line="240" w:lineRule="auto"/>
        <w:ind w:left="708"/>
        <w:rPr>
          <w:rFonts w:ascii="Arial" w:eastAsia="Times New Roman" w:hAnsi="Arial" w:cs="Arial"/>
          <w:bCs/>
          <w:color w:val="000000"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zh-CN"/>
        </w:rPr>
        <w:t xml:space="preserve">  </w:t>
      </w:r>
    </w:p>
    <w:p w14:paraId="138F11BC" w14:textId="77777777" w:rsidR="0031039D" w:rsidRPr="00F97A48" w:rsidRDefault="0031039D" w:rsidP="007245AB">
      <w:pPr>
        <w:suppressAutoHyphens/>
        <w:spacing w:after="0" w:line="240" w:lineRule="auto"/>
        <w:ind w:left="-567"/>
        <w:rPr>
          <w:rFonts w:ascii="Arial" w:eastAsia="Times New Roman" w:hAnsi="Arial" w:cs="Arial"/>
          <w:b/>
          <w:bCs/>
          <w:color w:val="000000"/>
          <w:sz w:val="20"/>
          <w:szCs w:val="20"/>
          <w:lang w:eastAsia="zh-CN"/>
        </w:rPr>
      </w:pPr>
      <w:r w:rsidRPr="00F97A48">
        <w:rPr>
          <w:rFonts w:ascii="Arial" w:eastAsia="Times New Roman" w:hAnsi="Arial" w:cs="Arial"/>
          <w:b/>
          <w:bCs/>
          <w:color w:val="000000"/>
          <w:sz w:val="20"/>
          <w:szCs w:val="20"/>
          <w:lang w:eastAsia="zh-CN"/>
        </w:rPr>
        <w:t>Servicios técnicos y logísticos.</w:t>
      </w:r>
    </w:p>
    <w:p w14:paraId="72A8232C" w14:textId="77777777" w:rsidR="0031039D" w:rsidRPr="00BE221A" w:rsidRDefault="0031039D" w:rsidP="007245AB">
      <w:pPr>
        <w:pStyle w:val="Prrafodelista"/>
        <w:spacing w:after="0" w:line="240" w:lineRule="auto"/>
        <w:ind w:left="-567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4706"/>
        <w:gridCol w:w="2268"/>
      </w:tblGrid>
      <w:tr w:rsidR="0031039D" w:rsidRPr="004C5547" w14:paraId="108C5B92" w14:textId="77777777" w:rsidTr="00135BB5">
        <w:tc>
          <w:tcPr>
            <w:tcW w:w="3941" w:type="dxa"/>
            <w:shd w:val="clear" w:color="auto" w:fill="AD142E"/>
          </w:tcPr>
          <w:p w14:paraId="375A52EF" w14:textId="77777777" w:rsidR="0031039D" w:rsidRPr="004C5547" w:rsidRDefault="0031039D" w:rsidP="007245AB">
            <w:pPr>
              <w:spacing w:before="100" w:beforeAutospacing="1" w:after="0" w:line="240" w:lineRule="auto"/>
              <w:ind w:left="-567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s-ES" w:eastAsia="es-CO"/>
              </w:rPr>
            </w:pPr>
            <w:r w:rsidRPr="004C554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ES" w:eastAsia="es-CO"/>
              </w:rPr>
              <w:t>Servicio</w:t>
            </w:r>
          </w:p>
        </w:tc>
        <w:tc>
          <w:tcPr>
            <w:tcW w:w="4706" w:type="dxa"/>
            <w:shd w:val="clear" w:color="auto" w:fill="AD142E"/>
          </w:tcPr>
          <w:p w14:paraId="1F2C6FB8" w14:textId="77777777" w:rsidR="0031039D" w:rsidRPr="004C5547" w:rsidRDefault="0031039D" w:rsidP="007245AB">
            <w:pPr>
              <w:suppressAutoHyphens/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4C554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Justificación</w:t>
            </w:r>
          </w:p>
        </w:tc>
        <w:tc>
          <w:tcPr>
            <w:tcW w:w="2268" w:type="dxa"/>
            <w:shd w:val="clear" w:color="auto" w:fill="AD142E"/>
          </w:tcPr>
          <w:p w14:paraId="06C6B7F8" w14:textId="77777777" w:rsidR="0031039D" w:rsidRPr="004C5547" w:rsidRDefault="0031039D" w:rsidP="007245AB">
            <w:pPr>
              <w:suppressAutoHyphens/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4C554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Total ($)</w:t>
            </w:r>
          </w:p>
        </w:tc>
      </w:tr>
      <w:tr w:rsidR="0031039D" w:rsidRPr="0068127D" w14:paraId="2EEFE286" w14:textId="77777777" w:rsidTr="00135BB5">
        <w:tc>
          <w:tcPr>
            <w:tcW w:w="3941" w:type="dxa"/>
            <w:shd w:val="clear" w:color="auto" w:fill="auto"/>
            <w:vAlign w:val="center"/>
          </w:tcPr>
          <w:p w14:paraId="73A1A589" w14:textId="77777777" w:rsidR="0031039D" w:rsidRPr="0068127D" w:rsidRDefault="0031039D" w:rsidP="007245AB">
            <w:pPr>
              <w:spacing w:before="100" w:beforeAutospacing="1" w:after="0" w:line="240" w:lineRule="auto"/>
              <w:ind w:left="-56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1B586D23" w14:textId="77777777" w:rsidR="0031039D" w:rsidRPr="0068127D" w:rsidRDefault="0031039D" w:rsidP="007245AB">
            <w:pPr>
              <w:suppressAutoHyphens/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5F8EA4" w14:textId="77777777" w:rsidR="0031039D" w:rsidRPr="0068127D" w:rsidRDefault="0031039D" w:rsidP="007245AB">
            <w:pPr>
              <w:suppressAutoHyphens/>
              <w:spacing w:after="0" w:line="240" w:lineRule="auto"/>
              <w:ind w:left="-567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6812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</w:tr>
      <w:tr w:rsidR="0031039D" w:rsidRPr="0068127D" w14:paraId="50B5D323" w14:textId="77777777" w:rsidTr="00135BB5">
        <w:tc>
          <w:tcPr>
            <w:tcW w:w="3941" w:type="dxa"/>
            <w:shd w:val="clear" w:color="auto" w:fill="auto"/>
            <w:vAlign w:val="center"/>
          </w:tcPr>
          <w:p w14:paraId="43D20A51" w14:textId="77777777" w:rsidR="0031039D" w:rsidRPr="0068127D" w:rsidRDefault="0031039D" w:rsidP="007245AB">
            <w:pPr>
              <w:spacing w:before="100" w:beforeAutospacing="1" w:after="0" w:line="240" w:lineRule="auto"/>
              <w:ind w:left="-56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6BE2A4E2" w14:textId="77777777" w:rsidR="0031039D" w:rsidRPr="0068127D" w:rsidRDefault="0031039D" w:rsidP="007245AB">
            <w:pPr>
              <w:suppressAutoHyphens/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DC5BAC" w14:textId="77777777" w:rsidR="0031039D" w:rsidRPr="0068127D" w:rsidRDefault="0031039D" w:rsidP="007245AB">
            <w:pPr>
              <w:suppressAutoHyphens/>
              <w:spacing w:after="0" w:line="240" w:lineRule="auto"/>
              <w:ind w:left="-567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812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</w:tr>
      <w:tr w:rsidR="0031039D" w:rsidRPr="0068127D" w14:paraId="56DFAB08" w14:textId="77777777" w:rsidTr="00135BB5">
        <w:tc>
          <w:tcPr>
            <w:tcW w:w="8647" w:type="dxa"/>
            <w:gridSpan w:val="2"/>
            <w:shd w:val="clear" w:color="auto" w:fill="AD142E"/>
            <w:vAlign w:val="center"/>
          </w:tcPr>
          <w:p w14:paraId="6A71D714" w14:textId="77777777" w:rsidR="0031039D" w:rsidRPr="0068127D" w:rsidRDefault="0031039D" w:rsidP="007245AB">
            <w:pPr>
              <w:suppressAutoHyphens/>
              <w:spacing w:after="0" w:line="240" w:lineRule="auto"/>
              <w:ind w:left="-56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4C554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5513A7" w14:textId="77777777" w:rsidR="0031039D" w:rsidRPr="0068127D" w:rsidRDefault="0031039D" w:rsidP="007245AB">
            <w:pPr>
              <w:suppressAutoHyphens/>
              <w:spacing w:after="0" w:line="240" w:lineRule="auto"/>
              <w:ind w:left="-567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812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</w:tr>
    </w:tbl>
    <w:p w14:paraId="5DB1490A" w14:textId="77777777" w:rsidR="0031039D" w:rsidRPr="00BE221A" w:rsidRDefault="0031039D" w:rsidP="007245AB">
      <w:pPr>
        <w:pStyle w:val="Prrafodelista"/>
        <w:spacing w:after="0" w:line="240" w:lineRule="auto"/>
        <w:ind w:left="-567"/>
        <w:jc w:val="both"/>
        <w:rPr>
          <w:rFonts w:ascii="Arial" w:hAnsi="Arial" w:cs="Arial"/>
          <w:b/>
          <w:sz w:val="18"/>
          <w:szCs w:val="20"/>
        </w:rPr>
      </w:pPr>
    </w:p>
    <w:p w14:paraId="754BFD7D" w14:textId="77777777" w:rsidR="0031039D" w:rsidRPr="00F97A48" w:rsidRDefault="0031039D" w:rsidP="007245AB">
      <w:pPr>
        <w:suppressAutoHyphens/>
        <w:spacing w:after="0" w:line="240" w:lineRule="auto"/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itorias</w:t>
      </w:r>
      <w:r>
        <w:rPr>
          <w:rFonts w:ascii="Arial" w:hAnsi="Arial" w:cs="Arial"/>
          <w:b/>
          <w:sz w:val="20"/>
          <w:szCs w:val="20"/>
        </w:rPr>
        <w:tab/>
      </w:r>
    </w:p>
    <w:p w14:paraId="7F48A416" w14:textId="77777777" w:rsidR="0031039D" w:rsidRPr="00BE221A" w:rsidRDefault="0031039D" w:rsidP="007245AB">
      <w:pPr>
        <w:pStyle w:val="Prrafodelista"/>
        <w:spacing w:after="0" w:line="240" w:lineRule="auto"/>
        <w:ind w:left="-567" w:firstLine="851"/>
        <w:jc w:val="both"/>
        <w:rPr>
          <w:rFonts w:ascii="Arial" w:hAnsi="Arial" w:cs="Arial"/>
          <w:sz w:val="18"/>
          <w:szCs w:val="20"/>
          <w:highlight w:val="yellow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89"/>
        <w:gridCol w:w="2410"/>
        <w:gridCol w:w="2296"/>
        <w:gridCol w:w="2268"/>
      </w:tblGrid>
      <w:tr w:rsidR="0031039D" w:rsidRPr="00D40A37" w14:paraId="642AA9BA" w14:textId="77777777" w:rsidTr="00135BB5">
        <w:trPr>
          <w:trHeight w:val="207"/>
        </w:trPr>
        <w:tc>
          <w:tcPr>
            <w:tcW w:w="2552" w:type="dxa"/>
            <w:shd w:val="clear" w:color="auto" w:fill="AD142E"/>
            <w:vAlign w:val="center"/>
          </w:tcPr>
          <w:p w14:paraId="20CBCD9D" w14:textId="77777777" w:rsidR="0031039D" w:rsidRPr="004C5547" w:rsidRDefault="0031039D" w:rsidP="007245A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4C554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Nombre de  Estudiante</w:t>
            </w:r>
          </w:p>
        </w:tc>
        <w:tc>
          <w:tcPr>
            <w:tcW w:w="1389" w:type="dxa"/>
            <w:shd w:val="clear" w:color="auto" w:fill="AD142E"/>
            <w:vAlign w:val="center"/>
          </w:tcPr>
          <w:p w14:paraId="459BCFFC" w14:textId="77777777" w:rsidR="0031039D" w:rsidRPr="004C5547" w:rsidRDefault="0031039D" w:rsidP="007245A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4C554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Semestre</w:t>
            </w:r>
          </w:p>
        </w:tc>
        <w:tc>
          <w:tcPr>
            <w:tcW w:w="2410" w:type="dxa"/>
            <w:shd w:val="clear" w:color="auto" w:fill="AD142E"/>
            <w:vAlign w:val="center"/>
          </w:tcPr>
          <w:p w14:paraId="0586C91F" w14:textId="77777777" w:rsidR="0031039D" w:rsidRPr="004C5547" w:rsidRDefault="0031039D" w:rsidP="007245A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ES" w:eastAsia="es-CO"/>
              </w:rPr>
            </w:pPr>
            <w:r w:rsidRPr="004C554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ol dentro del proyecto</w:t>
            </w:r>
          </w:p>
        </w:tc>
        <w:tc>
          <w:tcPr>
            <w:tcW w:w="2296" w:type="dxa"/>
            <w:shd w:val="clear" w:color="auto" w:fill="AD142E"/>
            <w:vAlign w:val="center"/>
          </w:tcPr>
          <w:p w14:paraId="1EDE642F" w14:textId="77777777" w:rsidR="0031039D" w:rsidRPr="006F0058" w:rsidRDefault="0031039D" w:rsidP="007245A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6F005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Dedicación</w:t>
            </w:r>
          </w:p>
          <w:p w14:paraId="54B62236" w14:textId="77777777" w:rsidR="0031039D" w:rsidRPr="004C5547" w:rsidRDefault="0031039D" w:rsidP="007245A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6F005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Horas/Semana</w:t>
            </w:r>
          </w:p>
        </w:tc>
        <w:tc>
          <w:tcPr>
            <w:tcW w:w="2268" w:type="dxa"/>
            <w:shd w:val="clear" w:color="auto" w:fill="AD142E"/>
            <w:vAlign w:val="center"/>
          </w:tcPr>
          <w:p w14:paraId="6A4B41DD" w14:textId="77777777" w:rsidR="0031039D" w:rsidRPr="004C5547" w:rsidRDefault="0031039D" w:rsidP="007245AB">
            <w:pPr>
              <w:suppressAutoHyphens/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4C554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Total ($)</w:t>
            </w:r>
          </w:p>
        </w:tc>
      </w:tr>
      <w:tr w:rsidR="0031039D" w:rsidRPr="00D40A37" w14:paraId="3E1002D9" w14:textId="77777777" w:rsidTr="00135BB5">
        <w:trPr>
          <w:trHeight w:val="207"/>
        </w:trPr>
        <w:tc>
          <w:tcPr>
            <w:tcW w:w="2552" w:type="dxa"/>
            <w:shd w:val="clear" w:color="auto" w:fill="auto"/>
            <w:vAlign w:val="center"/>
          </w:tcPr>
          <w:p w14:paraId="53BE3ABB" w14:textId="77777777" w:rsidR="0031039D" w:rsidRPr="004C5547" w:rsidRDefault="0031039D" w:rsidP="007245AB">
            <w:pPr>
              <w:suppressAutoHyphens/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3E002EE" w14:textId="77777777" w:rsidR="0031039D" w:rsidRPr="004C5547" w:rsidRDefault="0031039D" w:rsidP="007245AB">
            <w:pPr>
              <w:suppressAutoHyphens/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DD4CFD" w14:textId="77777777" w:rsidR="0031039D" w:rsidRPr="004C5547" w:rsidRDefault="0031039D" w:rsidP="007245AB">
            <w:pPr>
              <w:spacing w:before="100" w:beforeAutospacing="1" w:after="0" w:line="240" w:lineRule="auto"/>
              <w:ind w:left="-56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5BDF484C" w14:textId="77777777" w:rsidR="0031039D" w:rsidRPr="006F0058" w:rsidRDefault="0031039D" w:rsidP="007245AB">
            <w:pPr>
              <w:suppressAutoHyphens/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E562E7" w14:textId="77777777" w:rsidR="0031039D" w:rsidRPr="00A76AB8" w:rsidRDefault="0031039D" w:rsidP="007245AB">
            <w:pPr>
              <w:suppressAutoHyphens/>
              <w:spacing w:after="0" w:line="240" w:lineRule="auto"/>
              <w:ind w:left="-567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A76AB8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$</w:t>
            </w:r>
          </w:p>
        </w:tc>
      </w:tr>
      <w:tr w:rsidR="0031039D" w:rsidRPr="00D40A37" w14:paraId="6E7B0574" w14:textId="77777777" w:rsidTr="00135BB5">
        <w:trPr>
          <w:trHeight w:val="207"/>
        </w:trPr>
        <w:tc>
          <w:tcPr>
            <w:tcW w:w="2552" w:type="dxa"/>
            <w:shd w:val="clear" w:color="auto" w:fill="auto"/>
            <w:vAlign w:val="center"/>
          </w:tcPr>
          <w:p w14:paraId="074A0AE3" w14:textId="77777777" w:rsidR="0031039D" w:rsidRPr="004C5547" w:rsidRDefault="0031039D" w:rsidP="007245AB">
            <w:pPr>
              <w:suppressAutoHyphens/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3E9067F4" w14:textId="77777777" w:rsidR="0031039D" w:rsidRPr="004C5547" w:rsidRDefault="0031039D" w:rsidP="007245AB">
            <w:pPr>
              <w:suppressAutoHyphens/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F0CC0A" w14:textId="77777777" w:rsidR="0031039D" w:rsidRPr="004C5547" w:rsidRDefault="0031039D" w:rsidP="007245AB">
            <w:pPr>
              <w:spacing w:before="100" w:beforeAutospacing="1" w:after="0" w:line="240" w:lineRule="auto"/>
              <w:ind w:left="-56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64D071A6" w14:textId="77777777" w:rsidR="0031039D" w:rsidRPr="006F0058" w:rsidRDefault="0031039D" w:rsidP="007245AB">
            <w:pPr>
              <w:suppressAutoHyphens/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A4DB3A" w14:textId="77777777" w:rsidR="0031039D" w:rsidRPr="00A76AB8" w:rsidRDefault="0031039D" w:rsidP="007245AB">
            <w:pPr>
              <w:suppressAutoHyphens/>
              <w:spacing w:after="0" w:line="240" w:lineRule="auto"/>
              <w:ind w:left="-567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A76AB8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$</w:t>
            </w:r>
          </w:p>
        </w:tc>
      </w:tr>
      <w:tr w:rsidR="0031039D" w:rsidRPr="00D40A37" w14:paraId="6D7F1DAA" w14:textId="77777777" w:rsidTr="00135BB5">
        <w:trPr>
          <w:trHeight w:val="207"/>
        </w:trPr>
        <w:tc>
          <w:tcPr>
            <w:tcW w:w="8647" w:type="dxa"/>
            <w:gridSpan w:val="4"/>
            <w:shd w:val="clear" w:color="auto" w:fill="AD142E"/>
            <w:vAlign w:val="center"/>
          </w:tcPr>
          <w:p w14:paraId="008D14A0" w14:textId="77777777" w:rsidR="0031039D" w:rsidRPr="00A76AB8" w:rsidRDefault="0031039D" w:rsidP="007245AB">
            <w:pPr>
              <w:suppressAutoHyphens/>
              <w:spacing w:after="0" w:line="240" w:lineRule="auto"/>
              <w:ind w:left="-567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5CFDBD" w14:textId="77777777" w:rsidR="0031039D" w:rsidRPr="00A76AB8" w:rsidRDefault="0031039D" w:rsidP="007245AB">
            <w:pPr>
              <w:suppressAutoHyphens/>
              <w:spacing w:after="0" w:line="240" w:lineRule="auto"/>
              <w:ind w:left="-567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A76AB8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$</w:t>
            </w:r>
          </w:p>
        </w:tc>
      </w:tr>
    </w:tbl>
    <w:p w14:paraId="40A1FE8A" w14:textId="77777777" w:rsidR="0031039D" w:rsidRPr="00BE221A" w:rsidRDefault="0031039D" w:rsidP="007245AB">
      <w:pPr>
        <w:suppressAutoHyphens/>
        <w:spacing w:after="0" w:line="240" w:lineRule="auto"/>
        <w:ind w:left="-567"/>
        <w:rPr>
          <w:rFonts w:ascii="Arial" w:hAnsi="Arial" w:cs="Arial"/>
          <w:b/>
          <w:sz w:val="18"/>
          <w:szCs w:val="20"/>
        </w:rPr>
      </w:pPr>
    </w:p>
    <w:p w14:paraId="21AED0AC" w14:textId="77777777" w:rsidR="0031039D" w:rsidRPr="00F97A48" w:rsidRDefault="0031039D" w:rsidP="007245AB">
      <w:pPr>
        <w:suppressAutoHyphens/>
        <w:spacing w:after="0" w:line="240" w:lineRule="auto"/>
        <w:ind w:left="-567"/>
        <w:rPr>
          <w:rFonts w:ascii="Arial" w:hAnsi="Arial" w:cs="Arial"/>
          <w:b/>
          <w:bCs/>
          <w:color w:val="000000"/>
          <w:sz w:val="20"/>
          <w:szCs w:val="20"/>
        </w:rPr>
      </w:pPr>
      <w:r w:rsidRPr="00F97A48">
        <w:rPr>
          <w:rFonts w:ascii="Arial" w:hAnsi="Arial" w:cs="Arial"/>
          <w:b/>
          <w:sz w:val="20"/>
          <w:szCs w:val="20"/>
        </w:rPr>
        <w:t>Presentación</w:t>
      </w:r>
      <w:r w:rsidRPr="00F97A48">
        <w:rPr>
          <w:rFonts w:ascii="Arial" w:hAnsi="Arial" w:cs="Arial"/>
          <w:b/>
          <w:bCs/>
          <w:color w:val="000000"/>
          <w:sz w:val="20"/>
          <w:szCs w:val="20"/>
        </w:rPr>
        <w:t xml:space="preserve"> de ponencias en eventos.</w:t>
      </w:r>
    </w:p>
    <w:p w14:paraId="4A881679" w14:textId="77777777" w:rsidR="0031039D" w:rsidRPr="00BE221A" w:rsidRDefault="0031039D" w:rsidP="007245AB">
      <w:pPr>
        <w:pStyle w:val="Prrafodelista"/>
        <w:spacing w:after="0" w:line="240" w:lineRule="auto"/>
        <w:ind w:left="-567"/>
        <w:jc w:val="both"/>
        <w:rPr>
          <w:rFonts w:ascii="Arial" w:hAnsi="Arial" w:cs="Arial"/>
          <w:bCs/>
          <w:color w:val="000000"/>
          <w:sz w:val="18"/>
          <w:szCs w:val="20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2268"/>
      </w:tblGrid>
      <w:tr w:rsidR="0031039D" w:rsidRPr="0068127D" w14:paraId="7727EF44" w14:textId="77777777" w:rsidTr="00135BB5">
        <w:tc>
          <w:tcPr>
            <w:tcW w:w="8647" w:type="dxa"/>
            <w:shd w:val="clear" w:color="auto" w:fill="AD142E"/>
          </w:tcPr>
          <w:p w14:paraId="61D2FE71" w14:textId="77777777" w:rsidR="0031039D" w:rsidRPr="0076550F" w:rsidRDefault="0031039D" w:rsidP="007245AB">
            <w:pPr>
              <w:suppressAutoHyphens/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76550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Descripción</w:t>
            </w:r>
          </w:p>
        </w:tc>
        <w:tc>
          <w:tcPr>
            <w:tcW w:w="2268" w:type="dxa"/>
            <w:shd w:val="clear" w:color="auto" w:fill="AD142E"/>
          </w:tcPr>
          <w:p w14:paraId="767810C3" w14:textId="77777777" w:rsidR="0031039D" w:rsidRPr="0076550F" w:rsidRDefault="0031039D" w:rsidP="007245AB">
            <w:pPr>
              <w:suppressAutoHyphens/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76550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Total ($)</w:t>
            </w:r>
          </w:p>
        </w:tc>
      </w:tr>
      <w:tr w:rsidR="0031039D" w:rsidRPr="0068127D" w14:paraId="68D484D3" w14:textId="77777777" w:rsidTr="00135BB5"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2E93B" w14:textId="77777777" w:rsidR="0031039D" w:rsidRPr="0068127D" w:rsidRDefault="0031039D" w:rsidP="007245AB">
            <w:pPr>
              <w:suppressAutoHyphens/>
              <w:spacing w:after="0" w:line="240" w:lineRule="auto"/>
              <w:ind w:left="-567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8A5B12" w14:textId="77777777" w:rsidR="0031039D" w:rsidRPr="0068127D" w:rsidRDefault="0031039D" w:rsidP="007245AB">
            <w:pPr>
              <w:suppressAutoHyphens/>
              <w:spacing w:after="0" w:line="240" w:lineRule="auto"/>
              <w:ind w:left="-567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812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</w:tr>
      <w:tr w:rsidR="0031039D" w:rsidRPr="0068127D" w14:paraId="37F0BF76" w14:textId="77777777" w:rsidTr="00135BB5"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870D6" w14:textId="77777777" w:rsidR="0031039D" w:rsidRPr="0068127D" w:rsidRDefault="0031039D" w:rsidP="007245AB">
            <w:pPr>
              <w:suppressAutoHyphens/>
              <w:spacing w:after="0" w:line="240" w:lineRule="auto"/>
              <w:ind w:left="-567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0DA7F2" w14:textId="77777777" w:rsidR="0031039D" w:rsidRPr="0068127D" w:rsidRDefault="0031039D" w:rsidP="007245AB">
            <w:pPr>
              <w:suppressAutoHyphens/>
              <w:spacing w:after="0" w:line="240" w:lineRule="auto"/>
              <w:ind w:left="-567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31039D" w:rsidRPr="0068127D" w14:paraId="74D41639" w14:textId="77777777" w:rsidTr="00135BB5">
        <w:tc>
          <w:tcPr>
            <w:tcW w:w="8647" w:type="dxa"/>
            <w:shd w:val="clear" w:color="auto" w:fill="AD142E"/>
          </w:tcPr>
          <w:p w14:paraId="29EDF5D3" w14:textId="77777777" w:rsidR="0031039D" w:rsidRPr="0068127D" w:rsidRDefault="0031039D" w:rsidP="007245AB">
            <w:pPr>
              <w:suppressAutoHyphens/>
              <w:spacing w:after="0" w:line="240" w:lineRule="auto"/>
              <w:ind w:left="-56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C23F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FC5EF8" w14:textId="77777777" w:rsidR="0031039D" w:rsidRPr="0068127D" w:rsidRDefault="0031039D" w:rsidP="007245AB">
            <w:pPr>
              <w:suppressAutoHyphens/>
              <w:spacing w:after="0" w:line="240" w:lineRule="auto"/>
              <w:ind w:left="-567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812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</w:tr>
    </w:tbl>
    <w:p w14:paraId="07658983" w14:textId="77777777" w:rsidR="0031039D" w:rsidRPr="00F97A48" w:rsidRDefault="0031039D" w:rsidP="007245AB">
      <w:pPr>
        <w:pStyle w:val="Prrafodelista"/>
        <w:spacing w:after="0" w:line="240" w:lineRule="auto"/>
        <w:ind w:left="-567" w:right="-80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97A48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Cuantificación de los equipos y servicios de uso propio al servicio del proyecto. </w:t>
      </w:r>
    </w:p>
    <w:p w14:paraId="5D59235B" w14:textId="77777777" w:rsidR="0031039D" w:rsidRDefault="0031039D" w:rsidP="007245AB">
      <w:pPr>
        <w:pStyle w:val="Prrafodelista"/>
        <w:spacing w:after="0" w:line="240" w:lineRule="auto"/>
        <w:ind w:left="-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2268"/>
      </w:tblGrid>
      <w:tr w:rsidR="0031039D" w:rsidRPr="0068127D" w14:paraId="2641DF14" w14:textId="77777777" w:rsidTr="00135BB5">
        <w:tc>
          <w:tcPr>
            <w:tcW w:w="8647" w:type="dxa"/>
            <w:shd w:val="clear" w:color="auto" w:fill="AD142E"/>
          </w:tcPr>
          <w:p w14:paraId="3FAE3FD0" w14:textId="77777777" w:rsidR="0031039D" w:rsidRPr="00FE66D5" w:rsidRDefault="0031039D" w:rsidP="007245AB">
            <w:pPr>
              <w:suppressAutoHyphens/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FE66D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Equipo</w:t>
            </w:r>
          </w:p>
        </w:tc>
        <w:tc>
          <w:tcPr>
            <w:tcW w:w="2268" w:type="dxa"/>
            <w:shd w:val="clear" w:color="auto" w:fill="AD142E"/>
          </w:tcPr>
          <w:p w14:paraId="1AD2DBAB" w14:textId="77777777" w:rsidR="0031039D" w:rsidRPr="00FE66D5" w:rsidRDefault="0031039D" w:rsidP="007245AB">
            <w:pPr>
              <w:suppressAutoHyphens/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FE66D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Total ($)</w:t>
            </w:r>
          </w:p>
        </w:tc>
      </w:tr>
      <w:tr w:rsidR="0031039D" w:rsidRPr="0068127D" w14:paraId="6396770E" w14:textId="77777777" w:rsidTr="00135BB5">
        <w:tc>
          <w:tcPr>
            <w:tcW w:w="8647" w:type="dxa"/>
            <w:shd w:val="clear" w:color="auto" w:fill="auto"/>
            <w:vAlign w:val="center"/>
          </w:tcPr>
          <w:p w14:paraId="4817BF55" w14:textId="77777777" w:rsidR="0031039D" w:rsidRPr="0068127D" w:rsidRDefault="0031039D" w:rsidP="007245AB">
            <w:pPr>
              <w:suppressAutoHyphens/>
              <w:spacing w:after="0" w:line="240" w:lineRule="auto"/>
              <w:ind w:left="-567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13FB24" w14:textId="77777777" w:rsidR="0031039D" w:rsidRPr="0068127D" w:rsidRDefault="0031039D" w:rsidP="007245AB">
            <w:pPr>
              <w:suppressAutoHyphens/>
              <w:spacing w:after="0" w:line="240" w:lineRule="auto"/>
              <w:ind w:left="-567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812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</w:tr>
      <w:tr w:rsidR="0031039D" w:rsidRPr="0068127D" w14:paraId="7D0C31ED" w14:textId="77777777" w:rsidTr="00135BB5"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25244" w14:textId="77777777" w:rsidR="0031039D" w:rsidRPr="0068127D" w:rsidRDefault="0031039D" w:rsidP="007245AB">
            <w:pPr>
              <w:suppressAutoHyphens/>
              <w:spacing w:after="0" w:line="240" w:lineRule="auto"/>
              <w:ind w:left="-567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FAD00C" w14:textId="77777777" w:rsidR="0031039D" w:rsidRPr="0068127D" w:rsidRDefault="0031039D" w:rsidP="007245AB">
            <w:pPr>
              <w:suppressAutoHyphens/>
              <w:spacing w:after="0" w:line="240" w:lineRule="auto"/>
              <w:ind w:left="-567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812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</w:tr>
      <w:tr w:rsidR="0031039D" w:rsidRPr="0068127D" w14:paraId="25D026E9" w14:textId="77777777" w:rsidTr="00135BB5">
        <w:tc>
          <w:tcPr>
            <w:tcW w:w="8647" w:type="dxa"/>
            <w:shd w:val="clear" w:color="auto" w:fill="AD142E"/>
          </w:tcPr>
          <w:p w14:paraId="57E43B92" w14:textId="77777777" w:rsidR="0031039D" w:rsidRPr="0068127D" w:rsidRDefault="0031039D" w:rsidP="007245AB">
            <w:pPr>
              <w:suppressAutoHyphens/>
              <w:spacing w:after="0" w:line="240" w:lineRule="auto"/>
              <w:ind w:left="-56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E66D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CE2E39" w14:textId="77777777" w:rsidR="0031039D" w:rsidRPr="0068127D" w:rsidRDefault="0031039D" w:rsidP="007245AB">
            <w:pPr>
              <w:suppressAutoHyphens/>
              <w:spacing w:after="0" w:line="240" w:lineRule="auto"/>
              <w:ind w:left="-567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812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</w:tr>
    </w:tbl>
    <w:p w14:paraId="3D718931" w14:textId="77777777" w:rsidR="0031039D" w:rsidRPr="00133F22" w:rsidRDefault="0031039D" w:rsidP="007245AB">
      <w:pPr>
        <w:pStyle w:val="Prrafodelista"/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47A900C1" w14:textId="77777777" w:rsidR="0031039D" w:rsidRDefault="0031039D" w:rsidP="007245AB">
      <w:pPr>
        <w:ind w:left="-567"/>
      </w:pPr>
    </w:p>
    <w:sectPr w:rsidR="0031039D" w:rsidSect="00F87936">
      <w:headerReference w:type="default" r:id="rId8"/>
      <w:footerReference w:type="default" r:id="rId9"/>
      <w:pgSz w:w="12240" w:h="15840"/>
      <w:pgMar w:top="1417" w:right="900" w:bottom="993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24BB" w14:textId="77777777" w:rsidR="00F50B31" w:rsidRDefault="00F50B31" w:rsidP="0093422B">
      <w:pPr>
        <w:spacing w:after="0" w:line="240" w:lineRule="auto"/>
      </w:pPr>
      <w:r>
        <w:separator/>
      </w:r>
    </w:p>
  </w:endnote>
  <w:endnote w:type="continuationSeparator" w:id="0">
    <w:p w14:paraId="59EBE5E5" w14:textId="77777777" w:rsidR="00F50B31" w:rsidRDefault="00F50B31" w:rsidP="0093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668E" w14:textId="77777777" w:rsidR="004615FA" w:rsidRPr="00F87936" w:rsidRDefault="004615FA" w:rsidP="00F87936">
    <w:pPr>
      <w:spacing w:after="0"/>
      <w:jc w:val="center"/>
      <w:rPr>
        <w:rStyle w:val="Fuentedeprrafopredeter1"/>
        <w:rFonts w:ascii="Arial" w:hAnsi="Arial" w:cs="Arial"/>
        <w:sz w:val="16"/>
        <w:szCs w:val="20"/>
      </w:rPr>
    </w:pPr>
    <w:r w:rsidRPr="00F87936">
      <w:rPr>
        <w:rStyle w:val="Fuentedeprrafopredeter1"/>
        <w:rFonts w:ascii="Arial" w:hAnsi="Arial" w:cs="Arial"/>
        <w:sz w:val="16"/>
        <w:szCs w:val="20"/>
      </w:rPr>
      <w:t>Vigilada Mineducación</w:t>
    </w:r>
  </w:p>
  <w:p w14:paraId="695B539D" w14:textId="77777777" w:rsidR="004615FA" w:rsidRPr="00F87936" w:rsidRDefault="004615FA" w:rsidP="00F87936">
    <w:pPr>
      <w:spacing w:after="0"/>
      <w:jc w:val="center"/>
      <w:rPr>
        <w:rStyle w:val="Fuentedeprrafopredeter1"/>
        <w:rFonts w:ascii="Arial" w:hAnsi="Arial" w:cs="Arial"/>
        <w:sz w:val="16"/>
        <w:szCs w:val="20"/>
      </w:rPr>
    </w:pPr>
    <w:r w:rsidRPr="00F87936">
      <w:rPr>
        <w:rStyle w:val="Fuentedeprrafopredeter1"/>
        <w:rFonts w:ascii="Arial" w:hAnsi="Arial" w:cs="Arial"/>
        <w:sz w:val="16"/>
        <w:szCs w:val="20"/>
      </w:rPr>
      <w:t xml:space="preserve">La versión vigente y controlada de este documento, solo podrá ser consultada a través del sitio web Institucional  </w:t>
    </w:r>
    <w:hyperlink r:id="rId1" w:history="1">
      <w:r w:rsidRPr="00F87936">
        <w:rPr>
          <w:rStyle w:val="Fuentedeprrafopredeter1"/>
          <w:rFonts w:ascii="Arial" w:hAnsi="Arial" w:cs="Arial"/>
          <w:sz w:val="16"/>
          <w:szCs w:val="20"/>
        </w:rPr>
        <w:t>www.usco.edu.co</w:t>
      </w:r>
    </w:hyperlink>
    <w:r w:rsidRPr="00F87936">
      <w:rPr>
        <w:rStyle w:val="Fuentedeprrafopredeter1"/>
        <w:rFonts w:ascii="Arial" w:hAnsi="Arial" w:cs="Arial"/>
        <w:sz w:val="16"/>
        <w:szCs w:val="20"/>
      </w:rPr>
      <w:t>, link Sistema Gestión de Calidad. La copia o impresión diferente a la publicada, será considerada como documento no controlado y su uso indebido no es de responsabilidad de la Universidad Surcolombiana.</w:t>
    </w:r>
  </w:p>
  <w:p w14:paraId="6FA39BF4" w14:textId="77777777" w:rsidR="004615FA" w:rsidRPr="00F87936" w:rsidRDefault="004615FA" w:rsidP="00F87936">
    <w:pPr>
      <w:spacing w:after="0"/>
      <w:jc w:val="center"/>
      <w:rPr>
        <w:rStyle w:val="Fuentedeprrafopredeter1"/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5994" w14:textId="77777777" w:rsidR="00F50B31" w:rsidRDefault="00F50B31" w:rsidP="0093422B">
      <w:pPr>
        <w:spacing w:after="0" w:line="240" w:lineRule="auto"/>
      </w:pPr>
      <w:r>
        <w:separator/>
      </w:r>
    </w:p>
  </w:footnote>
  <w:footnote w:type="continuationSeparator" w:id="0">
    <w:p w14:paraId="3E194790" w14:textId="77777777" w:rsidR="00F50B31" w:rsidRDefault="00F50B31" w:rsidP="0093422B">
      <w:pPr>
        <w:spacing w:after="0" w:line="240" w:lineRule="auto"/>
      </w:pPr>
      <w:r>
        <w:continuationSeparator/>
      </w:r>
    </w:p>
  </w:footnote>
  <w:footnote w:id="1">
    <w:p w14:paraId="751ED75A" w14:textId="77777777" w:rsidR="004615FA" w:rsidRPr="009D19D1" w:rsidRDefault="004615FA" w:rsidP="006411DC">
      <w:pPr>
        <w:pStyle w:val="Textonotapie"/>
        <w:ind w:left="-709" w:firstLine="0"/>
        <w:rPr>
          <w:rFonts w:ascii="Arial" w:hAnsi="Arial" w:cs="Arial"/>
        </w:rPr>
      </w:pPr>
      <w:r w:rsidRPr="009D19D1">
        <w:rPr>
          <w:rStyle w:val="Refdenotaalpie"/>
          <w:rFonts w:ascii="Arial" w:hAnsi="Arial" w:cs="Arial"/>
        </w:rPr>
        <w:footnoteRef/>
      </w:r>
      <w:r w:rsidRPr="009D19D1">
        <w:rPr>
          <w:rFonts w:ascii="Arial" w:hAnsi="Arial" w:cs="Arial"/>
        </w:rPr>
        <w:t xml:space="preserve"> </w:t>
      </w:r>
      <w:r w:rsidRPr="009D19D1">
        <w:rPr>
          <w:rFonts w:ascii="Arial" w:hAnsi="Arial" w:cs="Arial"/>
          <w:sz w:val="14"/>
          <w:szCs w:val="14"/>
        </w:rPr>
        <w:t>Se asignará cuando sea registrado en el Sistema de Información de la Vicerrectoría de Investigación y Proyección Social – SIVIPS.</w:t>
      </w:r>
    </w:p>
  </w:footnote>
  <w:footnote w:id="2">
    <w:p w14:paraId="3B388D69" w14:textId="77777777" w:rsidR="004615FA" w:rsidRPr="009D19D1" w:rsidRDefault="004615FA" w:rsidP="006411DC">
      <w:pPr>
        <w:pStyle w:val="Textonotapie"/>
        <w:ind w:left="-709" w:firstLine="0"/>
        <w:rPr>
          <w:rFonts w:ascii="Arial" w:hAnsi="Arial" w:cs="Arial"/>
          <w:lang w:val="es-CO"/>
        </w:rPr>
      </w:pPr>
      <w:r w:rsidRPr="009D19D1">
        <w:rPr>
          <w:rStyle w:val="Refdenotaalpie"/>
          <w:rFonts w:ascii="Arial" w:hAnsi="Arial" w:cs="Arial"/>
        </w:rPr>
        <w:footnoteRef/>
      </w:r>
      <w:r w:rsidRPr="009D19D1">
        <w:rPr>
          <w:rFonts w:ascii="Arial" w:hAnsi="Arial" w:cs="Arial"/>
        </w:rPr>
        <w:t xml:space="preserve"> </w:t>
      </w:r>
      <w:r w:rsidRPr="009D19D1">
        <w:rPr>
          <w:rFonts w:ascii="Arial" w:hAnsi="Arial" w:cs="Arial"/>
          <w:sz w:val="14"/>
          <w:szCs w:val="14"/>
        </w:rPr>
        <w:t>Duración establecida en meses</w:t>
      </w:r>
    </w:p>
  </w:footnote>
  <w:footnote w:id="3">
    <w:p w14:paraId="0395B669" w14:textId="77777777" w:rsidR="004615FA" w:rsidRPr="009D19D1" w:rsidRDefault="004615FA" w:rsidP="006411DC">
      <w:pPr>
        <w:pStyle w:val="Textonotapie"/>
        <w:ind w:left="-709" w:firstLine="0"/>
        <w:rPr>
          <w:rFonts w:ascii="Arial" w:hAnsi="Arial" w:cs="Arial"/>
          <w:lang w:val="es-CO"/>
        </w:rPr>
      </w:pPr>
      <w:r w:rsidRPr="009D19D1">
        <w:rPr>
          <w:rStyle w:val="Refdenotaalpie"/>
          <w:rFonts w:ascii="Arial" w:hAnsi="Arial" w:cs="Arial"/>
        </w:rPr>
        <w:footnoteRef/>
      </w:r>
      <w:r w:rsidRPr="009D19D1">
        <w:rPr>
          <w:rFonts w:ascii="Arial" w:hAnsi="Arial" w:cs="Arial"/>
        </w:rPr>
        <w:t xml:space="preserve"> </w:t>
      </w:r>
      <w:r w:rsidRPr="009D19D1">
        <w:rPr>
          <w:rFonts w:ascii="Arial" w:hAnsi="Arial" w:cs="Arial"/>
          <w:sz w:val="14"/>
          <w:szCs w:val="14"/>
        </w:rPr>
        <w:t>Neiva, Garzón, La Plata y Pitalito</w:t>
      </w:r>
    </w:p>
  </w:footnote>
  <w:footnote w:id="4">
    <w:p w14:paraId="218395A4" w14:textId="77777777" w:rsidR="004615FA" w:rsidRPr="00A717BD" w:rsidRDefault="004615FA" w:rsidP="006411DC">
      <w:pPr>
        <w:pStyle w:val="Textonotapie"/>
        <w:ind w:left="-709" w:firstLine="0"/>
      </w:pPr>
      <w:r>
        <w:rPr>
          <w:rStyle w:val="Refdenotaalpie"/>
        </w:rPr>
        <w:footnoteRef/>
      </w:r>
      <w:r>
        <w:t xml:space="preserve"> </w:t>
      </w:r>
      <w:r w:rsidRPr="00A717BD">
        <w:rPr>
          <w:rFonts w:ascii="Arial" w:hAnsi="Arial" w:cs="Arial"/>
          <w:sz w:val="14"/>
          <w:szCs w:val="14"/>
        </w:rPr>
        <w:t>Pregrado, Especialización</w:t>
      </w:r>
      <w:r>
        <w:rPr>
          <w:rFonts w:ascii="Arial" w:hAnsi="Arial" w:cs="Arial"/>
          <w:sz w:val="14"/>
          <w:szCs w:val="14"/>
        </w:rPr>
        <w:t>,</w:t>
      </w:r>
      <w:r w:rsidRPr="00A717BD">
        <w:rPr>
          <w:rFonts w:ascii="Arial" w:hAnsi="Arial" w:cs="Arial"/>
          <w:sz w:val="14"/>
          <w:szCs w:val="14"/>
        </w:rPr>
        <w:t xml:space="preserve"> Maestría, Doctorado, </w:t>
      </w:r>
      <w:r>
        <w:rPr>
          <w:rFonts w:ascii="Arial" w:hAnsi="Arial" w:cs="Arial"/>
          <w:sz w:val="14"/>
          <w:szCs w:val="14"/>
        </w:rPr>
        <w:t>Posdoctorado.</w:t>
      </w:r>
    </w:p>
  </w:footnote>
  <w:footnote w:id="5">
    <w:p w14:paraId="50107098" w14:textId="77777777" w:rsidR="004615FA" w:rsidRPr="007F34F3" w:rsidRDefault="004615FA" w:rsidP="006411DC">
      <w:pPr>
        <w:pStyle w:val="Textonotapie"/>
        <w:ind w:left="-709" w:firstLine="0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Pr</w:t>
      </w:r>
      <w:r w:rsidRPr="00655513">
        <w:rPr>
          <w:rFonts w:ascii="Arial" w:hAnsi="Arial" w:cs="Arial"/>
          <w:sz w:val="14"/>
          <w:szCs w:val="14"/>
        </w:rPr>
        <w:t>egrado, Especializ</w:t>
      </w:r>
      <w:r>
        <w:rPr>
          <w:rFonts w:ascii="Arial" w:hAnsi="Arial" w:cs="Arial"/>
          <w:sz w:val="14"/>
          <w:szCs w:val="14"/>
        </w:rPr>
        <w:t>ación Maestría, Doctorado, Posdoctorado.</w:t>
      </w:r>
    </w:p>
  </w:footnote>
  <w:footnote w:id="6">
    <w:p w14:paraId="21BC6404" w14:textId="77777777" w:rsidR="004615FA" w:rsidRPr="00197E39" w:rsidRDefault="004615FA" w:rsidP="00F976B2">
      <w:pPr>
        <w:pStyle w:val="Textonotapie"/>
        <w:ind w:left="-567" w:firstLine="0"/>
        <w:rPr>
          <w:rStyle w:val="Refdenotaalpie"/>
          <w:rFonts w:ascii="Arial" w:hAnsi="Arial" w:cs="Arial"/>
        </w:rPr>
      </w:pPr>
      <w:r w:rsidRPr="00197E39">
        <w:rPr>
          <w:rStyle w:val="Refdenotaalpie"/>
          <w:rFonts w:ascii="Arial" w:hAnsi="Arial" w:cs="Arial"/>
        </w:rPr>
        <w:footnoteRef/>
      </w:r>
      <w:r w:rsidRPr="00197E39">
        <w:rPr>
          <w:rStyle w:val="Refdenotaalpie"/>
          <w:rFonts w:ascii="Arial" w:hAnsi="Arial" w:cs="Arial"/>
        </w:rPr>
        <w:t xml:space="preserve"> Universidad Pública, Universidad Privada, Entidad o Instituto Público, Centro de Investigación Privado, Centro de Desarrollo Tecnológico, Centro Empresarial o Gremio, ONG, Empresa, Otro.</w:t>
      </w:r>
    </w:p>
  </w:footnote>
  <w:footnote w:id="7">
    <w:p w14:paraId="5355BD67" w14:textId="77777777" w:rsidR="004615FA" w:rsidRPr="00197E39" w:rsidRDefault="004615FA" w:rsidP="00F976B2">
      <w:pPr>
        <w:pStyle w:val="Textonotapie"/>
        <w:ind w:left="-567" w:firstLine="0"/>
        <w:rPr>
          <w:rStyle w:val="Refdenotaalpie"/>
          <w:rFonts w:ascii="Arial" w:hAnsi="Arial" w:cs="Arial"/>
        </w:rPr>
      </w:pPr>
      <w:r w:rsidRPr="00197E39">
        <w:rPr>
          <w:rStyle w:val="Refdenotaalpie"/>
          <w:rFonts w:ascii="Arial" w:hAnsi="Arial" w:cs="Arial"/>
        </w:rPr>
        <w:footnoteRef/>
      </w:r>
      <w:r w:rsidRPr="00197E39">
        <w:rPr>
          <w:rStyle w:val="Refdenotaalpie"/>
          <w:rFonts w:ascii="Arial" w:hAnsi="Arial" w:cs="Arial"/>
        </w:rPr>
        <w:t xml:space="preserve"> Ejecutor, </w:t>
      </w:r>
      <w:proofErr w:type="spellStart"/>
      <w:r w:rsidRPr="00197E39">
        <w:rPr>
          <w:rStyle w:val="Refdenotaalpie"/>
          <w:rFonts w:ascii="Arial" w:hAnsi="Arial" w:cs="Arial"/>
        </w:rPr>
        <w:t>coejecutor</w:t>
      </w:r>
      <w:proofErr w:type="spellEnd"/>
    </w:p>
  </w:footnote>
  <w:footnote w:id="8">
    <w:p w14:paraId="1B4FEAFE" w14:textId="77777777" w:rsidR="004615FA" w:rsidRPr="0043545E" w:rsidRDefault="004615FA" w:rsidP="00F87936">
      <w:pPr>
        <w:pStyle w:val="Textonotapie"/>
        <w:ind w:left="-567" w:firstLine="0"/>
      </w:pPr>
      <w:r>
        <w:rPr>
          <w:rStyle w:val="Refdenotaalpie"/>
        </w:rPr>
        <w:footnoteRef/>
      </w:r>
      <w:r>
        <w:t xml:space="preserve"> </w:t>
      </w:r>
      <w:r w:rsidRPr="001761AF">
        <w:rPr>
          <w:rFonts w:ascii="Arial" w:hAnsi="Arial" w:cs="Arial"/>
          <w:sz w:val="14"/>
          <w:szCs w:val="14"/>
        </w:rPr>
        <w:t>Teniendo en cuenta el No. de población a intervenir, cuantificar cuantos</w:t>
      </w:r>
    </w:p>
  </w:footnote>
  <w:footnote w:id="9">
    <w:p w14:paraId="63F6CC31" w14:textId="77777777" w:rsidR="004615FA" w:rsidRPr="004D0557" w:rsidRDefault="004615FA" w:rsidP="00F87936">
      <w:pPr>
        <w:spacing w:after="0"/>
        <w:ind w:left="-567" w:right="-518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4D0557">
        <w:rPr>
          <w:rFonts w:ascii="Arial" w:hAnsi="Arial" w:cs="Arial"/>
          <w:sz w:val="14"/>
          <w:szCs w:val="14"/>
        </w:rPr>
        <w:t xml:space="preserve">La medición del impacto estará sujeto a las características del </w:t>
      </w:r>
      <w:r w:rsidRPr="00F87936">
        <w:rPr>
          <w:rStyle w:val="Fuentedeprrafopredeter1"/>
          <w:sz w:val="16"/>
          <w:szCs w:val="16"/>
        </w:rPr>
        <w:t>proyec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719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Layout w:type="fixed"/>
      <w:tblLook w:val="0000" w:firstRow="0" w:lastRow="0" w:firstColumn="0" w:lastColumn="0" w:noHBand="0" w:noVBand="0"/>
    </w:tblPr>
    <w:tblGrid>
      <w:gridCol w:w="1418"/>
      <w:gridCol w:w="1701"/>
      <w:gridCol w:w="1418"/>
      <w:gridCol w:w="708"/>
      <w:gridCol w:w="1418"/>
      <w:gridCol w:w="1559"/>
      <w:gridCol w:w="1134"/>
      <w:gridCol w:w="1559"/>
    </w:tblGrid>
    <w:tr w:rsidR="004615FA" w14:paraId="683E662F" w14:textId="77777777" w:rsidTr="006411DC">
      <w:trPr>
        <w:trHeight w:val="159"/>
      </w:trPr>
      <w:tc>
        <w:tcPr>
          <w:tcW w:w="1418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C46A5AD" w14:textId="77777777" w:rsidR="004615FA" w:rsidRDefault="004615FA" w:rsidP="0093422B">
          <w:pPr>
            <w:spacing w:after="0" w:line="240" w:lineRule="aut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80F9922" wp14:editId="4972871E">
                <wp:extent cx="522742" cy="542780"/>
                <wp:effectExtent l="0" t="0" r="0" b="0"/>
                <wp:docPr id="39" name="Imagen 39" descr="Universidad Surcolombiana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Surcolombiana - Wikipedia, la enciclopedia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392" cy="56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5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D4E95BF" w14:textId="77777777" w:rsidR="004615FA" w:rsidRPr="00556C34" w:rsidRDefault="004615FA" w:rsidP="0093422B">
          <w:pPr>
            <w:spacing w:after="0" w:line="240" w:lineRule="auto"/>
            <w:jc w:val="center"/>
            <w:rPr>
              <w:rFonts w:ascii="Arial" w:eastAsia="Arial" w:hAnsi="Arial" w:cs="Arial"/>
              <w:b/>
              <w:color w:val="FFFFFF"/>
              <w:szCs w:val="24"/>
            </w:rPr>
          </w:pPr>
          <w:r w:rsidRPr="00556C34">
            <w:rPr>
              <w:rFonts w:ascii="Arial" w:eastAsia="Arial" w:hAnsi="Arial" w:cs="Arial"/>
              <w:b/>
              <w:color w:val="FFFFFF"/>
              <w:szCs w:val="24"/>
            </w:rPr>
            <w:t>UNIVERSIDAD SURCOLOMBIANA</w:t>
          </w:r>
        </w:p>
        <w:p w14:paraId="1AD38732" w14:textId="77777777" w:rsidR="004615FA" w:rsidRDefault="004615FA" w:rsidP="0093422B">
          <w:pPr>
            <w:spacing w:after="0" w:line="240" w:lineRule="auto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7158DD">
            <w:rPr>
              <w:rFonts w:ascii="Arial" w:eastAsia="Arial" w:hAnsi="Arial" w:cs="Arial"/>
              <w:b/>
              <w:color w:val="FFFFFF"/>
              <w:szCs w:val="24"/>
            </w:rPr>
            <w:t>PROYECCIÓN SOCIAL Y PROYECTOS ESPECIALES</w:t>
          </w:r>
        </w:p>
      </w:tc>
      <w:tc>
        <w:tcPr>
          <w:tcW w:w="2693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FF65597" w14:textId="77777777" w:rsidR="004615FA" w:rsidRDefault="004615FA" w:rsidP="0093422B">
          <w:pPr>
            <w:spacing w:after="0" w:line="240" w:lineRule="auto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49B6549A" wp14:editId="72D87574">
                <wp:extent cx="1558290" cy="564515"/>
                <wp:effectExtent l="0" t="0" r="3810" b="6985"/>
                <wp:docPr id="1" name="Imagen 1" descr="Logo ICONTEC  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CONTEC  20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15FA" w14:paraId="715790AD" w14:textId="77777777" w:rsidTr="006411DC">
      <w:trPr>
        <w:trHeight w:val="403"/>
      </w:trPr>
      <w:tc>
        <w:tcPr>
          <w:tcW w:w="1418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CE2FB3B" w14:textId="77777777" w:rsidR="004615FA" w:rsidRDefault="004615FA" w:rsidP="009342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6804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ACCDE52" w14:textId="77777777" w:rsidR="004615FA" w:rsidRPr="00BA4E1C" w:rsidRDefault="004615FA" w:rsidP="009342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986"/>
              <w:tab w:val="right" w:pos="9972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Cs w:val="24"/>
            </w:rPr>
          </w:pPr>
          <w:r w:rsidRPr="008633A6">
            <w:rPr>
              <w:rFonts w:ascii="Arial" w:hAnsi="Arial" w:cs="Arial"/>
              <w:b/>
              <w:color w:val="000000" w:themeColor="text1"/>
              <w:sz w:val="21"/>
              <w:szCs w:val="21"/>
            </w:rPr>
            <w:t>PRESENTACIÓN DE PROYECTOS SOLIDARIOS</w:t>
          </w:r>
        </w:p>
      </w:tc>
      <w:tc>
        <w:tcPr>
          <w:tcW w:w="2693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079F277" w14:textId="77777777" w:rsidR="004615FA" w:rsidRDefault="004615FA" w:rsidP="009342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</w:p>
      </w:tc>
    </w:tr>
    <w:tr w:rsidR="004615FA" w14:paraId="520866CE" w14:textId="77777777" w:rsidTr="006411DC">
      <w:trPr>
        <w:trHeight w:val="284"/>
      </w:trPr>
      <w:tc>
        <w:tcPr>
          <w:tcW w:w="1418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</w:tcPr>
        <w:p w14:paraId="475627B2" w14:textId="77777777" w:rsidR="004615FA" w:rsidRPr="00556C34" w:rsidRDefault="004615FA" w:rsidP="0093422B">
          <w:pPr>
            <w:spacing w:after="0" w:line="240" w:lineRule="auto"/>
            <w:jc w:val="center"/>
            <w:rPr>
              <w:rFonts w:ascii="Arial" w:eastAsia="Arial" w:hAnsi="Arial" w:cs="Arial"/>
              <w:b/>
              <w:sz w:val="21"/>
              <w:szCs w:val="21"/>
            </w:rPr>
          </w:pPr>
          <w:r w:rsidRPr="00556C34">
            <w:rPr>
              <w:rFonts w:ascii="Arial" w:eastAsia="Arial" w:hAnsi="Arial" w:cs="Arial"/>
              <w:b/>
              <w:color w:val="FFFFFF"/>
              <w:sz w:val="21"/>
              <w:szCs w:val="21"/>
            </w:rPr>
            <w:t>CÓDIGO</w:t>
          </w:r>
        </w:p>
      </w:tc>
      <w:tc>
        <w:tcPr>
          <w:tcW w:w="170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F3DB267" w14:textId="77777777" w:rsidR="004615FA" w:rsidRPr="00556C34" w:rsidRDefault="004615FA" w:rsidP="0093422B">
          <w:pPr>
            <w:spacing w:after="0" w:line="240" w:lineRule="auto"/>
            <w:jc w:val="center"/>
            <w:rPr>
              <w:rFonts w:ascii="Arial" w:eastAsia="Arial" w:hAnsi="Arial" w:cs="Arial"/>
              <w:sz w:val="21"/>
              <w:szCs w:val="21"/>
            </w:rPr>
          </w:pPr>
          <w:r w:rsidRPr="00556C34">
            <w:rPr>
              <w:rFonts w:ascii="Arial" w:hAnsi="Arial" w:cs="Arial"/>
              <w:sz w:val="21"/>
              <w:szCs w:val="21"/>
            </w:rPr>
            <w:t>MI-PSO-</w:t>
          </w:r>
          <w:r>
            <w:rPr>
              <w:rFonts w:ascii="Arial" w:hAnsi="Arial" w:cs="Arial"/>
              <w:sz w:val="21"/>
              <w:szCs w:val="21"/>
            </w:rPr>
            <w:t>FO-01</w:t>
          </w:r>
        </w:p>
      </w:tc>
      <w:tc>
        <w:tcPr>
          <w:tcW w:w="1418" w:type="dxa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</w:tcPr>
        <w:p w14:paraId="0CF1F1FD" w14:textId="77777777" w:rsidR="004615FA" w:rsidRPr="00556C34" w:rsidRDefault="004615FA" w:rsidP="0093422B">
          <w:pPr>
            <w:spacing w:after="0" w:line="240" w:lineRule="auto"/>
            <w:jc w:val="center"/>
            <w:rPr>
              <w:rFonts w:ascii="Arial" w:eastAsia="Arial" w:hAnsi="Arial" w:cs="Arial"/>
              <w:b/>
              <w:color w:val="FFFFFF" w:themeColor="background1"/>
              <w:sz w:val="21"/>
              <w:szCs w:val="21"/>
            </w:rPr>
          </w:pPr>
          <w:r w:rsidRPr="00556C34">
            <w:rPr>
              <w:rFonts w:ascii="Arial" w:eastAsia="Arial" w:hAnsi="Arial" w:cs="Arial"/>
              <w:b/>
              <w:color w:val="FFFFFF" w:themeColor="background1"/>
              <w:sz w:val="21"/>
              <w:szCs w:val="21"/>
            </w:rPr>
            <w:t>VERSIÓN:</w:t>
          </w:r>
        </w:p>
      </w:tc>
      <w:tc>
        <w:tcPr>
          <w:tcW w:w="70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8DD1ED9" w14:textId="77777777" w:rsidR="004615FA" w:rsidRPr="00556C34" w:rsidRDefault="004615FA" w:rsidP="0093422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1"/>
              <w:szCs w:val="21"/>
            </w:rPr>
          </w:pPr>
          <w:r>
            <w:rPr>
              <w:rFonts w:ascii="Arial" w:eastAsia="Arial" w:hAnsi="Arial" w:cs="Arial"/>
              <w:color w:val="000000"/>
              <w:sz w:val="21"/>
              <w:szCs w:val="21"/>
            </w:rPr>
            <w:t>10</w:t>
          </w:r>
        </w:p>
      </w:tc>
      <w:tc>
        <w:tcPr>
          <w:tcW w:w="1418" w:type="dxa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</w:tcPr>
        <w:p w14:paraId="15F53D8E" w14:textId="77777777" w:rsidR="004615FA" w:rsidRPr="00556C34" w:rsidRDefault="004615FA" w:rsidP="0093422B">
          <w:pPr>
            <w:spacing w:after="0" w:line="240" w:lineRule="auto"/>
            <w:jc w:val="center"/>
            <w:rPr>
              <w:rFonts w:ascii="Arial" w:eastAsia="Arial" w:hAnsi="Arial" w:cs="Arial"/>
              <w:b/>
              <w:color w:val="FFFFFF" w:themeColor="background1"/>
              <w:sz w:val="21"/>
              <w:szCs w:val="21"/>
            </w:rPr>
          </w:pPr>
          <w:r w:rsidRPr="00556C34">
            <w:rPr>
              <w:rFonts w:ascii="Arial" w:eastAsia="Arial" w:hAnsi="Arial" w:cs="Arial"/>
              <w:b/>
              <w:color w:val="FFFFFF" w:themeColor="background1"/>
              <w:sz w:val="21"/>
              <w:szCs w:val="21"/>
            </w:rPr>
            <w:t>VIGENCIA:</w:t>
          </w:r>
        </w:p>
      </w:tc>
      <w:tc>
        <w:tcPr>
          <w:tcW w:w="155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C473870" w14:textId="77777777" w:rsidR="004615FA" w:rsidRPr="00556C34" w:rsidRDefault="004615FA" w:rsidP="0093422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1"/>
              <w:szCs w:val="21"/>
            </w:rPr>
          </w:pPr>
          <w:r>
            <w:rPr>
              <w:rFonts w:ascii="Arial" w:eastAsia="Arial" w:hAnsi="Arial" w:cs="Arial"/>
              <w:color w:val="000000"/>
              <w:sz w:val="21"/>
              <w:szCs w:val="21"/>
            </w:rPr>
            <w:t>2025</w:t>
          </w:r>
        </w:p>
      </w:tc>
      <w:tc>
        <w:tcPr>
          <w:tcW w:w="1134" w:type="dxa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</w:tcPr>
        <w:p w14:paraId="534D284F" w14:textId="77777777" w:rsidR="004615FA" w:rsidRPr="00556C34" w:rsidRDefault="004615FA" w:rsidP="0093422B">
          <w:pPr>
            <w:spacing w:after="0" w:line="240" w:lineRule="auto"/>
            <w:jc w:val="center"/>
            <w:rPr>
              <w:sz w:val="21"/>
              <w:szCs w:val="21"/>
            </w:rPr>
          </w:pPr>
          <w:r w:rsidRPr="00556C34">
            <w:rPr>
              <w:rFonts w:ascii="Arial" w:eastAsia="Arial" w:hAnsi="Arial" w:cs="Arial"/>
              <w:b/>
              <w:color w:val="FFFFFF"/>
              <w:sz w:val="21"/>
              <w:szCs w:val="21"/>
            </w:rPr>
            <w:t>Página</w:t>
          </w:r>
        </w:p>
      </w:tc>
      <w:tc>
        <w:tcPr>
          <w:tcW w:w="155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2102FD9" w14:textId="77777777" w:rsidR="004615FA" w:rsidRPr="00556C34" w:rsidRDefault="004615FA" w:rsidP="009342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986"/>
              <w:tab w:val="right" w:pos="9972"/>
            </w:tabs>
            <w:spacing w:after="0" w:line="240" w:lineRule="auto"/>
            <w:jc w:val="center"/>
            <w:rPr>
              <w:color w:val="000000"/>
              <w:sz w:val="21"/>
              <w:szCs w:val="21"/>
            </w:rPr>
          </w:pPr>
          <w:r w:rsidRPr="00556C34">
            <w:rPr>
              <w:rFonts w:ascii="Arial" w:eastAsia="Arial" w:hAnsi="Arial" w:cs="Arial"/>
              <w:b/>
              <w:color w:val="000000"/>
              <w:sz w:val="21"/>
              <w:szCs w:val="21"/>
            </w:rPr>
            <w:fldChar w:fldCharType="begin"/>
          </w:r>
          <w:r w:rsidRPr="00556C34">
            <w:rPr>
              <w:rFonts w:ascii="Arial" w:eastAsia="Arial" w:hAnsi="Arial" w:cs="Arial"/>
              <w:b/>
              <w:color w:val="000000"/>
              <w:sz w:val="21"/>
              <w:szCs w:val="21"/>
            </w:rPr>
            <w:instrText>PAGE</w:instrText>
          </w:r>
          <w:r w:rsidRPr="00556C34">
            <w:rPr>
              <w:rFonts w:ascii="Arial" w:eastAsia="Arial" w:hAnsi="Arial" w:cs="Arial"/>
              <w:b/>
              <w:color w:val="000000"/>
              <w:sz w:val="21"/>
              <w:szCs w:val="21"/>
            </w:rPr>
            <w:fldChar w:fldCharType="separate"/>
          </w:r>
          <w:r w:rsidR="00394CAB">
            <w:rPr>
              <w:rFonts w:ascii="Arial" w:eastAsia="Arial" w:hAnsi="Arial" w:cs="Arial"/>
              <w:b/>
              <w:noProof/>
              <w:color w:val="000000"/>
              <w:sz w:val="21"/>
              <w:szCs w:val="21"/>
            </w:rPr>
            <w:t>6</w:t>
          </w:r>
          <w:r w:rsidRPr="00556C34">
            <w:rPr>
              <w:rFonts w:ascii="Arial" w:eastAsia="Arial" w:hAnsi="Arial" w:cs="Arial"/>
              <w:b/>
              <w:color w:val="000000"/>
              <w:sz w:val="21"/>
              <w:szCs w:val="21"/>
            </w:rPr>
            <w:fldChar w:fldCharType="end"/>
          </w:r>
          <w:r w:rsidRPr="00556C34">
            <w:rPr>
              <w:rFonts w:ascii="Arial" w:eastAsia="Arial" w:hAnsi="Arial" w:cs="Arial"/>
              <w:color w:val="000000"/>
              <w:sz w:val="21"/>
              <w:szCs w:val="21"/>
            </w:rPr>
            <w:t xml:space="preserve"> de </w:t>
          </w:r>
          <w:r w:rsidRPr="00556C34">
            <w:rPr>
              <w:rFonts w:ascii="Arial" w:eastAsia="Arial" w:hAnsi="Arial" w:cs="Arial"/>
              <w:b/>
              <w:color w:val="000000"/>
              <w:sz w:val="21"/>
              <w:szCs w:val="21"/>
            </w:rPr>
            <w:fldChar w:fldCharType="begin"/>
          </w:r>
          <w:r w:rsidRPr="00556C34">
            <w:rPr>
              <w:rFonts w:ascii="Arial" w:eastAsia="Arial" w:hAnsi="Arial" w:cs="Arial"/>
              <w:b/>
              <w:color w:val="000000"/>
              <w:sz w:val="21"/>
              <w:szCs w:val="21"/>
            </w:rPr>
            <w:instrText>NUMPAGES</w:instrText>
          </w:r>
          <w:r w:rsidRPr="00556C34">
            <w:rPr>
              <w:rFonts w:ascii="Arial" w:eastAsia="Arial" w:hAnsi="Arial" w:cs="Arial"/>
              <w:b/>
              <w:color w:val="000000"/>
              <w:sz w:val="21"/>
              <w:szCs w:val="21"/>
            </w:rPr>
            <w:fldChar w:fldCharType="separate"/>
          </w:r>
          <w:r w:rsidR="00394CAB">
            <w:rPr>
              <w:rFonts w:ascii="Arial" w:eastAsia="Arial" w:hAnsi="Arial" w:cs="Arial"/>
              <w:b/>
              <w:noProof/>
              <w:color w:val="000000"/>
              <w:sz w:val="21"/>
              <w:szCs w:val="21"/>
            </w:rPr>
            <w:t>6</w:t>
          </w:r>
          <w:r w:rsidRPr="00556C34">
            <w:rPr>
              <w:rFonts w:ascii="Arial" w:eastAsia="Arial" w:hAnsi="Arial" w:cs="Arial"/>
              <w:b/>
              <w:color w:val="000000"/>
              <w:sz w:val="21"/>
              <w:szCs w:val="21"/>
            </w:rPr>
            <w:fldChar w:fldCharType="end"/>
          </w:r>
        </w:p>
      </w:tc>
    </w:tr>
  </w:tbl>
  <w:p w14:paraId="275CD7E9" w14:textId="77777777" w:rsidR="004615FA" w:rsidRDefault="004615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44D1"/>
    <w:multiLevelType w:val="hybridMultilevel"/>
    <w:tmpl w:val="F94EC5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53E3"/>
    <w:multiLevelType w:val="multilevel"/>
    <w:tmpl w:val="1A441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D1566F5"/>
    <w:multiLevelType w:val="hybridMultilevel"/>
    <w:tmpl w:val="105E4A16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F23056F"/>
    <w:multiLevelType w:val="hybridMultilevel"/>
    <w:tmpl w:val="45A2B3AE"/>
    <w:lvl w:ilvl="0" w:tplc="4C84F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FFFFFF" w:themeColor="background1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81E48"/>
    <w:multiLevelType w:val="multilevel"/>
    <w:tmpl w:val="C824B5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2B"/>
    <w:rsid w:val="00091B3E"/>
    <w:rsid w:val="000B40B6"/>
    <w:rsid w:val="00135BB5"/>
    <w:rsid w:val="00177DB4"/>
    <w:rsid w:val="00197E39"/>
    <w:rsid w:val="001B60AA"/>
    <w:rsid w:val="002C3B10"/>
    <w:rsid w:val="002E24DD"/>
    <w:rsid w:val="002E38C8"/>
    <w:rsid w:val="0031039D"/>
    <w:rsid w:val="00327D77"/>
    <w:rsid w:val="00380C5E"/>
    <w:rsid w:val="003938FD"/>
    <w:rsid w:val="00394CAB"/>
    <w:rsid w:val="003A1A2A"/>
    <w:rsid w:val="004120E3"/>
    <w:rsid w:val="0045491F"/>
    <w:rsid w:val="004615FA"/>
    <w:rsid w:val="005062C7"/>
    <w:rsid w:val="0059675E"/>
    <w:rsid w:val="005B164C"/>
    <w:rsid w:val="006411DC"/>
    <w:rsid w:val="00667A52"/>
    <w:rsid w:val="007158DD"/>
    <w:rsid w:val="007245AB"/>
    <w:rsid w:val="00764DD4"/>
    <w:rsid w:val="007755BE"/>
    <w:rsid w:val="00782D22"/>
    <w:rsid w:val="00796188"/>
    <w:rsid w:val="00863345"/>
    <w:rsid w:val="00901367"/>
    <w:rsid w:val="0093422B"/>
    <w:rsid w:val="00936763"/>
    <w:rsid w:val="009B0088"/>
    <w:rsid w:val="009C2A49"/>
    <w:rsid w:val="009D19D1"/>
    <w:rsid w:val="009E6F02"/>
    <w:rsid w:val="00A7117D"/>
    <w:rsid w:val="00A824EC"/>
    <w:rsid w:val="00BE221A"/>
    <w:rsid w:val="00C5470B"/>
    <w:rsid w:val="00C925A1"/>
    <w:rsid w:val="00CB1644"/>
    <w:rsid w:val="00D6220A"/>
    <w:rsid w:val="00DD180B"/>
    <w:rsid w:val="00E053DB"/>
    <w:rsid w:val="00E309C1"/>
    <w:rsid w:val="00E731BF"/>
    <w:rsid w:val="00ED0361"/>
    <w:rsid w:val="00F016E0"/>
    <w:rsid w:val="00F50B31"/>
    <w:rsid w:val="00F51D01"/>
    <w:rsid w:val="00F5272A"/>
    <w:rsid w:val="00F71861"/>
    <w:rsid w:val="00F87936"/>
    <w:rsid w:val="00F9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009CA"/>
  <w15:chartTrackingRefBased/>
  <w15:docId w15:val="{901D4A82-F1F2-42B5-B7BA-5450259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D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4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22B"/>
  </w:style>
  <w:style w:type="paragraph" w:styleId="Piedepgina">
    <w:name w:val="footer"/>
    <w:basedOn w:val="Normal"/>
    <w:link w:val="PiedepginaCar"/>
    <w:uiPriority w:val="99"/>
    <w:unhideWhenUsed/>
    <w:rsid w:val="00934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22B"/>
  </w:style>
  <w:style w:type="paragraph" w:styleId="Textonotapie">
    <w:name w:val="footnote text"/>
    <w:basedOn w:val="Normal"/>
    <w:link w:val="TextonotapieCar"/>
    <w:rsid w:val="00E053DB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extonotapieCar">
    <w:name w:val="Texto nota pie Car"/>
    <w:basedOn w:val="Fuentedeprrafopredeter"/>
    <w:link w:val="Textonotapie"/>
    <w:rsid w:val="00E053DB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E053D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053DB"/>
    <w:rPr>
      <w:color w:val="808080"/>
    </w:rPr>
  </w:style>
  <w:style w:type="character" w:styleId="Refdenotaalpie">
    <w:name w:val="footnote reference"/>
    <w:rsid w:val="00E053DB"/>
    <w:rPr>
      <w:vertAlign w:val="superscript"/>
    </w:rPr>
  </w:style>
  <w:style w:type="paragraph" w:customStyle="1" w:styleId="western">
    <w:name w:val="western"/>
    <w:basedOn w:val="Normal"/>
    <w:rsid w:val="00E053D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E0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91B3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91B3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91B3E"/>
    <w:rPr>
      <w:vertAlign w:val="superscript"/>
    </w:rPr>
  </w:style>
  <w:style w:type="character" w:customStyle="1" w:styleId="Fuentedeprrafopredeter1">
    <w:name w:val="Fuente de párrafo predeter.1"/>
    <w:rsid w:val="00F87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CE001-B2F3-47E5-AD4C-7CC321246B22}"/>
      </w:docPartPr>
      <w:docPartBody>
        <w:p w:rsidR="00B27C4E" w:rsidRDefault="002F6C7A">
          <w:r w:rsidRPr="00153268">
            <w:rPr>
              <w:rStyle w:val="Textodelmarcadordeposicin"/>
            </w:rPr>
            <w:t>Elija un elemento.</w:t>
          </w:r>
        </w:p>
      </w:docPartBody>
    </w:docPart>
    <w:docPart>
      <w:docPartPr>
        <w:name w:val="6634F7359B6F4A99A4487088B05E1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3332-30FE-4650-8CAE-8B342DE15FE6}"/>
      </w:docPartPr>
      <w:docPartBody>
        <w:p w:rsidR="00B27C4E" w:rsidRDefault="00B27C4E" w:rsidP="00B27C4E">
          <w:pPr>
            <w:pStyle w:val="6634F7359B6F4A99A4487088B05E18DC"/>
          </w:pPr>
          <w:r w:rsidRPr="00D477D5">
            <w:rPr>
              <w:rStyle w:val="Textodelmarcadordeposicin"/>
            </w:rPr>
            <w:t>Elija un elemento.</w:t>
          </w:r>
        </w:p>
      </w:docPartBody>
    </w:docPart>
    <w:docPart>
      <w:docPartPr>
        <w:name w:val="8021EEDF3A2E4041BCA44BD3E0538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0A655-C46E-486B-82FF-E8DCDB0DD9C7}"/>
      </w:docPartPr>
      <w:docPartBody>
        <w:p w:rsidR="00B27C4E" w:rsidRDefault="00B27C4E" w:rsidP="00B27C4E">
          <w:pPr>
            <w:pStyle w:val="8021EEDF3A2E4041BCA44BD3E05388DF"/>
          </w:pPr>
          <w:r w:rsidRPr="00DF2E34">
            <w:rPr>
              <w:rStyle w:val="Textodelmarcadordeposicin"/>
            </w:rPr>
            <w:t>Elija un elemento.</w:t>
          </w:r>
        </w:p>
      </w:docPartBody>
    </w:docPart>
    <w:docPart>
      <w:docPartPr>
        <w:name w:val="6AD208E47A5B4D9DA8C59996621C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5A7D-0E14-45D7-BE39-499E27074660}"/>
      </w:docPartPr>
      <w:docPartBody>
        <w:p w:rsidR="00B27C4E" w:rsidRDefault="00B27C4E" w:rsidP="00B27C4E">
          <w:pPr>
            <w:pStyle w:val="6AD208E47A5B4D9DA8C59996621C2227"/>
          </w:pPr>
          <w:r w:rsidRPr="00153268">
            <w:rPr>
              <w:rStyle w:val="Textodelmarcadordeposicin"/>
            </w:rPr>
            <w:t>Elija un elemento.</w:t>
          </w:r>
        </w:p>
      </w:docPartBody>
    </w:docPart>
    <w:docPart>
      <w:docPartPr>
        <w:name w:val="4958DE61672A48C5B38495A285481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C347-B793-4722-8B88-2A25000B3E8F}"/>
      </w:docPartPr>
      <w:docPartBody>
        <w:p w:rsidR="00B27C4E" w:rsidRDefault="00B27C4E" w:rsidP="00B27C4E">
          <w:pPr>
            <w:pStyle w:val="4958DE61672A48C5B38495A2854816FB"/>
          </w:pPr>
          <w:r w:rsidRPr="00420EC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FE"/>
    <w:rsid w:val="000A29AD"/>
    <w:rsid w:val="00263181"/>
    <w:rsid w:val="002F6C7A"/>
    <w:rsid w:val="0040708B"/>
    <w:rsid w:val="00522A1B"/>
    <w:rsid w:val="00855AC8"/>
    <w:rsid w:val="00B27C4E"/>
    <w:rsid w:val="00BC71D8"/>
    <w:rsid w:val="00BE5C45"/>
    <w:rsid w:val="00C202FE"/>
    <w:rsid w:val="00C25465"/>
    <w:rsid w:val="00D65580"/>
    <w:rsid w:val="00FA01CA"/>
    <w:rsid w:val="00FA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7C4E"/>
    <w:rPr>
      <w:color w:val="808080"/>
    </w:rPr>
  </w:style>
  <w:style w:type="paragraph" w:customStyle="1" w:styleId="6634F7359B6F4A99A4487088B05E18DC">
    <w:name w:val="6634F7359B6F4A99A4487088B05E18DC"/>
    <w:rsid w:val="00B27C4E"/>
  </w:style>
  <w:style w:type="paragraph" w:customStyle="1" w:styleId="8021EEDF3A2E4041BCA44BD3E05388DF">
    <w:name w:val="8021EEDF3A2E4041BCA44BD3E05388DF"/>
    <w:rsid w:val="00B27C4E"/>
  </w:style>
  <w:style w:type="paragraph" w:customStyle="1" w:styleId="6AD208E47A5B4D9DA8C59996621C2227">
    <w:name w:val="6AD208E47A5B4D9DA8C59996621C2227"/>
    <w:rsid w:val="00B27C4E"/>
  </w:style>
  <w:style w:type="paragraph" w:customStyle="1" w:styleId="4958DE61672A48C5B38495A2854816FB">
    <w:name w:val="4958DE61672A48C5B38495A2854816FB"/>
    <w:rsid w:val="00B27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8C1A-DA54-4AC7-816A-E9F42EC1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ón Tec. Infraestructura</dc:creator>
  <cp:keywords/>
  <dc:description/>
  <cp:lastModifiedBy>SGA</cp:lastModifiedBy>
  <cp:revision>4</cp:revision>
  <cp:lastPrinted>2025-09-23T16:00:00Z</cp:lastPrinted>
  <dcterms:created xsi:type="dcterms:W3CDTF">2025-09-23T15:59:00Z</dcterms:created>
  <dcterms:modified xsi:type="dcterms:W3CDTF">2025-09-23T16:00:00Z</dcterms:modified>
</cp:coreProperties>
</file>